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B2D6F" w14:textId="5C7260EC" w:rsidR="005321FC" w:rsidRPr="006B62BD" w:rsidRDefault="0085578D" w:rsidP="0085578D">
      <w:pPr>
        <w:rPr>
          <w:rFonts w:ascii="Calibri" w:hAnsi="Calibri"/>
        </w:rPr>
      </w:pPr>
      <w:r w:rsidRPr="006B62BD">
        <w:rPr>
          <w:rFonts w:asciiTheme="minorHAnsi" w:hAnsiTheme="minorHAnsi" w:cstheme="minorHAnsi"/>
        </w:rPr>
        <w:t xml:space="preserve">Nr referencyjny: </w:t>
      </w:r>
      <w:proofErr w:type="spellStart"/>
      <w:r w:rsidRPr="006B62BD">
        <w:rPr>
          <w:rFonts w:asciiTheme="minorHAnsi" w:hAnsiTheme="minorHAnsi" w:cstheme="minorHAnsi"/>
        </w:rPr>
        <w:t>L.Dz.</w:t>
      </w:r>
      <w:proofErr w:type="spellEnd"/>
      <w:r w:rsidRPr="006B62BD">
        <w:rPr>
          <w:rFonts w:asciiTheme="minorHAnsi" w:hAnsiTheme="minorHAnsi" w:cstheme="minorHAnsi"/>
        </w:rPr>
        <w:t>/K-</w:t>
      </w:r>
      <w:proofErr w:type="spellStart"/>
      <w:r w:rsidRPr="006B62BD">
        <w:rPr>
          <w:rFonts w:asciiTheme="minorHAnsi" w:hAnsiTheme="minorHAnsi" w:cstheme="minorHAnsi"/>
        </w:rPr>
        <w:t>dzpz</w:t>
      </w:r>
      <w:proofErr w:type="spellEnd"/>
      <w:r w:rsidRPr="006B62BD">
        <w:rPr>
          <w:rFonts w:asciiTheme="minorHAnsi" w:hAnsiTheme="minorHAnsi" w:cstheme="minorHAnsi"/>
        </w:rPr>
        <w:t>/382-</w:t>
      </w:r>
      <w:r w:rsidR="006B62BD" w:rsidRPr="006B62BD">
        <w:rPr>
          <w:rFonts w:asciiTheme="minorHAnsi" w:hAnsiTheme="minorHAnsi" w:cstheme="minorHAnsi"/>
        </w:rPr>
        <w:t>7</w:t>
      </w:r>
      <w:r w:rsidRPr="006B62BD">
        <w:rPr>
          <w:rFonts w:asciiTheme="minorHAnsi" w:hAnsiTheme="minorHAnsi" w:cstheme="minorHAnsi"/>
        </w:rPr>
        <w:t>/2021</w:t>
      </w:r>
      <w:r w:rsidRPr="006B62BD">
        <w:rPr>
          <w:rFonts w:asciiTheme="minorHAnsi" w:hAnsiTheme="minorHAnsi" w:cstheme="minorHAnsi"/>
        </w:rPr>
        <w:tab/>
      </w:r>
      <w:r w:rsidRPr="006B62BD">
        <w:rPr>
          <w:rFonts w:asciiTheme="minorHAnsi" w:hAnsiTheme="minorHAnsi" w:cstheme="minorHAnsi"/>
        </w:rPr>
        <w:tab/>
      </w:r>
      <w:r w:rsidRPr="006B62BD">
        <w:rPr>
          <w:rFonts w:asciiTheme="minorHAnsi" w:hAnsiTheme="minorHAnsi" w:cstheme="minorHAnsi"/>
        </w:rPr>
        <w:tab/>
      </w:r>
      <w:r w:rsidRPr="006B62BD">
        <w:rPr>
          <w:rFonts w:asciiTheme="minorHAnsi" w:hAnsiTheme="minorHAnsi" w:cstheme="minorHAnsi"/>
        </w:rPr>
        <w:tab/>
      </w:r>
      <w:r w:rsidR="006B62BD">
        <w:rPr>
          <w:rFonts w:asciiTheme="minorHAnsi" w:hAnsiTheme="minorHAnsi" w:cstheme="minorHAnsi"/>
        </w:rPr>
        <w:t xml:space="preserve">         </w:t>
      </w:r>
      <w:r w:rsidR="006B62BD" w:rsidRPr="006B62BD">
        <w:rPr>
          <w:rFonts w:ascii="Calibri" w:hAnsi="Calibri"/>
        </w:rPr>
        <w:t>Załącznik nr 2</w:t>
      </w:r>
      <w:r w:rsidR="00CC0FEE" w:rsidRPr="006B62BD">
        <w:rPr>
          <w:rFonts w:ascii="Calibri" w:hAnsi="Calibri"/>
        </w:rPr>
        <w:t xml:space="preserve"> do SWZ</w:t>
      </w:r>
    </w:p>
    <w:p w14:paraId="577591F7" w14:textId="77777777" w:rsidR="00414ABF" w:rsidRDefault="00414ABF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</w:p>
    <w:p w14:paraId="4D1ADE14" w14:textId="77777777" w:rsidR="005321FC" w:rsidRPr="006B62BD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r w:rsidRPr="006B62BD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77777777" w:rsidR="005321FC" w:rsidRPr="006B62BD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6B62BD">
        <w:rPr>
          <w:rFonts w:ascii="Calibri" w:eastAsia="Calibri" w:hAnsi="Calibri"/>
          <w:b/>
          <w:lang w:eastAsia="en-US"/>
        </w:rPr>
        <w:t>Państwowa Wyższa Szkoła Zawodowa w Tarnowie</w:t>
      </w:r>
    </w:p>
    <w:p w14:paraId="4E5725D7" w14:textId="77777777" w:rsidR="005321FC" w:rsidRPr="006B62BD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6B62BD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6B62BD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6B62BD">
        <w:rPr>
          <w:rFonts w:ascii="Calibri" w:eastAsia="Calibri" w:hAnsi="Calibri"/>
          <w:b/>
          <w:lang w:eastAsia="en-US"/>
        </w:rPr>
        <w:t>33-100 Tarnów</w:t>
      </w:r>
    </w:p>
    <w:p w14:paraId="1E0458E6" w14:textId="77777777" w:rsidR="005321FC" w:rsidRPr="006B62BD" w:rsidRDefault="005321FC" w:rsidP="005321FC">
      <w:pPr>
        <w:jc w:val="both"/>
        <w:rPr>
          <w:rFonts w:ascii="Calibri" w:hAnsi="Calibri"/>
          <w:b/>
          <w:u w:val="single"/>
          <w:lang w:eastAsia="zh-CN"/>
        </w:rPr>
      </w:pPr>
      <w:r w:rsidRPr="006B62BD">
        <w:rPr>
          <w:rFonts w:ascii="Calibri" w:hAnsi="Calibri"/>
          <w:b/>
          <w:u w:val="single"/>
          <w:lang w:eastAsia="zh-CN"/>
        </w:rPr>
        <w:t>Nazwa (Firma) Wykonawcy</w:t>
      </w:r>
    </w:p>
    <w:p w14:paraId="27D33EC2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sz w:val="20"/>
          <w:szCs w:val="20"/>
          <w:lang w:eastAsia="en-US"/>
        </w:rPr>
      </w:pPr>
      <w:r w:rsidRPr="005321FC">
        <w:rPr>
          <w:rFonts w:ascii="Calibri" w:eastAsia="Calibri" w:hAnsi="Calibri"/>
          <w:snapToGrid w:val="0"/>
          <w:sz w:val="20"/>
          <w:szCs w:val="20"/>
          <w:lang w:eastAsia="en-US"/>
        </w:rPr>
        <w:t xml:space="preserve">(w przypadku Wykonawców wspólnie ubiegających się o udzielenie </w:t>
      </w:r>
    </w:p>
    <w:p w14:paraId="6E1B5A1C" w14:textId="4E2A29C9" w:rsidR="005321FC" w:rsidRPr="005321FC" w:rsidRDefault="005321FC" w:rsidP="005321FC">
      <w:pPr>
        <w:jc w:val="both"/>
        <w:rPr>
          <w:rFonts w:ascii="Calibri" w:eastAsia="Calibri" w:hAnsi="Calibri"/>
          <w:snapToGrid w:val="0"/>
          <w:sz w:val="20"/>
          <w:szCs w:val="20"/>
          <w:lang w:eastAsia="en-US"/>
        </w:rPr>
      </w:pPr>
      <w:r w:rsidRPr="005321FC">
        <w:rPr>
          <w:rFonts w:ascii="Calibri" w:eastAsia="Calibri" w:hAnsi="Calibri"/>
          <w:snapToGrid w:val="0"/>
          <w:sz w:val="20"/>
          <w:szCs w:val="20"/>
          <w:lang w:eastAsia="en-US"/>
        </w:rPr>
        <w:t>zamówienia, należy podać dane d</w:t>
      </w:r>
      <w:r w:rsidR="006B62BD">
        <w:rPr>
          <w:rFonts w:ascii="Calibri" w:eastAsia="Calibri" w:hAnsi="Calibri"/>
          <w:snapToGrid w:val="0"/>
          <w:sz w:val="20"/>
          <w:szCs w:val="20"/>
          <w:lang w:eastAsia="en-US"/>
        </w:rPr>
        <w:t>otyczące wszystkich Wykonawców)</w:t>
      </w:r>
    </w:p>
    <w:p w14:paraId="2A5CE8DF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lang w:eastAsia="en-US"/>
        </w:rPr>
      </w:pPr>
    </w:p>
    <w:p w14:paraId="495E80DD" w14:textId="77777777" w:rsidR="005321FC" w:rsidRPr="006B62BD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6B62BD">
        <w:rPr>
          <w:rFonts w:ascii="Calibri" w:hAnsi="Calibri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09C9948" w:rsidR="005321FC" w:rsidRPr="006B62BD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6B62BD">
        <w:rPr>
          <w:rFonts w:ascii="Calibri" w:hAnsi="Calibri"/>
          <w:lang w:eastAsia="zh-CN"/>
        </w:rPr>
        <w:t>Adres:………</w:t>
      </w:r>
      <w:r w:rsidR="00E74ABD" w:rsidRPr="006B62BD">
        <w:rPr>
          <w:rFonts w:ascii="Calibri" w:hAnsi="Calibri"/>
          <w:lang w:eastAsia="zh-CN"/>
        </w:rPr>
        <w:t>……………………………………………………………………… Województwo:</w:t>
      </w:r>
      <w:r w:rsidR="0000187E" w:rsidRPr="006B62BD">
        <w:rPr>
          <w:rFonts w:ascii="Calibri" w:hAnsi="Calibri"/>
          <w:lang w:eastAsia="zh-CN"/>
        </w:rPr>
        <w:t xml:space="preserve"> </w:t>
      </w:r>
      <w:r w:rsidR="00E74ABD" w:rsidRPr="006B62BD">
        <w:rPr>
          <w:rFonts w:ascii="Calibri" w:hAnsi="Calibri"/>
          <w:lang w:eastAsia="zh-CN"/>
        </w:rPr>
        <w:t>.</w:t>
      </w:r>
      <w:r w:rsidRPr="006B62BD">
        <w:rPr>
          <w:rFonts w:ascii="Calibri" w:hAnsi="Calibri"/>
          <w:lang w:eastAsia="zh-CN"/>
        </w:rPr>
        <w:t>…………………………..</w:t>
      </w:r>
    </w:p>
    <w:p w14:paraId="2BB1E789" w14:textId="1AD91CB0" w:rsidR="005321FC" w:rsidRPr="006B62BD" w:rsidRDefault="00414ABF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>
        <w:rPr>
          <w:rFonts w:ascii="Calibri" w:hAnsi="Calibri"/>
          <w:lang w:val="de-DE" w:eastAsia="zh-CN"/>
        </w:rPr>
        <w:t>t</w:t>
      </w:r>
      <w:r w:rsidR="00997A27">
        <w:rPr>
          <w:rFonts w:ascii="Calibri" w:hAnsi="Calibri"/>
          <w:lang w:val="de-DE" w:eastAsia="zh-CN"/>
        </w:rPr>
        <w:t>el.:</w:t>
      </w:r>
      <w:r>
        <w:rPr>
          <w:rFonts w:ascii="Calibri" w:hAnsi="Calibri"/>
          <w:lang w:val="de-DE" w:eastAsia="zh-CN"/>
        </w:rPr>
        <w:t>………………………</w:t>
      </w:r>
      <w:proofErr w:type="spellStart"/>
      <w:r>
        <w:rPr>
          <w:rFonts w:ascii="Calibri" w:hAnsi="Calibri"/>
          <w:lang w:val="de-DE" w:eastAsia="zh-CN"/>
        </w:rPr>
        <w:t>e</w:t>
      </w:r>
      <w:r w:rsidR="00997A27">
        <w:rPr>
          <w:rFonts w:ascii="Calibri" w:hAnsi="Calibri"/>
          <w:lang w:val="de-DE" w:eastAsia="zh-CN"/>
        </w:rPr>
        <w:t>-mail</w:t>
      </w:r>
      <w:proofErr w:type="spellEnd"/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</w:t>
      </w:r>
      <w:r>
        <w:rPr>
          <w:rFonts w:ascii="Calibri" w:hAnsi="Calibri"/>
          <w:lang w:val="de-DE" w:eastAsia="zh-CN"/>
        </w:rPr>
        <w:t>…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</w:t>
      </w:r>
    </w:p>
    <w:p w14:paraId="630C2B6A" w14:textId="77777777" w:rsidR="005321FC" w:rsidRPr="005321FC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>
        <w:rPr>
          <w:rFonts w:ascii="Calibri" w:hAnsi="Calibri"/>
          <w:lang w:val="de-DE" w:eastAsia="zh-CN"/>
        </w:rPr>
        <w:t>:</w:t>
      </w:r>
      <w:r w:rsidRPr="005321FC">
        <w:rPr>
          <w:rFonts w:ascii="Calibri" w:hAnsi="Calibri"/>
          <w:lang w:val="de-DE" w:eastAsia="zh-CN"/>
        </w:rPr>
        <w:t>………</w:t>
      </w:r>
      <w:r w:rsidR="00997A27">
        <w:rPr>
          <w:rFonts w:ascii="Calibri" w:hAnsi="Calibri"/>
          <w:lang w:val="de-DE" w:eastAsia="zh-CN"/>
        </w:rPr>
        <w:t>..</w:t>
      </w:r>
      <w:r w:rsidRPr="005321FC">
        <w:rPr>
          <w:rFonts w:ascii="Calibri" w:hAnsi="Calibri"/>
          <w:lang w:val="de-DE" w:eastAsia="zh-CN"/>
        </w:rPr>
        <w:t>…</w:t>
      </w:r>
      <w:r w:rsidR="00997A27">
        <w:rPr>
          <w:rFonts w:ascii="Calibri" w:hAnsi="Calibri"/>
          <w:lang w:val="de-DE" w:eastAsia="zh-CN"/>
        </w:rPr>
        <w:t>..</w:t>
      </w:r>
      <w:r w:rsidRPr="005321FC">
        <w:rPr>
          <w:rFonts w:ascii="Calibri" w:hAnsi="Calibri"/>
          <w:lang w:val="de-DE" w:eastAsia="zh-CN"/>
        </w:rPr>
        <w:t>…</w:t>
      </w:r>
      <w:r w:rsidR="00997A27">
        <w:rPr>
          <w:rFonts w:ascii="Calibri" w:hAnsi="Calibri"/>
          <w:lang w:val="de-DE" w:eastAsia="zh-CN"/>
        </w:rPr>
        <w:t>….</w:t>
      </w:r>
      <w:r w:rsidRPr="005321FC">
        <w:rPr>
          <w:rFonts w:ascii="Calibri" w:hAnsi="Calibri"/>
          <w:lang w:val="de-DE" w:eastAsia="zh-CN"/>
        </w:rPr>
        <w:t xml:space="preserve">…. </w:t>
      </w:r>
      <w:r w:rsidRPr="005321FC">
        <w:rPr>
          <w:rFonts w:ascii="Calibri" w:hAnsi="Calibri"/>
          <w:lang w:eastAsia="zh-CN"/>
        </w:rPr>
        <w:t>REGON:……………</w:t>
      </w:r>
      <w:r w:rsidR="00997A27">
        <w:rPr>
          <w:rFonts w:ascii="Calibri" w:hAnsi="Calibri"/>
          <w:lang w:eastAsia="zh-CN"/>
        </w:rPr>
        <w:t>..……</w:t>
      </w:r>
      <w:r w:rsidRPr="005321FC">
        <w:rPr>
          <w:rFonts w:ascii="Calibri" w:hAnsi="Calibri"/>
          <w:lang w:eastAsia="zh-CN"/>
        </w:rPr>
        <w:t>……KRS</w:t>
      </w:r>
      <w:r w:rsidR="00997A27">
        <w:rPr>
          <w:rFonts w:ascii="Calibri" w:hAnsi="Calibri"/>
          <w:lang w:eastAsia="zh-CN"/>
        </w:rPr>
        <w:t>:</w:t>
      </w:r>
      <w:r w:rsidRPr="005321FC">
        <w:rPr>
          <w:rFonts w:ascii="Calibri" w:hAnsi="Calibri"/>
          <w:lang w:eastAsia="zh-CN"/>
        </w:rPr>
        <w:t>………</w:t>
      </w:r>
      <w:r w:rsidR="00997A27">
        <w:rPr>
          <w:rFonts w:ascii="Calibri" w:hAnsi="Calibri"/>
          <w:lang w:eastAsia="zh-CN"/>
        </w:rPr>
        <w:t>…..</w:t>
      </w:r>
      <w:r w:rsidRPr="005321FC">
        <w:rPr>
          <w:rFonts w:ascii="Calibri" w:hAnsi="Calibri"/>
          <w:lang w:eastAsia="zh-CN"/>
        </w:rPr>
        <w:t>……………</w:t>
      </w:r>
      <w:proofErr w:type="spellStart"/>
      <w:r w:rsidRPr="005321FC">
        <w:rPr>
          <w:rFonts w:ascii="Calibri" w:hAnsi="Calibri"/>
          <w:lang w:eastAsia="zh-CN"/>
        </w:rPr>
        <w:t>CEiDG</w:t>
      </w:r>
      <w:proofErr w:type="spellEnd"/>
      <w:r w:rsidR="00997A27">
        <w:rPr>
          <w:rFonts w:ascii="Calibri" w:hAnsi="Calibri"/>
          <w:lang w:eastAsia="zh-CN"/>
        </w:rPr>
        <w:t>:</w:t>
      </w:r>
      <w:r w:rsidRPr="005321FC">
        <w:rPr>
          <w:rFonts w:ascii="Calibri" w:hAnsi="Calibri"/>
          <w:lang w:eastAsia="zh-CN"/>
        </w:rPr>
        <w:t>………………………………</w:t>
      </w:r>
    </w:p>
    <w:p w14:paraId="64EA67A2" w14:textId="77777777" w:rsidR="005321FC" w:rsidRPr="005321FC" w:rsidRDefault="005321FC" w:rsidP="005321FC">
      <w:pPr>
        <w:tabs>
          <w:tab w:val="right" w:pos="9000"/>
        </w:tabs>
        <w:suppressAutoHyphens/>
        <w:rPr>
          <w:rFonts w:ascii="Calibri" w:hAnsi="Calibri"/>
          <w:sz w:val="20"/>
          <w:szCs w:val="20"/>
          <w:lang w:eastAsia="zh-CN"/>
        </w:rPr>
      </w:pPr>
      <w:r w:rsidRPr="005321FC">
        <w:rPr>
          <w:rFonts w:ascii="Calibri" w:hAnsi="Calibri"/>
          <w:sz w:val="20"/>
          <w:szCs w:val="20"/>
          <w:lang w:eastAsia="zh-CN"/>
        </w:rPr>
        <w:t>(w zależności od podmiotu)</w:t>
      </w:r>
    </w:p>
    <w:p w14:paraId="20C9D0D3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7668BF21" w14:textId="08184D9D" w:rsidR="005321FC" w:rsidRPr="006D5D29" w:rsidRDefault="005321FC" w:rsidP="005321FC">
      <w:pPr>
        <w:suppressAutoHyphens/>
        <w:jc w:val="both"/>
        <w:rPr>
          <w:rFonts w:ascii="Calibri" w:hAnsi="Calibri" w:cs="Calibri"/>
          <w:lang w:eastAsia="zh-CN"/>
        </w:rPr>
      </w:pPr>
      <w:r w:rsidRPr="005321FC">
        <w:rPr>
          <w:rFonts w:ascii="Calibri" w:hAnsi="Calibri"/>
          <w:lang w:eastAsia="zh-CN"/>
        </w:rPr>
        <w:t xml:space="preserve">Przystępując do postępowania o udzielenie zamówienia publicznego prowadzonego w trybie </w:t>
      </w:r>
      <w:r w:rsidRPr="006D5D29">
        <w:rPr>
          <w:rFonts w:ascii="Calibri" w:hAnsi="Calibri" w:cs="Calibri"/>
          <w:lang w:eastAsia="zh-CN"/>
        </w:rPr>
        <w:t>podstawowym bez możliwości negocjacji pn.</w:t>
      </w:r>
      <w:r w:rsidRPr="006D5D29">
        <w:rPr>
          <w:rFonts w:ascii="Calibri" w:hAnsi="Calibri" w:cs="Calibri"/>
          <w:b/>
          <w:lang w:eastAsia="zh-CN"/>
        </w:rPr>
        <w:t xml:space="preserve"> </w:t>
      </w:r>
      <w:r w:rsidR="006B62BD" w:rsidRPr="006B62BD">
        <w:rPr>
          <w:rFonts w:ascii="Calibri" w:hAnsi="Calibri" w:cs="Calibri"/>
          <w:b/>
          <w:lang w:eastAsia="zh-CN"/>
        </w:rPr>
        <w:t>Dostawa wyposażenia pracowni fizjoterapii i wychowania fizycznego PWSZ w Tarnowie</w:t>
      </w:r>
      <w:r w:rsidR="006B62BD">
        <w:rPr>
          <w:rFonts w:ascii="Calibri" w:hAnsi="Calibri" w:cs="Calibri"/>
          <w:b/>
          <w:lang w:eastAsia="zh-CN"/>
        </w:rPr>
        <w:t xml:space="preserve"> </w:t>
      </w:r>
      <w:r w:rsidR="006B62BD" w:rsidRPr="006B62BD">
        <w:rPr>
          <w:rFonts w:ascii="Calibri" w:hAnsi="Calibri" w:cs="Calibri"/>
          <w:lang w:eastAsia="zh-CN"/>
        </w:rPr>
        <w:t>oferujemy</w:t>
      </w:r>
      <w:r w:rsidRPr="006D5D29">
        <w:rPr>
          <w:rFonts w:ascii="Calibri" w:hAnsi="Calibri" w:cs="Calibri"/>
          <w:lang w:eastAsia="zh-CN"/>
        </w:rPr>
        <w:t xml:space="preserve"> realizację przedmiotu zamówienia, zgodnie z</w:t>
      </w:r>
      <w:r w:rsidR="0085578D">
        <w:rPr>
          <w:rFonts w:ascii="Calibri" w:hAnsi="Calibri" w:cs="Calibri"/>
          <w:lang w:eastAsia="zh-CN"/>
        </w:rPr>
        <w:t> </w:t>
      </w:r>
      <w:r w:rsidRPr="006D5D29">
        <w:rPr>
          <w:rFonts w:ascii="Calibri" w:hAnsi="Calibri" w:cs="Calibri"/>
          <w:lang w:eastAsia="zh-CN"/>
        </w:rPr>
        <w:t xml:space="preserve">warunkami określonymi w </w:t>
      </w:r>
      <w:r w:rsidRPr="00CC0FEE">
        <w:rPr>
          <w:rFonts w:ascii="Calibri" w:hAnsi="Calibri" w:cs="Calibri"/>
          <w:lang w:eastAsia="zh-CN"/>
        </w:rPr>
        <w:t>SWZ</w:t>
      </w:r>
      <w:r w:rsidR="00414ABF">
        <w:rPr>
          <w:rFonts w:ascii="Calibri" w:hAnsi="Calibri" w:cs="Calibri"/>
          <w:lang w:eastAsia="zh-CN"/>
        </w:rPr>
        <w:t>.</w:t>
      </w:r>
    </w:p>
    <w:p w14:paraId="54DE6FDC" w14:textId="77777777" w:rsidR="00414ABF" w:rsidRDefault="00414ABF" w:rsidP="00414ABF">
      <w:pPr>
        <w:rPr>
          <w:rFonts w:asciiTheme="minorHAnsi" w:hAnsiTheme="minorHAnsi" w:cstheme="minorHAnsi"/>
        </w:rPr>
      </w:pPr>
    </w:p>
    <w:p w14:paraId="37C9D433" w14:textId="5597AC99" w:rsidR="00414ABF" w:rsidRPr="00414ABF" w:rsidRDefault="00414ABF" w:rsidP="00414ABF">
      <w:pPr>
        <w:rPr>
          <w:rFonts w:asciiTheme="minorHAnsi" w:hAnsiTheme="minorHAnsi" w:cstheme="minorHAnsi"/>
          <w:b/>
        </w:rPr>
      </w:pPr>
      <w:r w:rsidRPr="00414ABF">
        <w:rPr>
          <w:rFonts w:asciiTheme="minorHAnsi" w:hAnsiTheme="minorHAnsi" w:cstheme="minorHAnsi"/>
          <w:b/>
        </w:rPr>
        <w:t xml:space="preserve">CZĘŚĆ 1 </w:t>
      </w:r>
      <w:r w:rsidR="00A901ED">
        <w:rPr>
          <w:rFonts w:asciiTheme="minorHAnsi" w:hAnsiTheme="minorHAnsi" w:cstheme="minorHAnsi"/>
          <w:b/>
        </w:rPr>
        <w:t xml:space="preserve">* </w:t>
      </w:r>
      <w:r w:rsidRPr="00414ABF">
        <w:rPr>
          <w:rFonts w:asciiTheme="minorHAnsi" w:hAnsiTheme="minorHAnsi" w:cstheme="minorHAnsi"/>
          <w:b/>
        </w:rPr>
        <w:t>– URZĄDZENIA I SPRZĘT DIAGNOSTYCZNO-POMIAROWY</w:t>
      </w:r>
    </w:p>
    <w:p w14:paraId="7D76DF08" w14:textId="424DFF28" w:rsidR="00DC4815" w:rsidRPr="00B24A10" w:rsidRDefault="00DC4815" w:rsidP="00DC4815">
      <w:pPr>
        <w:rPr>
          <w:rFonts w:ascii="Calibri" w:hAnsi="Calibri"/>
          <w:sz w:val="18"/>
          <w:szCs w:val="20"/>
        </w:rPr>
      </w:pPr>
      <w:r w:rsidRPr="00B24A10">
        <w:rPr>
          <w:rFonts w:ascii="Calibri" w:hAnsi="Calibri"/>
          <w:sz w:val="18"/>
          <w:szCs w:val="20"/>
        </w:rPr>
        <w:t>* skreślić, jeżeli nie dotyczy</w:t>
      </w:r>
    </w:p>
    <w:p w14:paraId="388B2035" w14:textId="77777777" w:rsidR="00997A27" w:rsidRPr="00F23E2C" w:rsidRDefault="00997A27" w:rsidP="007A345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artość netto ..................................... zł</w:t>
      </w:r>
    </w:p>
    <w:p w14:paraId="0088ACD4" w14:textId="77777777" w:rsidR="00997A27" w:rsidRPr="00F23E2C" w:rsidRDefault="00997A27" w:rsidP="007A345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3CCF3B83" w14:textId="77777777" w:rsidR="00997A27" w:rsidRPr="00F23E2C" w:rsidRDefault="00E9178A" w:rsidP="007A345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552"/>
        <w:gridCol w:w="816"/>
        <w:gridCol w:w="993"/>
        <w:gridCol w:w="850"/>
        <w:gridCol w:w="992"/>
        <w:gridCol w:w="1119"/>
        <w:gridCol w:w="1066"/>
      </w:tblGrid>
      <w:tr w:rsidR="006822CA" w:rsidRPr="00B2656A" w14:paraId="2BAEA5C3" w14:textId="267AC6C9" w:rsidTr="00CA1AF6">
        <w:trPr>
          <w:trHeight w:val="109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DCF11" w14:textId="77777777" w:rsidR="006822CA" w:rsidRPr="00B2656A" w:rsidRDefault="006822CA" w:rsidP="00414A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D8395" w14:textId="3C5DB60D" w:rsidR="006822CA" w:rsidRPr="00B2656A" w:rsidRDefault="006822CA" w:rsidP="006822C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Oferowany przedmiot zamówienia, nazwa, ty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50BEF" w14:textId="2F4D7319" w:rsidR="006822CA" w:rsidRPr="00B2656A" w:rsidRDefault="006822CA" w:rsidP="00EF1E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6BEB0" w14:textId="2A6CEEC4" w:rsidR="006822CA" w:rsidRPr="00B2656A" w:rsidRDefault="006822CA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-</w:t>
            </w:r>
            <w:proofErr w:type="spellStart"/>
            <w:r w:rsidRPr="00B2656A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B265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 [zł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6C732" w14:textId="77777777" w:rsidR="006822CA" w:rsidRPr="00B2656A" w:rsidRDefault="006822CA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b/>
                <w:sz w:val="22"/>
                <w:szCs w:val="22"/>
              </w:rPr>
              <w:t>Staw-ka VAT</w:t>
            </w:r>
          </w:p>
          <w:p w14:paraId="662E3B6E" w14:textId="06E1C5FA" w:rsidR="006822CA" w:rsidRPr="00B2656A" w:rsidRDefault="006822CA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b/>
                <w:sz w:val="22"/>
                <w:szCs w:val="22"/>
              </w:rPr>
              <w:t>[%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4C809" w14:textId="77777777" w:rsidR="006822CA" w:rsidRPr="00B2656A" w:rsidRDefault="006822CA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b/>
                <w:sz w:val="22"/>
                <w:szCs w:val="22"/>
              </w:rPr>
              <w:t>Cena jedno-</w:t>
            </w:r>
            <w:proofErr w:type="spellStart"/>
            <w:r w:rsidRPr="00B2656A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B265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</w:t>
            </w:r>
          </w:p>
          <w:p w14:paraId="16AACE78" w14:textId="012ACE4D" w:rsidR="006822CA" w:rsidRPr="00B2656A" w:rsidRDefault="006822CA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E193" w14:textId="08BA0063" w:rsidR="006822CA" w:rsidRPr="00B2656A" w:rsidRDefault="006822CA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b/>
                <w:sz w:val="22"/>
                <w:szCs w:val="22"/>
              </w:rPr>
              <w:t>Łączna cena brutto</w:t>
            </w:r>
          </w:p>
          <w:p w14:paraId="1CA2C6BB" w14:textId="4AAF1BA4" w:rsidR="006822CA" w:rsidRPr="00B2656A" w:rsidRDefault="006822CA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46428" w14:textId="623908F5" w:rsidR="006822CA" w:rsidRPr="00B2656A" w:rsidRDefault="006822CA" w:rsidP="009D28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2656A">
              <w:rPr>
                <w:rFonts w:asciiTheme="minorHAnsi" w:hAnsiTheme="minorHAnsi" w:cstheme="minorHAnsi"/>
                <w:b/>
                <w:sz w:val="22"/>
                <w:szCs w:val="22"/>
              </w:rPr>
              <w:t>Gwa-rancja</w:t>
            </w:r>
            <w:proofErr w:type="spellEnd"/>
          </w:p>
          <w:p w14:paraId="4F28D89F" w14:textId="05F81148" w:rsidR="006822CA" w:rsidRPr="00B2656A" w:rsidRDefault="00592DA4" w:rsidP="00FC6B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="00FC6B70" w:rsidRPr="00B2656A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  <w:r w:rsidR="006822CA" w:rsidRPr="00B265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ęcy]</w:t>
            </w:r>
          </w:p>
        </w:tc>
      </w:tr>
      <w:tr w:rsidR="00B2656A" w:rsidRPr="00B2656A" w14:paraId="271CF9C5" w14:textId="7B061771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FBA9" w14:textId="04B74748" w:rsidR="00B2656A" w:rsidRPr="00B2656A" w:rsidRDefault="00B2656A" w:rsidP="004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A9D" w14:textId="77777777" w:rsidR="00B2656A" w:rsidRPr="00B2656A" w:rsidRDefault="00B2656A" w:rsidP="009D2830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>Aparat do elektroterapii</w:t>
            </w:r>
          </w:p>
          <w:p w14:paraId="0DD869B9" w14:textId="2987426F" w:rsidR="00B2656A" w:rsidRPr="00B2656A" w:rsidRDefault="00B2656A" w:rsidP="00B2656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.................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1E2F" w14:textId="6270909C" w:rsidR="00B2656A" w:rsidRPr="00B2656A" w:rsidRDefault="00B2656A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4D45" w14:textId="2C0A8C3F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E19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73B5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D87D" w14:textId="77777777" w:rsidR="00B2656A" w:rsidRPr="00B2656A" w:rsidRDefault="00B2656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5412" w14:textId="77777777" w:rsidR="00B2656A" w:rsidRPr="00B2656A" w:rsidRDefault="00B2656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48FB147D" w14:textId="27AC0058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C38D" w14:textId="06364078" w:rsidR="00B2656A" w:rsidRPr="00B2656A" w:rsidRDefault="00B2656A" w:rsidP="004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CAE4" w14:textId="77777777" w:rsidR="00B2656A" w:rsidRDefault="00B2656A" w:rsidP="00B2656A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>Aparat do elektroterapii oraz elektrodiagnostyki układu nerwowo-mięśniowego</w:t>
            </w:r>
          </w:p>
          <w:p w14:paraId="21A8A88E" w14:textId="0AFAC469" w:rsidR="00B2656A" w:rsidRPr="00B2656A" w:rsidRDefault="00B2656A" w:rsidP="00B2656A">
            <w:pPr>
              <w:rPr>
                <w:rFonts w:asciiTheme="minorHAnsi" w:hAnsiTheme="minorHAnsi"/>
              </w:rPr>
            </w:pPr>
            <w:r w:rsidRPr="00B2656A">
              <w:rPr>
                <w:rFonts w:asciiTheme="minorHAnsi" w:hAnsiTheme="minorHAnsi"/>
              </w:rPr>
              <w:t>…………</w:t>
            </w:r>
            <w:r>
              <w:rPr>
                <w:rFonts w:asciiTheme="minorHAnsi" w:hAnsiTheme="minorHAnsi"/>
              </w:rPr>
              <w:t>……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1F60" w14:textId="543564EF" w:rsidR="00B2656A" w:rsidRPr="00B2656A" w:rsidRDefault="00B2656A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4595" w14:textId="1199CDFD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2B55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63A7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2151" w14:textId="77777777" w:rsidR="00B2656A" w:rsidRPr="00B2656A" w:rsidRDefault="00B2656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0697" w14:textId="77777777" w:rsidR="00B2656A" w:rsidRPr="00B2656A" w:rsidRDefault="00B2656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53B90CBF" w14:textId="7287816E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E71C" w14:textId="6A53EE9E" w:rsidR="00B2656A" w:rsidRPr="00B2656A" w:rsidRDefault="00B2656A" w:rsidP="004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E2AB" w14:textId="357312C1" w:rsidR="00B2656A" w:rsidRPr="00B2656A" w:rsidRDefault="00B2656A" w:rsidP="009D2830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>Aparat do kontrolowanego i precyzyjnego wykonywania ćwiczeń mięśni odpowiedzialnych za stabilizację kręgosłupa</w:t>
            </w:r>
          </w:p>
          <w:p w14:paraId="3EA805FF" w14:textId="24EC2FDD" w:rsidR="00B2656A" w:rsidRPr="00B2656A" w:rsidRDefault="00B2656A" w:rsidP="00B2656A">
            <w:pPr>
              <w:rPr>
                <w:rFonts w:asciiTheme="minorHAnsi" w:hAnsiTheme="minorHAnsi"/>
                <w:sz w:val="22"/>
                <w:szCs w:val="22"/>
              </w:rPr>
            </w:pPr>
            <w:r w:rsidRPr="00B2656A">
              <w:rPr>
                <w:rFonts w:asciiTheme="minorHAnsi" w:hAnsiTheme="minorHAnsi"/>
                <w:sz w:val="22"/>
                <w:szCs w:val="22"/>
              </w:rPr>
              <w:t>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.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A7D" w14:textId="403422C6" w:rsidR="00B2656A" w:rsidRPr="00B2656A" w:rsidRDefault="00EF1EBC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2656A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0F37" w14:textId="5240961E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6EF3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1C11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7658" w14:textId="77777777" w:rsidR="00B2656A" w:rsidRPr="00B2656A" w:rsidRDefault="00B2656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A1A" w14:textId="77777777" w:rsidR="00B2656A" w:rsidRPr="00B2656A" w:rsidRDefault="00B2656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542DDCE1" w14:textId="0890ABEE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CE25" w14:textId="30F617FD" w:rsidR="00B2656A" w:rsidRPr="00B2656A" w:rsidRDefault="00B2656A" w:rsidP="004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F8CE" w14:textId="5372AD55" w:rsidR="00B2656A" w:rsidRPr="00066D05" w:rsidRDefault="00B2656A" w:rsidP="00B2656A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6D05">
              <w:rPr>
                <w:rFonts w:asciiTheme="minorHAnsi" w:hAnsiTheme="minorHAnsi"/>
                <w:b w:val="0"/>
                <w:sz w:val="22"/>
                <w:szCs w:val="22"/>
              </w:rPr>
              <w:t xml:space="preserve">Aparat do terapii falą uderzeniową z 2-ma </w:t>
            </w:r>
            <w:r w:rsidRPr="00066D05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niezależnymi kanałami</w:t>
            </w:r>
          </w:p>
          <w:p w14:paraId="08790ACE" w14:textId="77200D48" w:rsidR="00B2656A" w:rsidRPr="00066D05" w:rsidRDefault="00B2656A" w:rsidP="00B2656A">
            <w:pPr>
              <w:rPr>
                <w:rFonts w:asciiTheme="minorHAnsi" w:hAnsiTheme="minorHAnsi"/>
                <w:sz w:val="22"/>
                <w:szCs w:val="22"/>
              </w:rPr>
            </w:pPr>
            <w:r w:rsidRPr="00066D05">
              <w:rPr>
                <w:rFonts w:asciiTheme="minorHAnsi" w:hAnsiTheme="minorHAnsi"/>
                <w:sz w:val="22"/>
                <w:szCs w:val="22"/>
              </w:rPr>
              <w:t>…………………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A125" w14:textId="6C6D21BE" w:rsidR="00B2656A" w:rsidRPr="00B2656A" w:rsidRDefault="00B2656A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F0D2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5CD0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7E10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8944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CD4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579ACB92" w14:textId="43FBD0AA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8238" w14:textId="6C0310A9" w:rsidR="00B2656A" w:rsidRPr="00B2656A" w:rsidRDefault="00B2656A" w:rsidP="004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A06A" w14:textId="63B53F69" w:rsidR="00B2656A" w:rsidRPr="00066D05" w:rsidRDefault="00B2656A" w:rsidP="00B2656A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66D05">
              <w:rPr>
                <w:rFonts w:asciiTheme="minorHAnsi" w:hAnsiTheme="minorHAnsi"/>
                <w:b w:val="0"/>
                <w:sz w:val="22"/>
                <w:szCs w:val="22"/>
              </w:rPr>
              <w:t>Inklinometr mechaniczny …………………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C24" w14:textId="31B46BBD" w:rsidR="00B2656A" w:rsidRPr="00B2656A" w:rsidRDefault="00B2656A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6947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851B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657B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8E0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E6D2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5CD3AAC4" w14:textId="2223D0B2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83D7" w14:textId="4CA315BC" w:rsidR="00B2656A" w:rsidRPr="00B2656A" w:rsidRDefault="00B2656A" w:rsidP="004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FF2F" w14:textId="77777777" w:rsidR="00B2656A" w:rsidRPr="00066D05" w:rsidRDefault="00B2656A" w:rsidP="00B2656A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6D05">
              <w:rPr>
                <w:rFonts w:asciiTheme="minorHAnsi" w:hAnsiTheme="minorHAnsi"/>
                <w:b w:val="0"/>
                <w:sz w:val="22"/>
                <w:szCs w:val="22"/>
              </w:rPr>
              <w:t>Laser rehabilitacyjny</w:t>
            </w:r>
          </w:p>
          <w:p w14:paraId="254ECD36" w14:textId="0C8044CF" w:rsidR="00B2656A" w:rsidRPr="00066D05" w:rsidRDefault="00B2656A" w:rsidP="00B2656A">
            <w:pPr>
              <w:rPr>
                <w:rFonts w:asciiTheme="minorHAnsi" w:hAnsiTheme="minorHAnsi"/>
                <w:sz w:val="22"/>
                <w:szCs w:val="22"/>
              </w:rPr>
            </w:pPr>
            <w:r w:rsidRPr="00066D05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066D05">
              <w:rPr>
                <w:rFonts w:asciiTheme="minorHAnsi" w:hAnsiTheme="minorHAnsi"/>
                <w:sz w:val="22"/>
                <w:szCs w:val="22"/>
              </w:rPr>
              <w:t>….</w:t>
            </w:r>
            <w:r w:rsidRPr="00066D05">
              <w:rPr>
                <w:rFonts w:asciiTheme="minorHAnsi" w:hAnsiTheme="minorHAnsi"/>
                <w:sz w:val="22"/>
                <w:szCs w:val="22"/>
              </w:rPr>
              <w:t>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FF6" w14:textId="20952998" w:rsidR="00B2656A" w:rsidRPr="00B2656A" w:rsidRDefault="00B2656A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3A77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C8DE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93C3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A60A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FE4D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031622BD" w14:textId="416DAE4F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18F0" w14:textId="2785AE2E" w:rsidR="00B2656A" w:rsidRPr="00B2656A" w:rsidRDefault="00B2656A" w:rsidP="004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E5BB" w14:textId="77777777" w:rsidR="00B2656A" w:rsidRPr="00066D05" w:rsidRDefault="00B2656A" w:rsidP="009D2830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6D05">
              <w:rPr>
                <w:rFonts w:asciiTheme="minorHAnsi" w:hAnsiTheme="minorHAnsi"/>
                <w:b w:val="0"/>
                <w:sz w:val="22"/>
                <w:szCs w:val="22"/>
              </w:rPr>
              <w:t>Mata tensometryczna do badania rozkładu nacisku stóp na podłoże z kamerą, statywem, poziomicami laserowymi i stacją roboczą</w:t>
            </w:r>
          </w:p>
          <w:p w14:paraId="3F089311" w14:textId="2FDC5DEA" w:rsidR="00B2656A" w:rsidRPr="00066D05" w:rsidRDefault="00B2656A" w:rsidP="00066D05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66D05">
              <w:rPr>
                <w:rFonts w:asciiTheme="minorHAnsi" w:hAnsiTheme="minorHAnsi"/>
                <w:b w:val="0"/>
                <w:sz w:val="22"/>
                <w:szCs w:val="22"/>
              </w:rPr>
              <w:t>……………….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BB8" w14:textId="1569683D" w:rsidR="00B2656A" w:rsidRPr="00B2656A" w:rsidRDefault="00B2656A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5BE8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9DC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F9F3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17AE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A7A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6EA86208" w14:textId="45FE42A0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6CCE" w14:textId="4E77EF3B" w:rsidR="00B2656A" w:rsidRPr="00B2656A" w:rsidRDefault="00B2656A" w:rsidP="004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73E" w14:textId="77777777" w:rsidR="00066D05" w:rsidRDefault="00B2656A" w:rsidP="009D2830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>Młotek neurologiczny z igłą</w:t>
            </w:r>
          </w:p>
          <w:p w14:paraId="333DBA89" w14:textId="3EFBD37B" w:rsidR="00B2656A" w:rsidRPr="00B2656A" w:rsidRDefault="00066D05" w:rsidP="00066D05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0D7" w14:textId="07D0B299" w:rsidR="00B2656A" w:rsidRPr="00B2656A" w:rsidRDefault="00B2656A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1979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0A0D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7F6C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BD56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D8D4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3BA49506" w14:textId="59E11BA6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CC49" w14:textId="6A218013" w:rsidR="00B2656A" w:rsidRPr="00B2656A" w:rsidRDefault="00B2656A" w:rsidP="004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F3E" w14:textId="77777777" w:rsidR="00066D05" w:rsidRDefault="00B2656A" w:rsidP="009D2830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>Okulary do lampy Sollux dla pacjenta</w:t>
            </w:r>
          </w:p>
          <w:p w14:paraId="5B3ADE44" w14:textId="0F077BC4" w:rsidR="00B2656A" w:rsidRPr="00B2656A" w:rsidRDefault="00066D05" w:rsidP="00066D05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AAEB" w14:textId="6C60412A" w:rsidR="00B2656A" w:rsidRPr="00B2656A" w:rsidRDefault="00B2656A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C592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67D4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F82B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5AA0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98F5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5C555FFF" w14:textId="7B6EA6D2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EC69" w14:textId="223B4A59" w:rsidR="00B2656A" w:rsidRPr="00B2656A" w:rsidRDefault="00B2656A" w:rsidP="004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B44F" w14:textId="77777777" w:rsidR="00066D05" w:rsidRDefault="00B2656A" w:rsidP="009D2830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>Okulary do lampy Sollux dla terapeuty</w:t>
            </w:r>
          </w:p>
          <w:p w14:paraId="7C7B3AD4" w14:textId="3FAA1463" w:rsidR="00B2656A" w:rsidRPr="00B2656A" w:rsidRDefault="00066D05" w:rsidP="00066D05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2799" w14:textId="43B0E131" w:rsidR="00B2656A" w:rsidRPr="00B2656A" w:rsidRDefault="00B2656A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C6BE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164E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796B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34C0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D2DA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39153302" w14:textId="0A5FEC1C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A6F5" w14:textId="579FEBF5" w:rsidR="00B2656A" w:rsidRPr="00B2656A" w:rsidRDefault="00B2656A" w:rsidP="004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9A4C" w14:textId="77777777" w:rsidR="00066D05" w:rsidRDefault="00B2656A" w:rsidP="009D2830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>Okulary do lampy UV dla pacjenta</w:t>
            </w:r>
          </w:p>
          <w:p w14:paraId="7B21DF5D" w14:textId="6FDFCCBB" w:rsidR="00B2656A" w:rsidRPr="00B2656A" w:rsidRDefault="00066D05" w:rsidP="00066D05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1C8" w14:textId="73BBF515" w:rsidR="00B2656A" w:rsidRPr="00B2656A" w:rsidRDefault="00B2656A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671D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7283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0786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1A7E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ABC4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25A5446A" w14:textId="7E573D84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B3DB" w14:textId="2D2BF59D" w:rsidR="00B2656A" w:rsidRPr="00B2656A" w:rsidRDefault="00B2656A" w:rsidP="004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507D" w14:textId="77777777" w:rsidR="00066D05" w:rsidRDefault="00B2656A" w:rsidP="009D2830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>Okulary do laseroterapii</w:t>
            </w:r>
          </w:p>
          <w:p w14:paraId="68CADA7B" w14:textId="7D5DF602" w:rsidR="00B2656A" w:rsidRPr="00B2656A" w:rsidRDefault="00066D05" w:rsidP="009D2830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..</w:t>
            </w:r>
            <w:r w:rsidR="00B2656A" w:rsidRPr="00B2656A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3877" w14:textId="0CB61022" w:rsidR="00B2656A" w:rsidRPr="00B2656A" w:rsidRDefault="00B2656A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0412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1463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D862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ABA2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DD72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793C9118" w14:textId="6E3F5F37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52D3" w14:textId="0A7A5930" w:rsidR="00B2656A" w:rsidRPr="00B2656A" w:rsidRDefault="00B2656A" w:rsidP="004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9552" w14:textId="77777777" w:rsidR="00066D05" w:rsidRDefault="00B2656A" w:rsidP="009D2830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>Pistolet do masażu</w:t>
            </w:r>
          </w:p>
          <w:p w14:paraId="01FC4AF6" w14:textId="7EB5143C" w:rsidR="00B2656A" w:rsidRPr="00B2656A" w:rsidRDefault="00066D05" w:rsidP="009D2830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..</w:t>
            </w:r>
            <w:r w:rsidR="00B2656A" w:rsidRPr="00B2656A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8573" w14:textId="3F95923D" w:rsidR="00B2656A" w:rsidRPr="00B2656A" w:rsidRDefault="00B2656A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5FB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D290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9083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1E55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A41D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3FEFFC2E" w14:textId="4E88AC00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4D57" w14:textId="12BC2F0D" w:rsidR="00B2656A" w:rsidRPr="00B2656A" w:rsidRDefault="00B2656A" w:rsidP="004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3E60" w14:textId="77777777" w:rsidR="00066D05" w:rsidRDefault="00B2656A" w:rsidP="009D2830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>Plantokonturograf</w:t>
            </w:r>
            <w:proofErr w:type="spellEnd"/>
          </w:p>
          <w:p w14:paraId="7E7ED399" w14:textId="2B48A2AC" w:rsidR="00B2656A" w:rsidRPr="00B2656A" w:rsidRDefault="00066D05" w:rsidP="009D2830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..</w:t>
            </w:r>
            <w:r w:rsidR="00B2656A" w:rsidRPr="00B2656A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FD49" w14:textId="6817F63D" w:rsidR="00B2656A" w:rsidRPr="00B2656A" w:rsidRDefault="00B2656A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A1E6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E03A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EBAA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25B9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011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50FCD61D" w14:textId="3A7B94BC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3F9C" w14:textId="5865CA6E" w:rsidR="00B2656A" w:rsidRPr="00B2656A" w:rsidRDefault="00B2656A" w:rsidP="004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095E" w14:textId="77777777" w:rsidR="00066D05" w:rsidRDefault="00B2656A" w:rsidP="009D2830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>Platforma diagnostyczno- rehabilitacyjna</w:t>
            </w:r>
          </w:p>
          <w:p w14:paraId="425727C7" w14:textId="338DF7A3" w:rsidR="00B2656A" w:rsidRPr="00B2656A" w:rsidRDefault="00066D05" w:rsidP="009D2830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..</w:t>
            </w:r>
            <w:r w:rsidR="00B2656A" w:rsidRPr="00B2656A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1AC0" w14:textId="7A4E7852" w:rsidR="00B2656A" w:rsidRPr="00B2656A" w:rsidRDefault="00B2656A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12EF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5D34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4977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909F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42D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2FDC59C5" w14:textId="24A9A10F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F2C6" w14:textId="5413CD74" w:rsidR="00B2656A" w:rsidRPr="00B2656A" w:rsidRDefault="00B2656A" w:rsidP="004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EEE6" w14:textId="77777777" w:rsidR="00066D05" w:rsidRDefault="00B2656A" w:rsidP="009D2830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>Platforma tensometryczna do oceny równowagi i symetrii obciążenia stóp ciężarem ciała</w:t>
            </w:r>
          </w:p>
          <w:p w14:paraId="68A46068" w14:textId="56B9FEB1" w:rsidR="00B2656A" w:rsidRPr="00B2656A" w:rsidRDefault="00066D05" w:rsidP="009D2830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</w:t>
            </w:r>
            <w:r w:rsidR="00B2656A" w:rsidRPr="00B2656A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F3F6" w14:textId="2F6ACCCA" w:rsidR="00B2656A" w:rsidRPr="00B2656A" w:rsidRDefault="00B2656A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8E2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5AE3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8691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AA56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86B5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37B0C854" w14:textId="4F008174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9AB5" w14:textId="16BDBFC6" w:rsidR="00B2656A" w:rsidRPr="00B2656A" w:rsidRDefault="00B2656A" w:rsidP="004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327" w14:textId="77777777" w:rsidR="007D1F75" w:rsidRDefault="00B2656A" w:rsidP="009D2830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>Profesjonalny zestaw goniometrów</w:t>
            </w:r>
          </w:p>
          <w:p w14:paraId="6877EED0" w14:textId="1358D30C" w:rsidR="00B2656A" w:rsidRPr="00B2656A" w:rsidRDefault="007D1F75" w:rsidP="009D2830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</w:t>
            </w:r>
            <w:r w:rsidR="00B2656A" w:rsidRPr="00B2656A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8885" w14:textId="21C359F6" w:rsidR="00B2656A" w:rsidRPr="00B2656A" w:rsidRDefault="00EF1EBC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B265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0E49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FAA9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EDB4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7492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25B7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79702F25" w14:textId="197AD0DF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01D7" w14:textId="0872C03C" w:rsidR="00B2656A" w:rsidRPr="00B2656A" w:rsidRDefault="00B2656A" w:rsidP="004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031" w14:textId="77777777" w:rsidR="007D1F75" w:rsidRDefault="00B2656A" w:rsidP="009D2830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>Przenośny aparat do terapii falami uderzeniowymi</w:t>
            </w:r>
          </w:p>
          <w:p w14:paraId="2C0D63A2" w14:textId="78C31181" w:rsidR="00B2656A" w:rsidRPr="00B2656A" w:rsidRDefault="007D1F75" w:rsidP="009D2830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</w:t>
            </w:r>
            <w:r w:rsidR="00B2656A" w:rsidRPr="00B2656A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DD64" w14:textId="2443743F" w:rsidR="00B2656A" w:rsidRPr="00B2656A" w:rsidRDefault="00B2656A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27B6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378D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EC2C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F5DF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CA5D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40046C30" w14:textId="347F12F9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50D" w14:textId="35458534" w:rsidR="00B2656A" w:rsidRPr="00B2656A" w:rsidRDefault="00B2656A" w:rsidP="004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B7BD" w14:textId="77777777" w:rsidR="007D1F75" w:rsidRDefault="00B2656A" w:rsidP="009D2830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>Skaner do lasera</w:t>
            </w:r>
          </w:p>
          <w:p w14:paraId="6CDC023D" w14:textId="40E37FFA" w:rsidR="00B2656A" w:rsidRPr="00B2656A" w:rsidRDefault="007D1F75" w:rsidP="009D2830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</w:t>
            </w:r>
            <w:r w:rsidR="00B2656A" w:rsidRPr="00B2656A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8CC3" w14:textId="4ACF6C2E" w:rsidR="00B2656A" w:rsidRPr="00B2656A" w:rsidRDefault="00B2656A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D760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631B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C57F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8FE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B559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635F909A" w14:textId="64C4D778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EE66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08B0" w14:textId="77777777" w:rsidR="007D1F75" w:rsidRDefault="00B2656A" w:rsidP="009D2830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>Skoliometr</w:t>
            </w:r>
            <w:proofErr w:type="spellEnd"/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 xml:space="preserve"> (typu </w:t>
            </w:r>
            <w:proofErr w:type="spellStart"/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>Bunnella</w:t>
            </w:r>
            <w:proofErr w:type="spellEnd"/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>) plastikowy inklinometr</w:t>
            </w:r>
          </w:p>
          <w:p w14:paraId="0D198112" w14:textId="7A480B38" w:rsidR="00B2656A" w:rsidRPr="00B2656A" w:rsidRDefault="007D1F75" w:rsidP="009D2830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</w:t>
            </w:r>
            <w:r w:rsidR="00B2656A" w:rsidRPr="00B2656A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2072" w14:textId="1275EBA4" w:rsidR="00B2656A" w:rsidRPr="00B2656A" w:rsidRDefault="00B2656A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7F98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D50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90C2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95B8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0303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040C13DB" w14:textId="65FF83EC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5F33" w14:textId="0EF2C7E0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AFBD" w14:textId="77777777" w:rsidR="007D1F75" w:rsidRDefault="00B2656A" w:rsidP="009D2830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>Skoliometr</w:t>
            </w:r>
            <w:proofErr w:type="spellEnd"/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 xml:space="preserve"> pediatryczny</w:t>
            </w:r>
          </w:p>
          <w:p w14:paraId="54C02003" w14:textId="1D6DA89F" w:rsidR="00B2656A" w:rsidRPr="00B2656A" w:rsidRDefault="007D1F75" w:rsidP="009D2830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………………….</w:t>
            </w:r>
            <w:r w:rsidR="00B2656A" w:rsidRPr="00B2656A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32F6" w14:textId="50DDBEA1" w:rsidR="00B2656A" w:rsidRPr="00B2656A" w:rsidRDefault="00B2656A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D55E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545C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25C3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91AB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DBEA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7E851F2A" w14:textId="1C25580F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E04" w14:textId="4B2D54E9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913" w14:textId="77777777" w:rsidR="007D1F75" w:rsidRDefault="00B2656A" w:rsidP="009D2830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>Stolik zabiegowy 3 półkowy metalowy</w:t>
            </w:r>
          </w:p>
          <w:p w14:paraId="038947E8" w14:textId="5BC67864" w:rsidR="00B2656A" w:rsidRPr="00B2656A" w:rsidRDefault="007D1F75" w:rsidP="009D2830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.</w:t>
            </w:r>
            <w:r w:rsidR="00B2656A" w:rsidRPr="00B2656A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9071" w14:textId="65E70E56" w:rsidR="00B2656A" w:rsidRPr="00B2656A" w:rsidRDefault="00B2656A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099A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4EE3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0A33" w14:textId="77777777" w:rsidR="00B2656A" w:rsidRPr="00B2656A" w:rsidRDefault="00B2656A" w:rsidP="009D2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BD90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E5D4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56A" w:rsidRPr="00B2656A" w14:paraId="7A180258" w14:textId="77777777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5202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702" w14:textId="77777777" w:rsidR="007D1F75" w:rsidRDefault="00B2656A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2656A">
              <w:rPr>
                <w:rFonts w:asciiTheme="minorHAnsi" w:hAnsiTheme="minorHAnsi"/>
                <w:b w:val="0"/>
                <w:sz w:val="22"/>
                <w:szCs w:val="22"/>
              </w:rPr>
              <w:t>Urządzenie do masażu ciśnieniowego z 2 mankietami na kończynę górną i 2 mankietami na kończynę dolną</w:t>
            </w:r>
          </w:p>
          <w:p w14:paraId="056E1715" w14:textId="1257DA51" w:rsidR="00B2656A" w:rsidRPr="00B2656A" w:rsidRDefault="007D1F75" w:rsidP="002A76C7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..</w:t>
            </w:r>
            <w:r w:rsidR="00B2656A" w:rsidRPr="00B2656A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9DF" w14:textId="6C1DF000" w:rsidR="00B2656A" w:rsidRPr="00B2656A" w:rsidRDefault="00B2656A" w:rsidP="00EF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1785" w14:textId="77777777" w:rsidR="00B2656A" w:rsidRPr="00B2656A" w:rsidRDefault="00B2656A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3EBC" w14:textId="77777777" w:rsidR="00B2656A" w:rsidRPr="00B2656A" w:rsidRDefault="00B2656A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7B1" w14:textId="77777777" w:rsidR="00B2656A" w:rsidRPr="00B2656A" w:rsidRDefault="00B2656A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C6EA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FE4" w14:textId="77777777" w:rsidR="00B2656A" w:rsidRPr="00B2656A" w:rsidRDefault="00B2656A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2DA4" w:rsidRPr="00B2656A" w14:paraId="4C53C028" w14:textId="7A10E08F" w:rsidTr="00CA1AF6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E21C" w14:textId="6A6972F9" w:rsidR="00592DA4" w:rsidRPr="00B2656A" w:rsidRDefault="00592DA4" w:rsidP="004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D428" w14:textId="436FD735" w:rsidR="00592DA4" w:rsidRPr="00B2656A" w:rsidRDefault="00592DA4" w:rsidP="00EF1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656A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5691" w14:textId="77777777" w:rsidR="00592DA4" w:rsidRPr="00B2656A" w:rsidRDefault="00592DA4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D963" w14:textId="77777777" w:rsidR="00592DA4" w:rsidRPr="00B2656A" w:rsidRDefault="00592DA4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17DBFD" w14:textId="2B2A05CE" w:rsidR="004825E5" w:rsidRPr="009370C1" w:rsidRDefault="00E9178A" w:rsidP="00E61D79">
      <w:pPr>
        <w:pStyle w:val="Akapitzlist"/>
        <w:numPr>
          <w:ilvl w:val="1"/>
          <w:numId w:val="4"/>
        </w:numPr>
        <w:spacing w:before="120"/>
        <w:ind w:left="426"/>
        <w:jc w:val="both"/>
        <w:rPr>
          <w:rFonts w:asciiTheme="minorHAnsi" w:hAnsiTheme="minorHAnsi" w:cstheme="minorHAnsi"/>
        </w:rPr>
      </w:pPr>
      <w:r w:rsidRPr="009370C1">
        <w:rPr>
          <w:rFonts w:ascii="Calibri" w:hAnsi="Calibri" w:cs="Calibri"/>
        </w:rPr>
        <w:t xml:space="preserve">Deklarujemy </w:t>
      </w:r>
      <w:r w:rsidR="00EF1EBC">
        <w:rPr>
          <w:rFonts w:ascii="Calibri" w:hAnsi="Calibri" w:cs="Calibri"/>
        </w:rPr>
        <w:t xml:space="preserve">termin </w:t>
      </w:r>
      <w:r w:rsidR="00CA1AF6">
        <w:rPr>
          <w:rFonts w:ascii="Calibri" w:hAnsi="Calibri" w:cs="Calibri"/>
        </w:rPr>
        <w:t xml:space="preserve">dostawy </w:t>
      </w:r>
      <w:r w:rsidR="0085578D">
        <w:rPr>
          <w:rFonts w:asciiTheme="minorHAnsi" w:hAnsiTheme="minorHAnsi" w:cstheme="minorHAnsi"/>
        </w:rPr>
        <w:t xml:space="preserve">do …… dni </w:t>
      </w:r>
      <w:r w:rsidR="00885B08" w:rsidRPr="009370C1">
        <w:rPr>
          <w:rFonts w:asciiTheme="minorHAnsi" w:hAnsiTheme="minorHAnsi" w:cstheme="minorHAnsi"/>
          <w:lang w:eastAsia="pl-PL"/>
        </w:rPr>
        <w:t>od dnia podpisania umowy</w:t>
      </w:r>
      <w:r w:rsidR="00CA1AF6">
        <w:rPr>
          <w:rFonts w:asciiTheme="minorHAnsi" w:hAnsiTheme="minorHAnsi" w:cstheme="minorHAnsi"/>
          <w:lang w:eastAsia="pl-PL"/>
        </w:rPr>
        <w:t>.</w:t>
      </w:r>
    </w:p>
    <w:p w14:paraId="72198B6E" w14:textId="214D5B43" w:rsidR="000469A3" w:rsidRPr="00FC6B70" w:rsidRDefault="00FC6B70" w:rsidP="00FC6B70">
      <w:pPr>
        <w:pStyle w:val="Akapitzlist"/>
        <w:numPr>
          <w:ilvl w:val="1"/>
          <w:numId w:val="4"/>
        </w:numPr>
        <w:spacing w:before="12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 xml:space="preserve">Przedkładamy wraz z ofertą </w:t>
      </w:r>
      <w:r w:rsidR="00052190">
        <w:rPr>
          <w:rFonts w:asciiTheme="minorHAnsi" w:hAnsiTheme="minorHAnsi" w:cstheme="minorHAnsi"/>
          <w:lang w:eastAsia="pl-PL"/>
        </w:rPr>
        <w:t>przedmiotowe środki dowodowe</w:t>
      </w:r>
      <w:r w:rsidR="000469A3" w:rsidRPr="00FC6B70">
        <w:rPr>
          <w:rFonts w:asciiTheme="minorHAnsi" w:hAnsiTheme="minorHAnsi" w:cstheme="minorHAnsi"/>
        </w:rPr>
        <w:t>,</w:t>
      </w:r>
      <w:r w:rsidR="00A16936" w:rsidRPr="00FC6B70">
        <w:rPr>
          <w:rFonts w:asciiTheme="minorHAnsi" w:hAnsiTheme="minorHAnsi" w:cstheme="minorHAnsi"/>
        </w:rPr>
        <w:t xml:space="preserve"> ze wskazaniem pozycj</w:t>
      </w:r>
      <w:r w:rsidR="00A901ED" w:rsidRPr="00FC6B70">
        <w:rPr>
          <w:rFonts w:asciiTheme="minorHAnsi" w:hAnsiTheme="minorHAnsi" w:cstheme="minorHAnsi"/>
        </w:rPr>
        <w:t>i, której</w:t>
      </w:r>
      <w:r w:rsidR="00FF4C71" w:rsidRPr="00FC6B70">
        <w:rPr>
          <w:rFonts w:asciiTheme="minorHAnsi" w:hAnsiTheme="minorHAnsi" w:cstheme="minorHAnsi"/>
        </w:rPr>
        <w:t xml:space="preserve"> dotycz</w:t>
      </w:r>
      <w:r w:rsidR="00052190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>.</w:t>
      </w:r>
    </w:p>
    <w:p w14:paraId="0CBBA493" w14:textId="77777777" w:rsidR="009370C1" w:rsidRPr="0000187E" w:rsidRDefault="009370C1" w:rsidP="005D70AE">
      <w:pPr>
        <w:jc w:val="both"/>
        <w:rPr>
          <w:rFonts w:asciiTheme="minorHAnsi" w:hAnsiTheme="minorHAnsi" w:cstheme="minorHAnsi"/>
        </w:rPr>
      </w:pPr>
    </w:p>
    <w:p w14:paraId="74E84B88" w14:textId="0AFB87CE" w:rsidR="00D95253" w:rsidRPr="005D49C1" w:rsidRDefault="00D95253" w:rsidP="00D95253">
      <w:pPr>
        <w:rPr>
          <w:rFonts w:asciiTheme="minorHAnsi" w:hAnsiTheme="minorHAnsi" w:cstheme="minorHAnsi"/>
          <w:b/>
        </w:rPr>
      </w:pPr>
      <w:r w:rsidRPr="005D49C1">
        <w:rPr>
          <w:rFonts w:asciiTheme="minorHAnsi" w:hAnsiTheme="minorHAnsi" w:cstheme="minorHAnsi"/>
          <w:b/>
        </w:rPr>
        <w:t>CZĘŚĆ 2</w:t>
      </w:r>
      <w:r>
        <w:rPr>
          <w:rFonts w:asciiTheme="minorHAnsi" w:hAnsiTheme="minorHAnsi" w:cstheme="minorHAnsi"/>
          <w:b/>
        </w:rPr>
        <w:t>*</w:t>
      </w:r>
      <w:r w:rsidRPr="005D49C1">
        <w:rPr>
          <w:rFonts w:asciiTheme="minorHAnsi" w:hAnsiTheme="minorHAnsi" w:cstheme="minorHAnsi"/>
          <w:b/>
        </w:rPr>
        <w:t xml:space="preserve"> – PRZYRZĄDY DO ĆWICZEŃ I MASAŻU</w:t>
      </w:r>
    </w:p>
    <w:p w14:paraId="0C8C37B0" w14:textId="25E2DB15" w:rsidR="00DC4815" w:rsidRPr="00B24A10" w:rsidRDefault="00DC4815" w:rsidP="00DC4815">
      <w:pPr>
        <w:rPr>
          <w:rFonts w:ascii="Calibri" w:hAnsi="Calibri"/>
          <w:sz w:val="18"/>
          <w:szCs w:val="20"/>
        </w:rPr>
      </w:pPr>
      <w:r w:rsidRPr="0000187E">
        <w:rPr>
          <w:rFonts w:ascii="Calibri" w:hAnsi="Calibri"/>
          <w:sz w:val="18"/>
          <w:szCs w:val="20"/>
        </w:rPr>
        <w:t xml:space="preserve">* skreślić, jeżeli nie </w:t>
      </w:r>
      <w:r w:rsidRPr="00B24A10">
        <w:rPr>
          <w:rFonts w:ascii="Calibri" w:hAnsi="Calibri"/>
          <w:sz w:val="18"/>
          <w:szCs w:val="20"/>
        </w:rPr>
        <w:t>dotyczy</w:t>
      </w:r>
    </w:p>
    <w:p w14:paraId="155EAD49" w14:textId="77777777" w:rsidR="006D632E" w:rsidRPr="006D632E" w:rsidRDefault="006D632E" w:rsidP="006D632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6D632E">
        <w:rPr>
          <w:rFonts w:asciiTheme="minorHAnsi" w:hAnsiTheme="minorHAnsi" w:cstheme="minorHAnsi"/>
          <w:snapToGrid w:val="0"/>
        </w:rPr>
        <w:t>wartość netto ..................................... zł</w:t>
      </w:r>
    </w:p>
    <w:p w14:paraId="384BAECE" w14:textId="77777777" w:rsidR="006D632E" w:rsidRPr="00AB247E" w:rsidRDefault="006D632E" w:rsidP="006D632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6D632E">
        <w:rPr>
          <w:rFonts w:asciiTheme="minorHAnsi" w:hAnsiTheme="minorHAnsi" w:cstheme="minorHAnsi"/>
          <w:snapToGrid w:val="0"/>
        </w:rPr>
        <w:t>cena brutto .......................................</w:t>
      </w:r>
      <w:r w:rsidRPr="00AB247E">
        <w:rPr>
          <w:rFonts w:asciiTheme="minorHAnsi" w:hAnsiTheme="minorHAnsi" w:cstheme="minorHAnsi"/>
          <w:snapToGrid w:val="0"/>
        </w:rPr>
        <w:t xml:space="preserve"> zł</w:t>
      </w:r>
    </w:p>
    <w:p w14:paraId="5B48BF62" w14:textId="77777777" w:rsidR="006D632E" w:rsidRDefault="006D632E" w:rsidP="006D632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AB247E">
        <w:rPr>
          <w:rFonts w:asciiTheme="minorHAnsi" w:hAnsiTheme="minorHAnsi" w:cstheme="minorHAnsi"/>
          <w:snapToGrid w:val="0"/>
        </w:rPr>
        <w:t>w tym:</w:t>
      </w: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552"/>
        <w:gridCol w:w="816"/>
        <w:gridCol w:w="993"/>
        <w:gridCol w:w="850"/>
        <w:gridCol w:w="992"/>
        <w:gridCol w:w="1119"/>
        <w:gridCol w:w="1066"/>
      </w:tblGrid>
      <w:tr w:rsidR="002A76C7" w:rsidRPr="008F6797" w14:paraId="4E424A84" w14:textId="77777777" w:rsidTr="00641E5F">
        <w:trPr>
          <w:trHeight w:val="109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F7C13" w14:textId="77777777" w:rsidR="002A76C7" w:rsidRPr="008F679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7D778" w14:textId="77777777" w:rsidR="002A76C7" w:rsidRPr="008F6797" w:rsidRDefault="002A76C7" w:rsidP="002A76C7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erowany przedmiot zamówienia, nazwa, ty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1E617" w14:textId="77777777" w:rsidR="002A76C7" w:rsidRPr="008F6797" w:rsidRDefault="002A76C7" w:rsidP="00641E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4F5D8" w14:textId="77777777" w:rsidR="002A76C7" w:rsidRPr="008F679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-</w:t>
            </w:r>
            <w:proofErr w:type="spellStart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8321D" w14:textId="77777777" w:rsidR="002A76C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a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ka VAT</w:t>
            </w:r>
          </w:p>
          <w:p w14:paraId="294769CA" w14:textId="77777777" w:rsidR="002A76C7" w:rsidRPr="008F679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%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22966" w14:textId="77777777" w:rsidR="002A76C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Cena jedno-</w:t>
            </w:r>
            <w:proofErr w:type="spellStart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</w:t>
            </w:r>
          </w:p>
          <w:p w14:paraId="54EAFEAD" w14:textId="77777777" w:rsidR="002A76C7" w:rsidRPr="008F679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91DC5" w14:textId="77777777" w:rsidR="002A76C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ączna c</w:t>
            </w: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ena brutto</w:t>
            </w:r>
          </w:p>
          <w:p w14:paraId="6837F01F" w14:textId="77777777" w:rsidR="002A76C7" w:rsidRPr="008F679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3C222" w14:textId="77777777" w:rsidR="002A76C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wa-rancja</w:t>
            </w:r>
            <w:proofErr w:type="spellEnd"/>
          </w:p>
          <w:p w14:paraId="3C3B6945" w14:textId="34DB9DB8" w:rsidR="002A76C7" w:rsidRPr="008F6797" w:rsidRDefault="0008341A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liczba</w:t>
            </w:r>
            <w:r w:rsidR="002A76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ęcy]</w:t>
            </w:r>
          </w:p>
        </w:tc>
      </w:tr>
      <w:tr w:rsidR="000322F3" w:rsidRPr="000322F3" w14:paraId="43FA9EB2" w14:textId="77777777" w:rsidTr="00641E5F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8A9C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22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BAA1" w14:textId="77777777" w:rsidR="000322F3" w:rsidRDefault="000322F3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322F3">
              <w:rPr>
                <w:rFonts w:asciiTheme="minorHAnsi" w:hAnsiTheme="minorHAnsi"/>
                <w:b w:val="0"/>
                <w:sz w:val="22"/>
                <w:szCs w:val="22"/>
              </w:rPr>
              <w:t>Klocek do jogi</w:t>
            </w:r>
          </w:p>
          <w:p w14:paraId="679F68A6" w14:textId="30E10688" w:rsidR="000322F3" w:rsidRPr="000322F3" w:rsidRDefault="000322F3" w:rsidP="002A76C7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…</w:t>
            </w:r>
            <w:r w:rsidRPr="000322F3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8A4F" w14:textId="117FB7A9" w:rsidR="000322F3" w:rsidRPr="000322F3" w:rsidRDefault="000322F3" w:rsidP="00641E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E905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2301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D46D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2520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1A10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2F3" w:rsidRPr="000322F3" w14:paraId="387C7BC4" w14:textId="77777777" w:rsidTr="00641E5F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E610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22F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B3D2" w14:textId="77777777" w:rsidR="000322F3" w:rsidRDefault="000322F3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322F3">
              <w:rPr>
                <w:rFonts w:asciiTheme="minorHAnsi" w:hAnsiTheme="minorHAnsi"/>
                <w:b w:val="0"/>
                <w:sz w:val="22"/>
                <w:szCs w:val="22"/>
              </w:rPr>
              <w:t>Pas na b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zuch dla kobiet w ciąży</w:t>
            </w:r>
          </w:p>
          <w:p w14:paraId="1DD4ADA9" w14:textId="411A943D" w:rsidR="000322F3" w:rsidRPr="000322F3" w:rsidRDefault="000322F3" w:rsidP="002A76C7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…</w:t>
            </w:r>
            <w:r w:rsidRPr="000322F3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E891" w14:textId="6BB59666" w:rsidR="000322F3" w:rsidRPr="000322F3" w:rsidRDefault="000322F3" w:rsidP="00641E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BC2F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2D6F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BFB2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F2FB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224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2F3" w:rsidRPr="000322F3" w14:paraId="32AA417D" w14:textId="77777777" w:rsidTr="00641E5F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DC22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22F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B6A" w14:textId="77777777" w:rsidR="000322F3" w:rsidRDefault="000322F3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322F3">
              <w:rPr>
                <w:rFonts w:asciiTheme="minorHAnsi" w:hAnsiTheme="minorHAnsi"/>
                <w:b w:val="0"/>
                <w:sz w:val="22"/>
                <w:szCs w:val="22"/>
              </w:rPr>
              <w:t>Pasek do jogi</w:t>
            </w:r>
          </w:p>
          <w:p w14:paraId="419DB43B" w14:textId="3CF37430" w:rsidR="000322F3" w:rsidRPr="000322F3" w:rsidRDefault="000322F3" w:rsidP="002A76C7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…</w:t>
            </w:r>
            <w:r w:rsidRPr="000322F3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17E5" w14:textId="3057B640" w:rsidR="000322F3" w:rsidRPr="000322F3" w:rsidRDefault="000322F3" w:rsidP="00641E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8B93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6902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4D11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48C3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48A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2F3" w:rsidRPr="000322F3" w14:paraId="3F14E392" w14:textId="77777777" w:rsidTr="00641E5F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2A75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22F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B46" w14:textId="77777777" w:rsidR="000322F3" w:rsidRDefault="000322F3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0322F3">
              <w:rPr>
                <w:rFonts w:asciiTheme="minorHAnsi" w:hAnsiTheme="minorHAnsi"/>
                <w:b w:val="0"/>
                <w:sz w:val="22"/>
                <w:szCs w:val="22"/>
              </w:rPr>
              <w:t>Roller</w:t>
            </w:r>
            <w:proofErr w:type="spellEnd"/>
          </w:p>
          <w:p w14:paraId="1D2CA060" w14:textId="483DC5E9" w:rsidR="000322F3" w:rsidRPr="000322F3" w:rsidRDefault="000322F3" w:rsidP="000322F3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….</w:t>
            </w:r>
            <w:r w:rsidRPr="000322F3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C7E" w14:textId="27AF742E" w:rsidR="000322F3" w:rsidRPr="000322F3" w:rsidRDefault="00641E5F" w:rsidP="00641E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A1C3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9693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4BFB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E06F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CCBA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2F3" w:rsidRPr="000322F3" w14:paraId="36F019B5" w14:textId="77777777" w:rsidTr="00641E5F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3660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22F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C61A" w14:textId="77777777" w:rsidR="000322F3" w:rsidRDefault="000322F3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322F3">
              <w:rPr>
                <w:rFonts w:asciiTheme="minorHAnsi" w:hAnsiTheme="minorHAnsi"/>
                <w:b w:val="0"/>
                <w:sz w:val="22"/>
                <w:szCs w:val="22"/>
              </w:rPr>
              <w:t>Taśma treningowa 15 kg</w:t>
            </w:r>
          </w:p>
          <w:p w14:paraId="6F11CEA6" w14:textId="74B5B71D" w:rsidR="000322F3" w:rsidRPr="000322F3" w:rsidRDefault="000322F3" w:rsidP="002A76C7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A4FA" w14:textId="1108C4CE" w:rsidR="000322F3" w:rsidRPr="000322F3" w:rsidRDefault="00641E5F" w:rsidP="00641E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C93D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E866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7696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0B0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129F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2F3" w:rsidRPr="000322F3" w14:paraId="724AA3A8" w14:textId="77777777" w:rsidTr="00641E5F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F438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22F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CAE" w14:textId="77777777" w:rsidR="000322F3" w:rsidRDefault="000322F3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322F3">
              <w:rPr>
                <w:rFonts w:asciiTheme="minorHAnsi" w:hAnsiTheme="minorHAnsi"/>
                <w:b w:val="0"/>
                <w:sz w:val="22"/>
                <w:szCs w:val="22"/>
              </w:rPr>
              <w:t>Taśma treningowa 5 kg</w:t>
            </w:r>
          </w:p>
          <w:p w14:paraId="6FA3DC69" w14:textId="2D09483C" w:rsidR="000322F3" w:rsidRPr="000322F3" w:rsidRDefault="000322F3" w:rsidP="002A76C7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0B3" w14:textId="1872E03D" w:rsidR="000322F3" w:rsidRPr="000322F3" w:rsidRDefault="00641E5F" w:rsidP="00641E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D44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1EDA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627E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58AF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1468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2F3" w:rsidRPr="000322F3" w14:paraId="2281FCFA" w14:textId="77777777" w:rsidTr="0006430A">
        <w:trPr>
          <w:trHeight w:val="79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67FB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22F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98CC" w14:textId="77777777" w:rsidR="000322F3" w:rsidRDefault="000322F3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322F3">
              <w:rPr>
                <w:rFonts w:asciiTheme="minorHAnsi" w:hAnsiTheme="minorHAnsi"/>
                <w:b w:val="0"/>
                <w:sz w:val="22"/>
                <w:szCs w:val="22"/>
              </w:rPr>
              <w:t>Uchwyt do masażu lodem</w:t>
            </w:r>
          </w:p>
          <w:p w14:paraId="1722DD15" w14:textId="083A5582" w:rsidR="000322F3" w:rsidRPr="000322F3" w:rsidRDefault="000322F3" w:rsidP="000322F3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…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1A63" w14:textId="0A114FFE" w:rsidR="000322F3" w:rsidRPr="000322F3" w:rsidRDefault="00641E5F" w:rsidP="00641E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24CE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A856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B93F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5CBC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70A3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2F3" w:rsidRPr="000322F3" w14:paraId="3C14A66D" w14:textId="77777777" w:rsidTr="00641E5F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BB8A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22F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547C" w14:textId="77777777" w:rsidR="000322F3" w:rsidRDefault="000322F3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322F3">
              <w:rPr>
                <w:rFonts w:asciiTheme="minorHAnsi" w:hAnsiTheme="minorHAnsi"/>
                <w:b w:val="0"/>
                <w:sz w:val="22"/>
                <w:szCs w:val="22"/>
              </w:rPr>
              <w:t>Wałek do jogi</w:t>
            </w:r>
          </w:p>
          <w:p w14:paraId="02718A3C" w14:textId="3FE5DA86" w:rsidR="000322F3" w:rsidRPr="000322F3" w:rsidRDefault="000322F3" w:rsidP="000322F3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…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EE4" w14:textId="246E0152" w:rsidR="000322F3" w:rsidRPr="000322F3" w:rsidRDefault="00641E5F" w:rsidP="00641E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1947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B195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4D1D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1CE9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0C81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2F3" w:rsidRPr="000322F3" w14:paraId="15FF36A0" w14:textId="77777777" w:rsidTr="00641E5F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7D35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22F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460" w14:textId="77777777" w:rsidR="000322F3" w:rsidRDefault="000322F3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322F3">
              <w:rPr>
                <w:rFonts w:asciiTheme="minorHAnsi" w:hAnsiTheme="minorHAnsi"/>
                <w:b w:val="0"/>
                <w:sz w:val="22"/>
                <w:szCs w:val="22"/>
              </w:rPr>
              <w:t>Zestaw do ćwiczeń mięśni Kegla</w:t>
            </w:r>
          </w:p>
          <w:p w14:paraId="0E6D63C0" w14:textId="36254E09" w:rsidR="000322F3" w:rsidRPr="000322F3" w:rsidRDefault="000322F3" w:rsidP="000322F3">
            <w:pPr>
              <w:rPr>
                <w:rFonts w:asciiTheme="minorHAnsi" w:hAnsiTheme="minorHAnsi"/>
              </w:rPr>
            </w:pPr>
            <w:r w:rsidRPr="000322F3">
              <w:rPr>
                <w:rFonts w:asciiTheme="minorHAnsi" w:hAnsiTheme="minorHAnsi"/>
              </w:rPr>
              <w:t>……………</w:t>
            </w:r>
            <w:r w:rsidR="00181EAB">
              <w:rPr>
                <w:rFonts w:asciiTheme="minorHAnsi" w:hAnsiTheme="minorHAnsi"/>
              </w:rPr>
              <w:t>……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7C38" w14:textId="2B357BAF" w:rsidR="000322F3" w:rsidRPr="000322F3" w:rsidRDefault="00641E5F" w:rsidP="00641E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1E0E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AAEC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DD2E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DF17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43BC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2F3" w:rsidRPr="000322F3" w14:paraId="642CD679" w14:textId="77777777" w:rsidTr="00641E5F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5BDB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22F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C9DA" w14:textId="77777777" w:rsidR="00181EAB" w:rsidRDefault="000322F3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322F3">
              <w:rPr>
                <w:rFonts w:asciiTheme="minorHAnsi" w:hAnsiTheme="minorHAnsi"/>
                <w:b w:val="0"/>
                <w:sz w:val="22"/>
                <w:szCs w:val="22"/>
              </w:rPr>
              <w:t>Zestaw do masażu: wałek, piłka, drążek do masażu</w:t>
            </w:r>
          </w:p>
          <w:p w14:paraId="65D3E88D" w14:textId="7A6D73FF" w:rsidR="000322F3" w:rsidRPr="000322F3" w:rsidRDefault="00181EAB" w:rsidP="002A76C7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.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5D24" w14:textId="3DD6BAB2" w:rsidR="000322F3" w:rsidRPr="000322F3" w:rsidRDefault="00641E5F" w:rsidP="00641E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E17C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F664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1179" w14:textId="77777777" w:rsidR="000322F3" w:rsidRPr="000322F3" w:rsidRDefault="000322F3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5A2B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088D" w14:textId="77777777" w:rsidR="000322F3" w:rsidRPr="000322F3" w:rsidRDefault="000322F3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76C7" w:rsidRPr="009D2830" w14:paraId="7B034668" w14:textId="77777777" w:rsidTr="00641E5F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3F26" w14:textId="77777777" w:rsidR="002A76C7" w:rsidRPr="009D2830" w:rsidRDefault="002A76C7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3EC" w14:textId="77777777" w:rsidR="002A76C7" w:rsidRPr="0006430A" w:rsidRDefault="002A76C7" w:rsidP="000643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430A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DCE2" w14:textId="77777777" w:rsidR="002A76C7" w:rsidRPr="009D2830" w:rsidRDefault="002A76C7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660" w14:textId="77777777" w:rsidR="002A76C7" w:rsidRPr="009D2830" w:rsidRDefault="002A76C7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9BD8B3" w14:textId="2886EC7B" w:rsidR="00641E5F" w:rsidRPr="00641E5F" w:rsidRDefault="00641E5F" w:rsidP="00641E5F">
      <w:pPr>
        <w:pStyle w:val="Akapitzlist"/>
        <w:numPr>
          <w:ilvl w:val="1"/>
          <w:numId w:val="9"/>
        </w:numPr>
        <w:spacing w:before="120"/>
        <w:ind w:left="426" w:hanging="426"/>
        <w:jc w:val="both"/>
        <w:rPr>
          <w:rFonts w:ascii="Calibri" w:hAnsi="Calibri" w:cs="Calibri"/>
        </w:rPr>
      </w:pPr>
      <w:r w:rsidRPr="00641E5F">
        <w:rPr>
          <w:rFonts w:ascii="Calibri" w:hAnsi="Calibri" w:cs="Calibri"/>
        </w:rPr>
        <w:t>Deklarujemy termin dostawy do …… dni od dnia podpisania umowy.</w:t>
      </w:r>
    </w:p>
    <w:p w14:paraId="024B97C0" w14:textId="5AD9FE91" w:rsidR="000469A3" w:rsidRPr="0000187E" w:rsidRDefault="000469A3" w:rsidP="000469A3">
      <w:pPr>
        <w:pStyle w:val="Akapitzlist"/>
        <w:numPr>
          <w:ilvl w:val="1"/>
          <w:numId w:val="9"/>
        </w:numPr>
        <w:spacing w:before="120"/>
        <w:ind w:left="426" w:hanging="426"/>
        <w:jc w:val="both"/>
        <w:rPr>
          <w:rFonts w:ascii="Calibri" w:hAnsi="Calibri" w:cs="Calibri"/>
        </w:rPr>
      </w:pPr>
      <w:r w:rsidRPr="0000187E">
        <w:rPr>
          <w:rFonts w:asciiTheme="minorHAnsi" w:hAnsiTheme="minorHAnsi" w:cstheme="minorHAnsi"/>
          <w:lang w:eastAsia="pl-PL"/>
        </w:rPr>
        <w:t xml:space="preserve">Przedkładamy wraz z ofertą </w:t>
      </w:r>
      <w:r w:rsidR="00052190">
        <w:rPr>
          <w:rFonts w:asciiTheme="minorHAnsi" w:hAnsiTheme="minorHAnsi" w:cstheme="minorHAnsi"/>
          <w:lang w:eastAsia="pl-PL"/>
        </w:rPr>
        <w:t>przedmiotowe środki dowodowe</w:t>
      </w:r>
      <w:r w:rsidR="00A16936" w:rsidRPr="0000187E">
        <w:rPr>
          <w:rFonts w:asciiTheme="minorHAnsi" w:hAnsiTheme="minorHAnsi" w:cstheme="minorHAnsi"/>
        </w:rPr>
        <w:t xml:space="preserve">, ze wskazaniem </w:t>
      </w:r>
      <w:r w:rsidR="00052190">
        <w:rPr>
          <w:rFonts w:asciiTheme="minorHAnsi" w:hAnsiTheme="minorHAnsi" w:cstheme="minorHAnsi"/>
        </w:rPr>
        <w:t xml:space="preserve">pozycji, </w:t>
      </w:r>
      <w:r w:rsidR="00A16936" w:rsidRPr="0000187E">
        <w:rPr>
          <w:rFonts w:asciiTheme="minorHAnsi" w:hAnsiTheme="minorHAnsi" w:cstheme="minorHAnsi"/>
        </w:rPr>
        <w:t>której dotycz</w:t>
      </w:r>
      <w:r w:rsidR="00052190">
        <w:rPr>
          <w:rFonts w:asciiTheme="minorHAnsi" w:hAnsiTheme="minorHAnsi" w:cstheme="minorHAnsi"/>
        </w:rPr>
        <w:t>ą</w:t>
      </w:r>
      <w:r w:rsidR="00A16936" w:rsidRPr="0000187E">
        <w:rPr>
          <w:rFonts w:asciiTheme="minorHAnsi" w:hAnsiTheme="minorHAnsi" w:cstheme="minorHAnsi"/>
        </w:rPr>
        <w:t>.</w:t>
      </w:r>
    </w:p>
    <w:p w14:paraId="38F29D73" w14:textId="77777777" w:rsidR="006D632E" w:rsidRPr="0000187E" w:rsidRDefault="006D632E" w:rsidP="005D70AE">
      <w:pPr>
        <w:jc w:val="both"/>
        <w:rPr>
          <w:rFonts w:asciiTheme="minorHAnsi" w:hAnsiTheme="minorHAnsi" w:cstheme="minorHAnsi"/>
        </w:rPr>
      </w:pPr>
    </w:p>
    <w:p w14:paraId="499E269A" w14:textId="533BB364" w:rsidR="002A76C7" w:rsidRDefault="002A76C7" w:rsidP="002A76C7">
      <w:pPr>
        <w:rPr>
          <w:rFonts w:asciiTheme="minorHAnsi" w:hAnsiTheme="minorHAnsi" w:cstheme="minorHAnsi"/>
          <w:b/>
        </w:rPr>
      </w:pPr>
      <w:r w:rsidRPr="007977EE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b/>
        </w:rPr>
        <w:t xml:space="preserve">ZĘŚĆ </w:t>
      </w:r>
      <w:r w:rsidRPr="007977EE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*</w:t>
      </w:r>
      <w:r w:rsidRPr="007977EE">
        <w:rPr>
          <w:rFonts w:asciiTheme="minorHAnsi" w:hAnsiTheme="minorHAnsi" w:cstheme="minorHAnsi"/>
          <w:b/>
        </w:rPr>
        <w:t xml:space="preserve"> –  MATERIAŁY ZUŻYWALNE</w:t>
      </w:r>
    </w:p>
    <w:p w14:paraId="542CFA0C" w14:textId="77777777" w:rsidR="00DC4815" w:rsidRPr="00B24A10" w:rsidRDefault="00DC4815" w:rsidP="00DC4815">
      <w:pPr>
        <w:rPr>
          <w:rFonts w:ascii="Calibri" w:hAnsi="Calibri"/>
          <w:sz w:val="18"/>
          <w:szCs w:val="20"/>
        </w:rPr>
      </w:pPr>
      <w:r w:rsidRPr="00B24A10">
        <w:rPr>
          <w:rFonts w:ascii="Calibri" w:hAnsi="Calibri"/>
          <w:sz w:val="18"/>
          <w:szCs w:val="20"/>
        </w:rPr>
        <w:t>* skreślić, jeżeli nie dotyczy</w:t>
      </w:r>
    </w:p>
    <w:p w14:paraId="62AD8F8B" w14:textId="77777777" w:rsidR="00246B22" w:rsidRPr="006D632E" w:rsidRDefault="00246B22" w:rsidP="00246B2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A36FF4">
        <w:rPr>
          <w:rFonts w:asciiTheme="minorHAnsi" w:hAnsiTheme="minorHAnsi" w:cstheme="minorHAnsi"/>
          <w:snapToGrid w:val="0"/>
        </w:rPr>
        <w:t>wartość netto</w:t>
      </w:r>
      <w:r w:rsidRPr="006D632E">
        <w:rPr>
          <w:rFonts w:asciiTheme="minorHAnsi" w:hAnsiTheme="minorHAnsi" w:cstheme="minorHAnsi"/>
          <w:snapToGrid w:val="0"/>
        </w:rPr>
        <w:t xml:space="preserve"> ..................................... zł</w:t>
      </w:r>
    </w:p>
    <w:p w14:paraId="47F8E443" w14:textId="77777777" w:rsidR="00246B22" w:rsidRPr="00AB247E" w:rsidRDefault="00246B22" w:rsidP="00246B2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6D632E">
        <w:rPr>
          <w:rFonts w:asciiTheme="minorHAnsi" w:hAnsiTheme="minorHAnsi" w:cstheme="minorHAnsi"/>
          <w:snapToGrid w:val="0"/>
        </w:rPr>
        <w:t>cena brutto .......................................</w:t>
      </w:r>
      <w:r w:rsidRPr="00AB247E">
        <w:rPr>
          <w:rFonts w:asciiTheme="minorHAnsi" w:hAnsiTheme="minorHAnsi" w:cstheme="minorHAnsi"/>
          <w:snapToGrid w:val="0"/>
        </w:rPr>
        <w:t xml:space="preserve"> zł</w:t>
      </w:r>
    </w:p>
    <w:p w14:paraId="376029DB" w14:textId="77777777" w:rsidR="00246B22" w:rsidRDefault="00246B22" w:rsidP="00246B2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AB247E">
        <w:rPr>
          <w:rFonts w:asciiTheme="minorHAnsi" w:hAnsiTheme="minorHAnsi" w:cstheme="minorHAnsi"/>
          <w:snapToGrid w:val="0"/>
        </w:rPr>
        <w:t>w tym:</w:t>
      </w: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552"/>
        <w:gridCol w:w="816"/>
        <w:gridCol w:w="993"/>
        <w:gridCol w:w="850"/>
        <w:gridCol w:w="992"/>
        <w:gridCol w:w="1119"/>
        <w:gridCol w:w="1066"/>
      </w:tblGrid>
      <w:tr w:rsidR="002A76C7" w:rsidRPr="008F6797" w14:paraId="23C013E2" w14:textId="77777777" w:rsidTr="00911635">
        <w:trPr>
          <w:trHeight w:val="109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7AB62" w14:textId="77777777" w:rsidR="002A76C7" w:rsidRPr="008F679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68B72" w14:textId="77777777" w:rsidR="002A76C7" w:rsidRPr="008F6797" w:rsidRDefault="002A76C7" w:rsidP="002A76C7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erowany przedmiot zamówienia, nazwa, ty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05AC5" w14:textId="77777777" w:rsidR="002A76C7" w:rsidRPr="008F6797" w:rsidRDefault="002A76C7" w:rsidP="001579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726E9" w14:textId="77777777" w:rsidR="002A76C7" w:rsidRPr="008F679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-</w:t>
            </w:r>
            <w:proofErr w:type="spellStart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C8F57" w14:textId="77777777" w:rsidR="002A76C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a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ka VAT</w:t>
            </w:r>
          </w:p>
          <w:p w14:paraId="7113B626" w14:textId="77777777" w:rsidR="002A76C7" w:rsidRPr="008F679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%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FBCD4" w14:textId="77777777" w:rsidR="002A76C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Cena jedno-</w:t>
            </w:r>
            <w:proofErr w:type="spellStart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</w:t>
            </w:r>
          </w:p>
          <w:p w14:paraId="543BCF94" w14:textId="77777777" w:rsidR="002A76C7" w:rsidRPr="008F679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7544F" w14:textId="77777777" w:rsidR="002A76C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ączna c</w:t>
            </w: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ena brutto</w:t>
            </w:r>
          </w:p>
          <w:p w14:paraId="698A119F" w14:textId="77777777" w:rsidR="002A76C7" w:rsidRPr="008F679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2E011" w14:textId="77777777" w:rsidR="002A76C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wa-rancja</w:t>
            </w:r>
            <w:proofErr w:type="spellEnd"/>
          </w:p>
          <w:p w14:paraId="64EAEE2D" w14:textId="4C34FDD3" w:rsidR="002A76C7" w:rsidRPr="008F6797" w:rsidRDefault="0008341A" w:rsidP="000834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liczba</w:t>
            </w:r>
            <w:r w:rsidR="002A76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ęcy]</w:t>
            </w:r>
          </w:p>
        </w:tc>
      </w:tr>
      <w:tr w:rsidR="00CF5E8E" w:rsidRPr="00B60632" w14:paraId="39DE9D2D" w14:textId="77777777" w:rsidTr="00911635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8F48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2D64" w14:textId="6A6B5967" w:rsidR="00CF5E8E" w:rsidRPr="00B60632" w:rsidRDefault="00CF5E8E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60632">
              <w:rPr>
                <w:rFonts w:asciiTheme="minorHAnsi" w:hAnsiTheme="minorHAnsi"/>
                <w:b w:val="0"/>
                <w:sz w:val="22"/>
                <w:szCs w:val="22"/>
              </w:rPr>
              <w:t>Baterie do aparatów z elektroterapii</w:t>
            </w:r>
          </w:p>
          <w:p w14:paraId="74D09040" w14:textId="03095DD8" w:rsidR="00CF5E8E" w:rsidRPr="00B60632" w:rsidRDefault="00CF5E8E" w:rsidP="00CF5E8E">
            <w:pPr>
              <w:rPr>
                <w:rFonts w:asciiTheme="minorHAnsi" w:hAnsiTheme="minorHAnsi"/>
                <w:sz w:val="22"/>
                <w:szCs w:val="22"/>
              </w:rPr>
            </w:pPr>
            <w:r w:rsidRPr="00B60632">
              <w:rPr>
                <w:rFonts w:asciiTheme="minorHAnsi" w:hAnsiTheme="minorHAnsi"/>
                <w:sz w:val="22"/>
                <w:szCs w:val="22"/>
              </w:rPr>
              <w:t>………………….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D1F4" w14:textId="25C47D27" w:rsidR="00CF5E8E" w:rsidRPr="00B60632" w:rsidRDefault="00911635" w:rsidP="001579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2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23ED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3455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850E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64AC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D442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E8E" w:rsidRPr="00B60632" w14:paraId="6DDB5B1E" w14:textId="77777777" w:rsidTr="00911635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FD7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C65" w14:textId="77777777" w:rsidR="00CF5E8E" w:rsidRPr="00B60632" w:rsidRDefault="00CF5E8E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60632">
              <w:rPr>
                <w:rFonts w:asciiTheme="minorHAnsi" w:hAnsiTheme="minorHAnsi"/>
                <w:b w:val="0"/>
                <w:sz w:val="22"/>
                <w:szCs w:val="22"/>
              </w:rPr>
              <w:t>Elektroda czteropolowa</w:t>
            </w:r>
          </w:p>
          <w:p w14:paraId="4640C270" w14:textId="4EEDD50B" w:rsidR="00CF5E8E" w:rsidRPr="00B60632" w:rsidRDefault="00CF5E8E" w:rsidP="00CF5E8E">
            <w:pPr>
              <w:rPr>
                <w:rFonts w:asciiTheme="minorHAnsi" w:hAnsiTheme="minorHAnsi"/>
                <w:sz w:val="22"/>
                <w:szCs w:val="22"/>
              </w:rPr>
            </w:pPr>
            <w:r w:rsidRPr="00B60632">
              <w:rPr>
                <w:rFonts w:asciiTheme="minorHAnsi" w:hAnsiTheme="minorHAnsi"/>
                <w:sz w:val="22"/>
                <w:szCs w:val="22"/>
              </w:rPr>
              <w:t>………</w:t>
            </w:r>
            <w:r w:rsidR="00B60632">
              <w:rPr>
                <w:rFonts w:asciiTheme="minorHAnsi" w:hAnsiTheme="minorHAnsi"/>
                <w:sz w:val="22"/>
                <w:szCs w:val="22"/>
              </w:rPr>
              <w:t>…….</w:t>
            </w:r>
            <w:r w:rsidRPr="00B60632">
              <w:rPr>
                <w:rFonts w:asciiTheme="minorHAnsi" w:hAnsiTheme="minorHAnsi"/>
                <w:sz w:val="22"/>
                <w:szCs w:val="22"/>
              </w:rPr>
              <w:t>……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1988" w14:textId="7E0205A6" w:rsidR="00CF5E8E" w:rsidRPr="00B60632" w:rsidRDefault="00911635" w:rsidP="001579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2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3DE4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123F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A20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4327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DCD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E8E" w:rsidRPr="00B60632" w14:paraId="2706AC47" w14:textId="77777777" w:rsidTr="00911635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9273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4B63" w14:textId="77777777" w:rsidR="00CF5E8E" w:rsidRPr="00B60632" w:rsidRDefault="00CF5E8E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60632">
              <w:rPr>
                <w:rFonts w:asciiTheme="minorHAnsi" w:hAnsiTheme="minorHAnsi"/>
                <w:b w:val="0"/>
                <w:sz w:val="22"/>
                <w:szCs w:val="22"/>
              </w:rPr>
              <w:t>Elektrody samoprzylepne  5 x 5 cm</w:t>
            </w:r>
          </w:p>
          <w:p w14:paraId="225605B1" w14:textId="77F19F16" w:rsidR="00CF5E8E" w:rsidRPr="00B60632" w:rsidRDefault="00CF5E8E" w:rsidP="00CF5E8E">
            <w:pPr>
              <w:rPr>
                <w:rFonts w:asciiTheme="minorHAnsi" w:hAnsiTheme="minorHAnsi"/>
                <w:sz w:val="22"/>
                <w:szCs w:val="22"/>
              </w:rPr>
            </w:pPr>
            <w:r w:rsidRPr="00B60632">
              <w:rPr>
                <w:rFonts w:asciiTheme="minorHAnsi" w:hAnsiTheme="minorHAnsi"/>
                <w:sz w:val="22"/>
                <w:szCs w:val="22"/>
              </w:rPr>
              <w:t>…………</w:t>
            </w:r>
            <w:r w:rsidR="00B60632"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B6063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2ED1" w14:textId="2E9FB242" w:rsidR="00CF5E8E" w:rsidRPr="00B60632" w:rsidRDefault="00911635" w:rsidP="001579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2">
              <w:rPr>
                <w:rFonts w:asciiTheme="minorHAnsi" w:hAnsiTheme="minorHAnsi" w:cstheme="minorHAnsi"/>
                <w:sz w:val="22"/>
                <w:szCs w:val="22"/>
              </w:rPr>
              <w:t>10 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E7C3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387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9B04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EBA8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419A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E8E" w:rsidRPr="00B60632" w14:paraId="09E75934" w14:textId="77777777" w:rsidTr="00911635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F8E2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F4F6" w14:textId="77777777" w:rsidR="00CF5E8E" w:rsidRPr="00B60632" w:rsidRDefault="00CF5E8E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60632">
              <w:rPr>
                <w:rFonts w:asciiTheme="minorHAnsi" w:hAnsiTheme="minorHAnsi"/>
                <w:b w:val="0"/>
                <w:sz w:val="22"/>
                <w:szCs w:val="22"/>
              </w:rPr>
              <w:t>Elektrody samoprzylepne okrągłe 7,5 cm</w:t>
            </w:r>
          </w:p>
          <w:p w14:paraId="5457CED1" w14:textId="0B70FC9E" w:rsidR="00CF5E8E" w:rsidRPr="00B60632" w:rsidRDefault="00CF5E8E" w:rsidP="002A76C7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60632">
              <w:rPr>
                <w:rFonts w:asciiTheme="minorHAnsi" w:hAnsiTheme="minorHAnsi"/>
                <w:b w:val="0"/>
                <w:sz w:val="22"/>
                <w:szCs w:val="22"/>
              </w:rPr>
              <w:t>…………………</w:t>
            </w:r>
            <w:r w:rsidR="00B60632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  <w:r w:rsidRPr="00B60632">
              <w:rPr>
                <w:rFonts w:asciiTheme="minorHAnsi" w:hAnsiTheme="minorHAnsi"/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042A" w14:textId="3F8658AE" w:rsidR="00CF5E8E" w:rsidRPr="00B60632" w:rsidRDefault="00911635" w:rsidP="001579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2">
              <w:rPr>
                <w:rFonts w:asciiTheme="minorHAnsi" w:hAnsiTheme="minorHAnsi" w:cstheme="minorHAnsi"/>
                <w:sz w:val="22"/>
                <w:szCs w:val="22"/>
              </w:rPr>
              <w:t>10 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89BD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E045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6AEA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8786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48B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E8E" w:rsidRPr="00B60632" w14:paraId="5BC6CA93" w14:textId="77777777" w:rsidTr="00911635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D5EB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4CDD" w14:textId="77777777" w:rsidR="00CF5E8E" w:rsidRPr="00B60632" w:rsidRDefault="00CF5E8E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60632">
              <w:rPr>
                <w:rFonts w:asciiTheme="minorHAnsi" w:hAnsiTheme="minorHAnsi"/>
                <w:b w:val="0"/>
                <w:sz w:val="22"/>
                <w:szCs w:val="22"/>
              </w:rPr>
              <w:t>Elektrody silikonowe 6 x 12 cm</w:t>
            </w:r>
          </w:p>
          <w:p w14:paraId="76FC4A6C" w14:textId="3B7A8136" w:rsidR="00CF5E8E" w:rsidRPr="00B60632" w:rsidRDefault="00CF5E8E" w:rsidP="00CF5E8E">
            <w:pPr>
              <w:rPr>
                <w:rFonts w:asciiTheme="minorHAnsi" w:hAnsiTheme="minorHAnsi"/>
                <w:sz w:val="22"/>
                <w:szCs w:val="22"/>
              </w:rPr>
            </w:pPr>
            <w:r w:rsidRPr="00B60632">
              <w:rPr>
                <w:rFonts w:asciiTheme="minorHAnsi" w:hAnsiTheme="minorHAnsi"/>
                <w:sz w:val="22"/>
                <w:szCs w:val="22"/>
              </w:rPr>
              <w:t>………</w:t>
            </w:r>
            <w:r w:rsidR="00B60632">
              <w:rPr>
                <w:rFonts w:asciiTheme="minorHAnsi" w:hAnsiTheme="minorHAnsi"/>
                <w:sz w:val="22"/>
                <w:szCs w:val="22"/>
              </w:rPr>
              <w:t>…..</w:t>
            </w:r>
            <w:r w:rsidRPr="00B60632">
              <w:rPr>
                <w:rFonts w:asciiTheme="minorHAnsi" w:hAnsiTheme="minorHAnsi"/>
                <w:sz w:val="22"/>
                <w:szCs w:val="22"/>
              </w:rPr>
              <w:t>……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F7F6" w14:textId="2004E8B9" w:rsidR="00CF5E8E" w:rsidRPr="00B60632" w:rsidRDefault="00911635" w:rsidP="001579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2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7368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2ADC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F7BC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E1E2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4DE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E8E" w:rsidRPr="00B60632" w14:paraId="0D0D360F" w14:textId="77777777" w:rsidTr="00911635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41E4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AD7" w14:textId="77777777" w:rsidR="00CF5E8E" w:rsidRPr="00B60632" w:rsidRDefault="00CF5E8E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60632">
              <w:rPr>
                <w:rFonts w:asciiTheme="minorHAnsi" w:hAnsiTheme="minorHAnsi"/>
                <w:b w:val="0"/>
                <w:sz w:val="22"/>
                <w:szCs w:val="22"/>
              </w:rPr>
              <w:t xml:space="preserve">Membrany do aparatu </w:t>
            </w:r>
            <w:proofErr w:type="spellStart"/>
            <w:r w:rsidRPr="00B60632">
              <w:rPr>
                <w:rFonts w:asciiTheme="minorHAnsi" w:hAnsiTheme="minorHAnsi"/>
                <w:b w:val="0"/>
                <w:sz w:val="22"/>
                <w:szCs w:val="22"/>
              </w:rPr>
              <w:t>Aquavibron</w:t>
            </w:r>
            <w:proofErr w:type="spellEnd"/>
          </w:p>
          <w:p w14:paraId="2C2AB586" w14:textId="0C6A9202" w:rsidR="00CF5E8E" w:rsidRPr="00B60632" w:rsidRDefault="00CF5E8E" w:rsidP="00CF5E8E">
            <w:pPr>
              <w:rPr>
                <w:rFonts w:asciiTheme="minorHAnsi" w:hAnsiTheme="minorHAnsi"/>
                <w:sz w:val="22"/>
                <w:szCs w:val="22"/>
              </w:rPr>
            </w:pPr>
            <w:r w:rsidRPr="00B60632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B60632">
              <w:rPr>
                <w:rFonts w:asciiTheme="minorHAnsi" w:hAnsiTheme="minorHAnsi"/>
                <w:sz w:val="22"/>
                <w:szCs w:val="22"/>
              </w:rPr>
              <w:t>…..</w:t>
            </w:r>
            <w:r w:rsidRPr="00B60632">
              <w:rPr>
                <w:rFonts w:asciiTheme="minorHAnsi" w:hAnsiTheme="minorHAnsi"/>
                <w:sz w:val="22"/>
                <w:szCs w:val="22"/>
              </w:rPr>
              <w:t>.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C85" w14:textId="7760CF0E" w:rsidR="00CF5E8E" w:rsidRPr="00B60632" w:rsidRDefault="00911635" w:rsidP="001579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2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582A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01AD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0916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7685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AAE0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E8E" w:rsidRPr="00B60632" w14:paraId="015350A3" w14:textId="77777777" w:rsidTr="00911635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9964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2689" w14:textId="77777777" w:rsidR="00CF5E8E" w:rsidRPr="00B60632" w:rsidRDefault="00CF5E8E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60632">
              <w:rPr>
                <w:rFonts w:asciiTheme="minorHAnsi" w:hAnsiTheme="minorHAnsi"/>
                <w:b w:val="0"/>
                <w:sz w:val="22"/>
                <w:szCs w:val="22"/>
              </w:rPr>
              <w:t>Okłady żelowe</w:t>
            </w:r>
          </w:p>
          <w:p w14:paraId="730C7727" w14:textId="1D5B7917" w:rsidR="00CF5E8E" w:rsidRPr="00B60632" w:rsidRDefault="00CF5E8E" w:rsidP="00CF5E8E">
            <w:pPr>
              <w:rPr>
                <w:rFonts w:asciiTheme="minorHAnsi" w:hAnsiTheme="minorHAnsi"/>
                <w:sz w:val="22"/>
                <w:szCs w:val="22"/>
              </w:rPr>
            </w:pPr>
            <w:r w:rsidRPr="00B60632">
              <w:rPr>
                <w:rFonts w:asciiTheme="minorHAnsi" w:hAnsiTheme="minorHAnsi"/>
                <w:sz w:val="22"/>
                <w:szCs w:val="22"/>
              </w:rPr>
              <w:t>…………</w:t>
            </w:r>
            <w:r w:rsidR="00B60632">
              <w:rPr>
                <w:rFonts w:asciiTheme="minorHAnsi" w:hAnsiTheme="minorHAnsi"/>
                <w:sz w:val="22"/>
                <w:szCs w:val="22"/>
              </w:rPr>
              <w:t>…..</w:t>
            </w:r>
            <w:r w:rsidRPr="00B60632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0D9A" w14:textId="57F441B9" w:rsidR="00CF5E8E" w:rsidRPr="00B60632" w:rsidRDefault="00911635" w:rsidP="001579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2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F25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0BE2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B4D8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90D9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828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E8E" w:rsidRPr="00B60632" w14:paraId="7BDAFD20" w14:textId="77777777" w:rsidTr="00911635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1D95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18B" w14:textId="77777777" w:rsidR="00CF5E8E" w:rsidRPr="00B60632" w:rsidRDefault="00CF5E8E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60632">
              <w:rPr>
                <w:rFonts w:asciiTheme="minorHAnsi" w:hAnsiTheme="minorHAnsi"/>
                <w:b w:val="0"/>
                <w:sz w:val="22"/>
                <w:szCs w:val="22"/>
              </w:rPr>
              <w:t>Opaska do elektrod 40 x 100 cm</w:t>
            </w:r>
          </w:p>
          <w:p w14:paraId="3400C8F4" w14:textId="0F4FB263" w:rsidR="00CF5E8E" w:rsidRPr="00B60632" w:rsidRDefault="00CF5E8E" w:rsidP="00CF5E8E">
            <w:pPr>
              <w:rPr>
                <w:rFonts w:asciiTheme="minorHAnsi" w:hAnsiTheme="minorHAnsi"/>
                <w:sz w:val="22"/>
                <w:szCs w:val="22"/>
              </w:rPr>
            </w:pPr>
            <w:r w:rsidRPr="00B60632">
              <w:rPr>
                <w:rFonts w:asciiTheme="minorHAnsi" w:hAnsiTheme="minorHAnsi"/>
                <w:sz w:val="22"/>
                <w:szCs w:val="22"/>
              </w:rPr>
              <w:t>………</w:t>
            </w:r>
            <w:r w:rsidR="00B60632">
              <w:rPr>
                <w:rFonts w:asciiTheme="minorHAnsi" w:hAnsiTheme="minorHAnsi"/>
                <w:sz w:val="22"/>
                <w:szCs w:val="22"/>
              </w:rPr>
              <w:t>……</w:t>
            </w:r>
            <w:r w:rsidRPr="00B60632">
              <w:rPr>
                <w:rFonts w:asciiTheme="minorHAnsi" w:hAnsiTheme="minorHAnsi"/>
                <w:sz w:val="22"/>
                <w:szCs w:val="22"/>
              </w:rPr>
              <w:t>…….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0632" w14:textId="508A36CA" w:rsidR="00CF5E8E" w:rsidRPr="00B60632" w:rsidRDefault="00911635" w:rsidP="001579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2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5F90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0861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4ED3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C979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21D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E8E" w:rsidRPr="00B60632" w14:paraId="09BCA19A" w14:textId="77777777" w:rsidTr="00911635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B67A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8C0" w14:textId="77777777" w:rsidR="00CF5E8E" w:rsidRPr="00B60632" w:rsidRDefault="00CF5E8E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60632">
              <w:rPr>
                <w:rFonts w:asciiTheme="minorHAnsi" w:hAnsiTheme="minorHAnsi"/>
                <w:b w:val="0"/>
                <w:sz w:val="22"/>
                <w:szCs w:val="22"/>
              </w:rPr>
              <w:t>Opaska elastyczna uciskowa 12 cm x 5cm</w:t>
            </w:r>
          </w:p>
          <w:p w14:paraId="43BE37EB" w14:textId="6CF390C9" w:rsidR="00CF5E8E" w:rsidRPr="00B60632" w:rsidRDefault="00CF5E8E" w:rsidP="00CF5E8E">
            <w:pPr>
              <w:rPr>
                <w:rFonts w:asciiTheme="minorHAnsi" w:hAnsiTheme="minorHAnsi"/>
                <w:sz w:val="22"/>
                <w:szCs w:val="22"/>
              </w:rPr>
            </w:pPr>
            <w:r w:rsidRPr="00B60632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B60632">
              <w:rPr>
                <w:rFonts w:asciiTheme="minorHAnsi" w:hAnsiTheme="minorHAnsi"/>
                <w:sz w:val="22"/>
                <w:szCs w:val="22"/>
              </w:rPr>
              <w:t>…</w:t>
            </w:r>
            <w:r w:rsidRPr="00B60632">
              <w:rPr>
                <w:rFonts w:asciiTheme="minorHAnsi" w:hAnsiTheme="minorHAnsi"/>
                <w:sz w:val="22"/>
                <w:szCs w:val="22"/>
              </w:rPr>
              <w:t>…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04CA" w14:textId="6164C264" w:rsidR="00CF5E8E" w:rsidRPr="00B60632" w:rsidRDefault="00911635" w:rsidP="001579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2">
              <w:rPr>
                <w:rFonts w:asciiTheme="minorHAnsi" w:hAnsiTheme="minorHAnsi" w:cstheme="minorHAnsi"/>
                <w:sz w:val="22"/>
                <w:szCs w:val="22"/>
              </w:rPr>
              <w:t>3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B218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0E2C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8474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2125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5B75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E8E" w:rsidRPr="00B60632" w14:paraId="1881349C" w14:textId="77777777" w:rsidTr="00911635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3B6F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CD0" w14:textId="77777777" w:rsidR="00CF5E8E" w:rsidRPr="00B60632" w:rsidRDefault="00CF5E8E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60632">
              <w:rPr>
                <w:rFonts w:asciiTheme="minorHAnsi" w:hAnsiTheme="minorHAnsi"/>
                <w:b w:val="0"/>
                <w:sz w:val="22"/>
                <w:szCs w:val="22"/>
              </w:rPr>
              <w:t>Podkłady wiskozowe 6 x 12 cm</w:t>
            </w:r>
          </w:p>
          <w:p w14:paraId="4C44C46D" w14:textId="75931080" w:rsidR="00CF5E8E" w:rsidRPr="00B60632" w:rsidRDefault="00CF5E8E" w:rsidP="00CF5E8E">
            <w:pPr>
              <w:rPr>
                <w:rFonts w:asciiTheme="minorHAnsi" w:hAnsiTheme="minorHAnsi"/>
                <w:sz w:val="22"/>
                <w:szCs w:val="22"/>
              </w:rPr>
            </w:pPr>
            <w:r w:rsidRPr="00B60632">
              <w:rPr>
                <w:rFonts w:asciiTheme="minorHAnsi" w:hAnsiTheme="minorHAnsi"/>
                <w:sz w:val="22"/>
                <w:szCs w:val="22"/>
              </w:rPr>
              <w:t>………………</w:t>
            </w:r>
            <w:r w:rsidR="00B60632">
              <w:rPr>
                <w:rFonts w:asciiTheme="minorHAnsi" w:hAnsiTheme="minorHAnsi"/>
                <w:sz w:val="22"/>
                <w:szCs w:val="22"/>
              </w:rPr>
              <w:t>…</w:t>
            </w:r>
            <w:r w:rsidRPr="00B6063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ECC" w14:textId="71825C74" w:rsidR="00CF5E8E" w:rsidRPr="00B60632" w:rsidRDefault="00911635" w:rsidP="001579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2">
              <w:rPr>
                <w:rFonts w:asciiTheme="minorHAnsi" w:hAnsiTheme="minorHAnsi" w:cstheme="minorHAnsi"/>
                <w:sz w:val="22"/>
                <w:szCs w:val="22"/>
              </w:rPr>
              <w:t>60 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5961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AA97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4038" w14:textId="77777777" w:rsidR="00CF5E8E" w:rsidRPr="00B60632" w:rsidRDefault="00CF5E8E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6442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F7E" w14:textId="77777777" w:rsidR="00CF5E8E" w:rsidRPr="00B60632" w:rsidRDefault="00CF5E8E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76C7" w:rsidRPr="00B60632" w14:paraId="2E8839F3" w14:textId="77777777" w:rsidTr="00911635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16F5" w14:textId="77777777" w:rsidR="002A76C7" w:rsidRPr="00B60632" w:rsidRDefault="002A76C7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06A" w14:textId="77777777" w:rsidR="002A76C7" w:rsidRPr="00B60632" w:rsidRDefault="002A76C7" w:rsidP="000643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0632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236E" w14:textId="77777777" w:rsidR="002A76C7" w:rsidRPr="00B60632" w:rsidRDefault="002A76C7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DC3F" w14:textId="77777777" w:rsidR="002A76C7" w:rsidRPr="00B60632" w:rsidRDefault="002A76C7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E3D95F" w14:textId="6834D6A1" w:rsidR="000469A3" w:rsidRPr="00911635" w:rsidRDefault="00911635" w:rsidP="00911635">
      <w:pPr>
        <w:pStyle w:val="Akapitzlist"/>
        <w:numPr>
          <w:ilvl w:val="1"/>
          <w:numId w:val="11"/>
        </w:numPr>
        <w:spacing w:before="120"/>
        <w:ind w:left="426" w:hanging="426"/>
        <w:jc w:val="both"/>
        <w:rPr>
          <w:rFonts w:ascii="Calibri" w:hAnsi="Calibri" w:cs="Calibri"/>
        </w:rPr>
      </w:pPr>
      <w:r w:rsidRPr="00911635">
        <w:rPr>
          <w:rFonts w:ascii="Calibri" w:hAnsi="Calibri" w:cs="Calibri"/>
        </w:rPr>
        <w:t>Deklarujemy termin dostawy do …… dni od dnia podpisania umowy.</w:t>
      </w:r>
    </w:p>
    <w:p w14:paraId="01BBC052" w14:textId="5D3FA96C" w:rsidR="009370C1" w:rsidRPr="007D23C1" w:rsidRDefault="000469A3" w:rsidP="007D23C1">
      <w:pPr>
        <w:pStyle w:val="Akapitzlist"/>
        <w:numPr>
          <w:ilvl w:val="1"/>
          <w:numId w:val="11"/>
        </w:numPr>
        <w:spacing w:before="120"/>
        <w:ind w:left="426" w:hanging="426"/>
        <w:jc w:val="both"/>
        <w:rPr>
          <w:rFonts w:ascii="Calibri" w:hAnsi="Calibri" w:cs="Calibri"/>
        </w:rPr>
      </w:pPr>
      <w:r w:rsidRPr="000469A3">
        <w:rPr>
          <w:rFonts w:asciiTheme="minorHAnsi" w:hAnsiTheme="minorHAnsi" w:cstheme="minorHAnsi"/>
          <w:lang w:eastAsia="pl-PL"/>
        </w:rPr>
        <w:t>Przedkładamy wraz z ofertą</w:t>
      </w:r>
      <w:r>
        <w:rPr>
          <w:rFonts w:asciiTheme="minorHAnsi" w:hAnsiTheme="minorHAnsi" w:cstheme="minorHAnsi"/>
          <w:lang w:eastAsia="pl-PL"/>
        </w:rPr>
        <w:t xml:space="preserve"> </w:t>
      </w:r>
      <w:r w:rsidR="00FA3D4E">
        <w:rPr>
          <w:rFonts w:asciiTheme="minorHAnsi" w:hAnsiTheme="minorHAnsi" w:cstheme="minorHAnsi"/>
          <w:lang w:eastAsia="pl-PL"/>
        </w:rPr>
        <w:t>przedmiotowe środki dowodowe</w:t>
      </w:r>
      <w:r w:rsidR="00A16936">
        <w:rPr>
          <w:rFonts w:asciiTheme="minorHAnsi" w:hAnsiTheme="minorHAnsi" w:cstheme="minorHAnsi"/>
        </w:rPr>
        <w:t xml:space="preserve">, </w:t>
      </w:r>
      <w:r w:rsidR="00A16936" w:rsidRPr="008A32FC">
        <w:rPr>
          <w:rFonts w:asciiTheme="minorHAnsi" w:hAnsiTheme="minorHAnsi" w:cstheme="minorHAnsi"/>
        </w:rPr>
        <w:t>ze w</w:t>
      </w:r>
      <w:r w:rsidR="00A16936">
        <w:rPr>
          <w:rFonts w:asciiTheme="minorHAnsi" w:hAnsiTheme="minorHAnsi" w:cstheme="minorHAnsi"/>
        </w:rPr>
        <w:t>skazaniem</w:t>
      </w:r>
      <w:r w:rsidR="00052190">
        <w:rPr>
          <w:rFonts w:asciiTheme="minorHAnsi" w:hAnsiTheme="minorHAnsi" w:cstheme="minorHAnsi"/>
        </w:rPr>
        <w:t xml:space="preserve"> pozycji,</w:t>
      </w:r>
      <w:r w:rsidR="00A16936">
        <w:rPr>
          <w:rFonts w:asciiTheme="minorHAnsi" w:hAnsiTheme="minorHAnsi" w:cstheme="minorHAnsi"/>
        </w:rPr>
        <w:t xml:space="preserve"> której dotycz</w:t>
      </w:r>
      <w:r w:rsidR="00FA3D4E">
        <w:rPr>
          <w:rFonts w:asciiTheme="minorHAnsi" w:hAnsiTheme="minorHAnsi" w:cstheme="minorHAnsi"/>
        </w:rPr>
        <w:t>ą</w:t>
      </w:r>
      <w:r w:rsidR="00A16936">
        <w:rPr>
          <w:rFonts w:asciiTheme="minorHAnsi" w:hAnsiTheme="minorHAnsi" w:cstheme="minorHAnsi"/>
        </w:rPr>
        <w:t>.</w:t>
      </w:r>
    </w:p>
    <w:p w14:paraId="627A3DE8" w14:textId="77777777" w:rsidR="007D23C1" w:rsidRDefault="007D23C1" w:rsidP="007D23C1">
      <w:pPr>
        <w:pStyle w:val="Akapitzlist"/>
        <w:spacing w:before="120"/>
        <w:ind w:left="426"/>
        <w:jc w:val="both"/>
        <w:rPr>
          <w:rFonts w:asciiTheme="minorHAnsi" w:hAnsiTheme="minorHAnsi" w:cstheme="minorHAnsi"/>
        </w:rPr>
      </w:pPr>
    </w:p>
    <w:p w14:paraId="59B8BAEA" w14:textId="673A9F40" w:rsidR="002A76C7" w:rsidRPr="00007022" w:rsidRDefault="002A76C7" w:rsidP="002A76C7">
      <w:pPr>
        <w:tabs>
          <w:tab w:val="left" w:pos="4992"/>
        </w:tabs>
        <w:rPr>
          <w:rFonts w:asciiTheme="minorHAnsi" w:hAnsiTheme="minorHAnsi" w:cstheme="minorHAnsi"/>
          <w:b/>
        </w:rPr>
      </w:pPr>
      <w:r w:rsidRPr="00007022">
        <w:rPr>
          <w:rFonts w:asciiTheme="minorHAnsi" w:hAnsiTheme="minorHAnsi" w:cstheme="minorHAnsi"/>
          <w:b/>
        </w:rPr>
        <w:lastRenderedPageBreak/>
        <w:t>CZĘŚĆ 4</w:t>
      </w:r>
      <w:r w:rsidR="00980C7A">
        <w:rPr>
          <w:rFonts w:asciiTheme="minorHAnsi" w:hAnsiTheme="minorHAnsi" w:cstheme="minorHAnsi"/>
          <w:b/>
        </w:rPr>
        <w:t>*</w:t>
      </w:r>
      <w:r w:rsidRPr="0000702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00702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PRZĘT BADAWCZO-TRENINGOWY</w:t>
      </w:r>
    </w:p>
    <w:p w14:paraId="195788AD" w14:textId="77777777" w:rsidR="00DC4815" w:rsidRPr="00B24A10" w:rsidRDefault="00DC4815" w:rsidP="00DC4815">
      <w:pPr>
        <w:rPr>
          <w:rFonts w:ascii="Calibri" w:hAnsi="Calibri"/>
          <w:sz w:val="18"/>
          <w:szCs w:val="20"/>
        </w:rPr>
      </w:pPr>
      <w:r w:rsidRPr="00B24A10">
        <w:rPr>
          <w:rFonts w:ascii="Calibri" w:hAnsi="Calibri"/>
          <w:sz w:val="18"/>
          <w:szCs w:val="20"/>
        </w:rPr>
        <w:t>* skreślić, jeżeli nie dotyczy</w:t>
      </w:r>
    </w:p>
    <w:p w14:paraId="050A16A5" w14:textId="77777777" w:rsidR="00885B08" w:rsidRPr="00A24582" w:rsidRDefault="00885B08" w:rsidP="00885B08">
      <w:pPr>
        <w:spacing w:before="120"/>
        <w:jc w:val="both"/>
        <w:rPr>
          <w:rFonts w:ascii="Calibri" w:hAnsi="Calibri" w:cs="Calibri"/>
          <w:snapToGrid w:val="0"/>
        </w:rPr>
      </w:pPr>
      <w:r w:rsidRPr="00A24582">
        <w:rPr>
          <w:rFonts w:asciiTheme="minorHAnsi" w:hAnsiTheme="minorHAnsi" w:cstheme="minorHAnsi"/>
          <w:snapToGrid w:val="0"/>
        </w:rPr>
        <w:t>wartość netto .....................................</w:t>
      </w:r>
      <w:r w:rsidRPr="00A24582">
        <w:rPr>
          <w:rFonts w:ascii="Calibri" w:hAnsi="Calibri" w:cs="Calibri"/>
          <w:snapToGrid w:val="0"/>
        </w:rPr>
        <w:t xml:space="preserve"> zł</w:t>
      </w:r>
    </w:p>
    <w:p w14:paraId="56F2DAB5" w14:textId="77777777" w:rsidR="00885B08" w:rsidRPr="006D5D29" w:rsidRDefault="00885B08" w:rsidP="00885B08">
      <w:pPr>
        <w:spacing w:before="120"/>
        <w:jc w:val="both"/>
        <w:rPr>
          <w:rFonts w:ascii="Calibri" w:hAnsi="Calibri" w:cs="Calibri"/>
          <w:snapToGrid w:val="0"/>
        </w:rPr>
      </w:pPr>
      <w:r w:rsidRPr="006D5D29">
        <w:rPr>
          <w:rFonts w:ascii="Calibri" w:hAnsi="Calibri" w:cs="Calibri"/>
          <w:snapToGrid w:val="0"/>
        </w:rPr>
        <w:t>cena brutto ....................................... zł</w:t>
      </w:r>
    </w:p>
    <w:p w14:paraId="1CFEFABD" w14:textId="77777777" w:rsidR="00885B08" w:rsidRDefault="00885B08" w:rsidP="00885B08">
      <w:pPr>
        <w:spacing w:before="120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w tym:</w:t>
      </w: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552"/>
        <w:gridCol w:w="816"/>
        <w:gridCol w:w="993"/>
        <w:gridCol w:w="850"/>
        <w:gridCol w:w="992"/>
        <w:gridCol w:w="1119"/>
        <w:gridCol w:w="1066"/>
      </w:tblGrid>
      <w:tr w:rsidR="002A76C7" w:rsidRPr="008F6797" w14:paraId="6490F3C0" w14:textId="77777777" w:rsidTr="007D23C1">
        <w:trPr>
          <w:trHeight w:val="109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55216" w14:textId="77777777" w:rsidR="002A76C7" w:rsidRPr="008F679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B0449" w14:textId="77777777" w:rsidR="002A76C7" w:rsidRPr="008F6797" w:rsidRDefault="002A76C7" w:rsidP="002A76C7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erowany przedmiot zamówienia, nazwa, ty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04CBF" w14:textId="77777777" w:rsidR="002A76C7" w:rsidRPr="008F6797" w:rsidRDefault="002A76C7" w:rsidP="005156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D0844" w14:textId="77777777" w:rsidR="002A76C7" w:rsidRPr="008F679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-</w:t>
            </w:r>
            <w:proofErr w:type="spellStart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2DA1D" w14:textId="77777777" w:rsidR="002A76C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a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ka VAT</w:t>
            </w:r>
          </w:p>
          <w:p w14:paraId="43767A54" w14:textId="77777777" w:rsidR="002A76C7" w:rsidRPr="008F679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%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FC2A8" w14:textId="77777777" w:rsidR="002A76C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Cena jedno-</w:t>
            </w:r>
            <w:proofErr w:type="spellStart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</w:t>
            </w:r>
          </w:p>
          <w:p w14:paraId="301B6E37" w14:textId="77777777" w:rsidR="002A76C7" w:rsidRPr="008F679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FFCE3" w14:textId="77777777" w:rsidR="002A76C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ączna c</w:t>
            </w: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ena brutto</w:t>
            </w:r>
          </w:p>
          <w:p w14:paraId="28756031" w14:textId="77777777" w:rsidR="002A76C7" w:rsidRPr="008F679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7F578" w14:textId="77777777" w:rsidR="002A76C7" w:rsidRDefault="002A76C7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wa-rancja</w:t>
            </w:r>
            <w:proofErr w:type="spellEnd"/>
          </w:p>
          <w:p w14:paraId="7890C2E0" w14:textId="1630669F" w:rsidR="002A76C7" w:rsidRPr="008F6797" w:rsidRDefault="00CF5E8E" w:rsidP="002A76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liczba</w:t>
            </w:r>
            <w:r w:rsidR="002A76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ęcy]</w:t>
            </w:r>
          </w:p>
        </w:tc>
      </w:tr>
      <w:tr w:rsidR="0029363F" w:rsidRPr="0029363F" w14:paraId="69D52D09" w14:textId="77777777" w:rsidTr="007D23C1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E7A4" w14:textId="77777777" w:rsidR="0029363F" w:rsidRPr="0029363F" w:rsidRDefault="0029363F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C215" w14:textId="77777777" w:rsidR="0029363F" w:rsidRDefault="0029363F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9363F">
              <w:rPr>
                <w:rFonts w:asciiTheme="minorHAnsi" w:hAnsiTheme="minorHAnsi"/>
                <w:b w:val="0"/>
                <w:sz w:val="22"/>
                <w:szCs w:val="22"/>
              </w:rPr>
              <w:t>Atlas</w:t>
            </w:r>
          </w:p>
          <w:p w14:paraId="6D3A3EB7" w14:textId="3C914C56" w:rsidR="0029363F" w:rsidRPr="0029363F" w:rsidRDefault="0029363F" w:rsidP="0029363F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EE6" w14:textId="46825008" w:rsidR="0029363F" w:rsidRPr="0029363F" w:rsidRDefault="00515608" w:rsidP="00515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1776" w14:textId="77777777" w:rsidR="0029363F" w:rsidRPr="0029363F" w:rsidRDefault="0029363F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F817" w14:textId="77777777" w:rsidR="0029363F" w:rsidRPr="0029363F" w:rsidRDefault="0029363F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554" w14:textId="77777777" w:rsidR="0029363F" w:rsidRPr="0029363F" w:rsidRDefault="0029363F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591F" w14:textId="77777777" w:rsidR="0029363F" w:rsidRPr="0029363F" w:rsidRDefault="0029363F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72F" w14:textId="77777777" w:rsidR="0029363F" w:rsidRPr="0029363F" w:rsidRDefault="0029363F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63F" w:rsidRPr="0029363F" w14:paraId="75321C70" w14:textId="77777777" w:rsidTr="007D23C1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9D7F" w14:textId="77777777" w:rsidR="0029363F" w:rsidRPr="0029363F" w:rsidRDefault="0029363F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F14D" w14:textId="77777777" w:rsidR="0029363F" w:rsidRDefault="0029363F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9363F">
              <w:rPr>
                <w:rFonts w:asciiTheme="minorHAnsi" w:hAnsiTheme="minorHAnsi"/>
                <w:b w:val="0"/>
                <w:sz w:val="22"/>
                <w:szCs w:val="22"/>
              </w:rPr>
              <w:t xml:space="preserve">Ciśnieniomierz naramienny </w:t>
            </w:r>
            <w:proofErr w:type="spellStart"/>
            <w:r w:rsidRPr="0029363F">
              <w:rPr>
                <w:rFonts w:asciiTheme="minorHAnsi" w:hAnsiTheme="minorHAnsi"/>
                <w:b w:val="0"/>
                <w:sz w:val="22"/>
                <w:szCs w:val="22"/>
              </w:rPr>
              <w:t>manulany</w:t>
            </w:r>
            <w:proofErr w:type="spellEnd"/>
          </w:p>
          <w:p w14:paraId="1AFFCD4F" w14:textId="26EBCD00" w:rsidR="0029363F" w:rsidRPr="0029363F" w:rsidRDefault="0029363F" w:rsidP="002A76C7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..</w:t>
            </w:r>
            <w:r w:rsidRPr="0029363F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DB4" w14:textId="1045212B" w:rsidR="0029363F" w:rsidRPr="0029363F" w:rsidRDefault="00515608" w:rsidP="00515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D077" w14:textId="77777777" w:rsidR="0029363F" w:rsidRPr="0029363F" w:rsidRDefault="0029363F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1231" w14:textId="77777777" w:rsidR="0029363F" w:rsidRPr="0029363F" w:rsidRDefault="0029363F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94AE" w14:textId="77777777" w:rsidR="0029363F" w:rsidRPr="0029363F" w:rsidRDefault="0029363F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977F" w14:textId="77777777" w:rsidR="0029363F" w:rsidRPr="0029363F" w:rsidRDefault="0029363F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D7F" w14:textId="77777777" w:rsidR="0029363F" w:rsidRPr="0029363F" w:rsidRDefault="0029363F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63F" w:rsidRPr="0029363F" w14:paraId="496FA3E3" w14:textId="77777777" w:rsidTr="007D23C1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E395" w14:textId="77777777" w:rsidR="0029363F" w:rsidRPr="0029363F" w:rsidRDefault="0029363F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3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740E" w14:textId="77777777" w:rsidR="0029363F" w:rsidRDefault="0029363F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9363F">
              <w:rPr>
                <w:rFonts w:asciiTheme="minorHAnsi" w:hAnsiTheme="minorHAnsi"/>
                <w:b w:val="0"/>
                <w:sz w:val="22"/>
                <w:szCs w:val="22"/>
              </w:rPr>
              <w:t>Ergometr rowerowy</w:t>
            </w:r>
          </w:p>
          <w:p w14:paraId="451C9E60" w14:textId="0CEECA59" w:rsidR="0029363F" w:rsidRPr="0029363F" w:rsidRDefault="0029363F" w:rsidP="0029363F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…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B25" w14:textId="4716356E" w:rsidR="0029363F" w:rsidRPr="0029363F" w:rsidRDefault="00515608" w:rsidP="00515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C537" w14:textId="77777777" w:rsidR="0029363F" w:rsidRPr="0029363F" w:rsidRDefault="0029363F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A2AE" w14:textId="77777777" w:rsidR="0029363F" w:rsidRPr="0029363F" w:rsidRDefault="0029363F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9C91" w14:textId="77777777" w:rsidR="0029363F" w:rsidRPr="0029363F" w:rsidRDefault="0029363F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38BA" w14:textId="77777777" w:rsidR="0029363F" w:rsidRPr="0029363F" w:rsidRDefault="0029363F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713" w14:textId="77777777" w:rsidR="0029363F" w:rsidRPr="0029363F" w:rsidRDefault="0029363F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63F" w:rsidRPr="0029363F" w14:paraId="06241359" w14:textId="77777777" w:rsidTr="007D23C1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0917" w14:textId="77777777" w:rsidR="0029363F" w:rsidRPr="0029363F" w:rsidRDefault="0029363F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3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E5D" w14:textId="77777777" w:rsidR="0029363F" w:rsidRDefault="0029363F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9363F">
              <w:rPr>
                <w:rFonts w:asciiTheme="minorHAnsi" w:hAnsiTheme="minorHAnsi"/>
                <w:b w:val="0"/>
                <w:sz w:val="22"/>
                <w:szCs w:val="22"/>
              </w:rPr>
              <w:t>Przenośne urządzenie do oznaczania stężania mleczanu we krwi</w:t>
            </w:r>
          </w:p>
          <w:p w14:paraId="1F3C9817" w14:textId="53EF3499" w:rsidR="0029363F" w:rsidRPr="0029363F" w:rsidRDefault="0029363F" w:rsidP="0029363F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…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0EF" w14:textId="3A0C8963" w:rsidR="0029363F" w:rsidRPr="0029363F" w:rsidRDefault="00515608" w:rsidP="00515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8514" w14:textId="77777777" w:rsidR="0029363F" w:rsidRPr="0029363F" w:rsidRDefault="0029363F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F44E" w14:textId="77777777" w:rsidR="0029363F" w:rsidRPr="0029363F" w:rsidRDefault="0029363F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C57" w14:textId="77777777" w:rsidR="0029363F" w:rsidRPr="0029363F" w:rsidRDefault="0029363F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A482" w14:textId="77777777" w:rsidR="0029363F" w:rsidRPr="0029363F" w:rsidRDefault="0029363F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CCF7" w14:textId="77777777" w:rsidR="0029363F" w:rsidRPr="0029363F" w:rsidRDefault="0029363F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63F" w:rsidRPr="0029363F" w14:paraId="0962A495" w14:textId="77777777" w:rsidTr="007D23C1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FB4D" w14:textId="77777777" w:rsidR="0029363F" w:rsidRPr="0029363F" w:rsidRDefault="0029363F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3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AC89" w14:textId="77777777" w:rsidR="0029363F" w:rsidRDefault="0029363F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9363F">
              <w:rPr>
                <w:rFonts w:asciiTheme="minorHAnsi" w:hAnsiTheme="minorHAnsi"/>
                <w:b w:val="0"/>
                <w:sz w:val="22"/>
                <w:szCs w:val="22"/>
              </w:rPr>
              <w:t>Sporttester</w:t>
            </w:r>
            <w:proofErr w:type="spellEnd"/>
            <w:r w:rsidRPr="0029363F">
              <w:rPr>
                <w:rFonts w:asciiTheme="minorHAnsi" w:hAnsiTheme="minorHAnsi"/>
                <w:b w:val="0"/>
                <w:sz w:val="22"/>
                <w:szCs w:val="22"/>
              </w:rPr>
              <w:t xml:space="preserve"> - kardiomonitor do pomiaru tętna</w:t>
            </w:r>
          </w:p>
          <w:p w14:paraId="73E374C3" w14:textId="44B7415C" w:rsidR="0029363F" w:rsidRPr="0029363F" w:rsidRDefault="0029363F" w:rsidP="0029363F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…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B17" w14:textId="1DC34268" w:rsidR="0029363F" w:rsidRPr="0029363F" w:rsidRDefault="00515608" w:rsidP="00515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841B" w14:textId="77777777" w:rsidR="0029363F" w:rsidRPr="0029363F" w:rsidRDefault="0029363F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84C" w14:textId="77777777" w:rsidR="0029363F" w:rsidRPr="0029363F" w:rsidRDefault="0029363F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C94F" w14:textId="77777777" w:rsidR="0029363F" w:rsidRPr="0029363F" w:rsidRDefault="0029363F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8C2D" w14:textId="77777777" w:rsidR="0029363F" w:rsidRPr="0029363F" w:rsidRDefault="0029363F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832" w14:textId="77777777" w:rsidR="0029363F" w:rsidRPr="0029363F" w:rsidRDefault="0029363F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63F" w:rsidRPr="0029363F" w14:paraId="1AE3573E" w14:textId="77777777" w:rsidTr="007D23C1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A75F" w14:textId="77777777" w:rsidR="0029363F" w:rsidRPr="0029363F" w:rsidRDefault="0029363F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3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8A0E" w14:textId="77777777" w:rsidR="0029363F" w:rsidRDefault="0029363F" w:rsidP="002A76C7">
            <w:pPr>
              <w:pStyle w:val="Nagwek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9363F">
              <w:rPr>
                <w:rFonts w:asciiTheme="minorHAnsi" w:hAnsiTheme="minorHAnsi"/>
                <w:b w:val="0"/>
                <w:sz w:val="22"/>
                <w:szCs w:val="22"/>
              </w:rPr>
              <w:t>Stadiometr</w:t>
            </w:r>
            <w:proofErr w:type="spellEnd"/>
            <w:r w:rsidRPr="0029363F">
              <w:rPr>
                <w:rFonts w:asciiTheme="minorHAnsi" w:hAnsiTheme="minorHAnsi"/>
                <w:b w:val="0"/>
                <w:sz w:val="22"/>
                <w:szCs w:val="22"/>
              </w:rPr>
              <w:t xml:space="preserve"> do mobilnego pomiaru wysokości ciała</w:t>
            </w:r>
          </w:p>
          <w:p w14:paraId="3931A6AD" w14:textId="5533817C" w:rsidR="0029363F" w:rsidRPr="0029363F" w:rsidRDefault="0029363F" w:rsidP="0029363F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….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68" w14:textId="66D7414F" w:rsidR="0029363F" w:rsidRPr="0029363F" w:rsidRDefault="00515608" w:rsidP="00515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8D77" w14:textId="77777777" w:rsidR="0029363F" w:rsidRPr="0029363F" w:rsidRDefault="0029363F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CA2C" w14:textId="77777777" w:rsidR="0029363F" w:rsidRPr="0029363F" w:rsidRDefault="0029363F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DFCF" w14:textId="77777777" w:rsidR="0029363F" w:rsidRPr="0029363F" w:rsidRDefault="0029363F" w:rsidP="002A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02A1" w14:textId="77777777" w:rsidR="0029363F" w:rsidRPr="0029363F" w:rsidRDefault="0029363F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D30D" w14:textId="77777777" w:rsidR="0029363F" w:rsidRPr="0029363F" w:rsidRDefault="0029363F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76C7" w:rsidRPr="009D2830" w14:paraId="30B67AFF" w14:textId="77777777" w:rsidTr="007D23C1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1F6C" w14:textId="77777777" w:rsidR="002A76C7" w:rsidRPr="009D2830" w:rsidRDefault="002A76C7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7CC" w14:textId="77777777" w:rsidR="002A76C7" w:rsidRPr="0006430A" w:rsidRDefault="002A76C7" w:rsidP="000643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430A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D6BA" w14:textId="77777777" w:rsidR="002A76C7" w:rsidRPr="009D2830" w:rsidRDefault="002A76C7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5A56" w14:textId="77777777" w:rsidR="002A76C7" w:rsidRPr="009D2830" w:rsidRDefault="002A76C7" w:rsidP="002A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3D546E" w14:textId="6D959326" w:rsidR="00E02E82" w:rsidRPr="00E02E82" w:rsidRDefault="00E02E82" w:rsidP="0006430A">
      <w:pPr>
        <w:pStyle w:val="Akapitzlist"/>
        <w:numPr>
          <w:ilvl w:val="1"/>
          <w:numId w:val="14"/>
        </w:numPr>
        <w:spacing w:before="120"/>
        <w:ind w:left="425" w:hanging="431"/>
        <w:rPr>
          <w:rFonts w:ascii="Calibri" w:hAnsi="Calibri" w:cs="Calibri"/>
          <w:lang w:eastAsia="zh-CN"/>
        </w:rPr>
      </w:pPr>
      <w:r w:rsidRPr="00E02E82">
        <w:rPr>
          <w:rFonts w:ascii="Calibri" w:hAnsi="Calibri" w:cs="Calibri"/>
          <w:lang w:eastAsia="zh-CN"/>
        </w:rPr>
        <w:t>Deklarujemy termin dostawy do …… dni od dnia podpisania umowy.</w:t>
      </w:r>
    </w:p>
    <w:p w14:paraId="3BA1A2C3" w14:textId="412C56AC" w:rsidR="00405E7A" w:rsidRPr="00405E7A" w:rsidRDefault="00405E7A" w:rsidP="00E02E82">
      <w:pPr>
        <w:pStyle w:val="Akapitzlist"/>
        <w:numPr>
          <w:ilvl w:val="1"/>
          <w:numId w:val="14"/>
        </w:numPr>
        <w:spacing w:before="120"/>
        <w:ind w:left="426"/>
        <w:jc w:val="both"/>
        <w:rPr>
          <w:rFonts w:ascii="Calibri" w:hAnsi="Calibri" w:cs="Calibri"/>
          <w:lang w:eastAsia="zh-CN"/>
        </w:rPr>
      </w:pPr>
      <w:r w:rsidRPr="00405E7A">
        <w:rPr>
          <w:rFonts w:ascii="Calibri" w:hAnsi="Calibri" w:cs="Calibri"/>
          <w:lang w:eastAsia="zh-CN"/>
        </w:rPr>
        <w:t xml:space="preserve">Przedkładamy wraz z ofertą </w:t>
      </w:r>
      <w:r w:rsidR="00052190">
        <w:rPr>
          <w:rFonts w:ascii="Calibri" w:hAnsi="Calibri" w:cs="Calibri"/>
          <w:lang w:eastAsia="zh-CN"/>
        </w:rPr>
        <w:t>przedmiotowe środki dowodowe</w:t>
      </w:r>
      <w:r w:rsidRPr="00405E7A">
        <w:rPr>
          <w:rFonts w:ascii="Calibri" w:hAnsi="Calibri" w:cs="Calibri"/>
          <w:lang w:eastAsia="zh-CN"/>
        </w:rPr>
        <w:t>, ze wskazaniem</w:t>
      </w:r>
      <w:r w:rsidR="00052190">
        <w:rPr>
          <w:rFonts w:ascii="Calibri" w:hAnsi="Calibri" w:cs="Calibri"/>
          <w:lang w:eastAsia="zh-CN"/>
        </w:rPr>
        <w:t xml:space="preserve"> pozycji,</w:t>
      </w:r>
      <w:r w:rsidRPr="00405E7A">
        <w:rPr>
          <w:rFonts w:ascii="Calibri" w:hAnsi="Calibri" w:cs="Calibri"/>
          <w:lang w:eastAsia="zh-CN"/>
        </w:rPr>
        <w:t xml:space="preserve"> której dotycz</w:t>
      </w:r>
      <w:r w:rsidR="00052190">
        <w:rPr>
          <w:rFonts w:ascii="Calibri" w:hAnsi="Calibri" w:cs="Calibri"/>
          <w:lang w:eastAsia="zh-CN"/>
        </w:rPr>
        <w:t>ą</w:t>
      </w:r>
      <w:r w:rsidRPr="00405E7A">
        <w:rPr>
          <w:rFonts w:ascii="Calibri" w:hAnsi="Calibri" w:cs="Calibri"/>
          <w:lang w:eastAsia="zh-CN"/>
        </w:rPr>
        <w:t>.</w:t>
      </w:r>
    </w:p>
    <w:p w14:paraId="24894A83" w14:textId="77777777" w:rsidR="00885B08" w:rsidRDefault="00885B08" w:rsidP="005D70AE">
      <w:pPr>
        <w:jc w:val="both"/>
        <w:rPr>
          <w:rFonts w:asciiTheme="minorHAnsi" w:hAnsiTheme="minorHAnsi" w:cstheme="minorHAnsi"/>
        </w:rPr>
      </w:pPr>
    </w:p>
    <w:p w14:paraId="04FE935A" w14:textId="35679C6B" w:rsidR="00980C7A" w:rsidRPr="00071F28" w:rsidRDefault="00980C7A" w:rsidP="00980C7A">
      <w:pPr>
        <w:rPr>
          <w:rFonts w:asciiTheme="minorHAnsi" w:hAnsiTheme="minorHAnsi" w:cstheme="minorHAnsi"/>
          <w:b/>
        </w:rPr>
      </w:pPr>
      <w:r w:rsidRPr="00071F28">
        <w:rPr>
          <w:rFonts w:asciiTheme="minorHAnsi" w:hAnsiTheme="minorHAnsi" w:cstheme="minorHAnsi"/>
          <w:b/>
        </w:rPr>
        <w:t>CZĘŚĆ 5</w:t>
      </w:r>
      <w:r>
        <w:rPr>
          <w:rFonts w:asciiTheme="minorHAnsi" w:hAnsiTheme="minorHAnsi" w:cstheme="minorHAnsi"/>
          <w:b/>
        </w:rPr>
        <w:t>*</w:t>
      </w:r>
      <w:r w:rsidRPr="00071F2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071F2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KCESORIA DO ĆWICZEŃ</w:t>
      </w:r>
    </w:p>
    <w:p w14:paraId="74AEA30D" w14:textId="77777777" w:rsidR="00980C7A" w:rsidRPr="00B24A10" w:rsidRDefault="00980C7A" w:rsidP="00980C7A">
      <w:pPr>
        <w:rPr>
          <w:rFonts w:ascii="Calibri" w:hAnsi="Calibri"/>
          <w:sz w:val="18"/>
          <w:szCs w:val="20"/>
        </w:rPr>
      </w:pPr>
      <w:r w:rsidRPr="00B24A10">
        <w:rPr>
          <w:rFonts w:ascii="Calibri" w:hAnsi="Calibri"/>
          <w:sz w:val="18"/>
          <w:szCs w:val="20"/>
        </w:rPr>
        <w:t>* skreślić, jeżeli nie dotyczy</w:t>
      </w:r>
    </w:p>
    <w:p w14:paraId="6AB225CD" w14:textId="77777777" w:rsidR="00980C7A" w:rsidRPr="00A24582" w:rsidRDefault="00980C7A" w:rsidP="00980C7A">
      <w:pPr>
        <w:spacing w:before="120"/>
        <w:jc w:val="both"/>
        <w:rPr>
          <w:rFonts w:ascii="Calibri" w:hAnsi="Calibri" w:cs="Calibri"/>
          <w:snapToGrid w:val="0"/>
        </w:rPr>
      </w:pPr>
      <w:r w:rsidRPr="00A24582">
        <w:rPr>
          <w:rFonts w:asciiTheme="minorHAnsi" w:hAnsiTheme="minorHAnsi" w:cstheme="minorHAnsi"/>
          <w:snapToGrid w:val="0"/>
        </w:rPr>
        <w:t>wartość netto .....................................</w:t>
      </w:r>
      <w:r w:rsidRPr="00A24582">
        <w:rPr>
          <w:rFonts w:ascii="Calibri" w:hAnsi="Calibri" w:cs="Calibri"/>
          <w:snapToGrid w:val="0"/>
        </w:rPr>
        <w:t xml:space="preserve"> zł</w:t>
      </w:r>
    </w:p>
    <w:p w14:paraId="4F6121E2" w14:textId="77777777" w:rsidR="00980C7A" w:rsidRPr="006D5D29" w:rsidRDefault="00980C7A" w:rsidP="00980C7A">
      <w:pPr>
        <w:spacing w:before="120"/>
        <w:jc w:val="both"/>
        <w:rPr>
          <w:rFonts w:ascii="Calibri" w:hAnsi="Calibri" w:cs="Calibri"/>
          <w:snapToGrid w:val="0"/>
        </w:rPr>
      </w:pPr>
      <w:r w:rsidRPr="006D5D29">
        <w:rPr>
          <w:rFonts w:ascii="Calibri" w:hAnsi="Calibri" w:cs="Calibri"/>
          <w:snapToGrid w:val="0"/>
        </w:rPr>
        <w:t>cena brutto ....................................... zł</w:t>
      </w:r>
    </w:p>
    <w:p w14:paraId="5C5DB0F8" w14:textId="77777777" w:rsidR="00980C7A" w:rsidRDefault="00980C7A" w:rsidP="00980C7A">
      <w:pPr>
        <w:spacing w:before="120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w tym:</w:t>
      </w: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552"/>
        <w:gridCol w:w="816"/>
        <w:gridCol w:w="993"/>
        <w:gridCol w:w="850"/>
        <w:gridCol w:w="992"/>
        <w:gridCol w:w="1119"/>
        <w:gridCol w:w="1066"/>
      </w:tblGrid>
      <w:tr w:rsidR="00980C7A" w:rsidRPr="008F6797" w14:paraId="1D5F588A" w14:textId="77777777" w:rsidTr="0006430A">
        <w:trPr>
          <w:trHeight w:val="109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AFA14" w14:textId="77777777" w:rsidR="00980C7A" w:rsidRPr="008F6797" w:rsidRDefault="00980C7A" w:rsidP="007D23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89EE4" w14:textId="77777777" w:rsidR="00980C7A" w:rsidRPr="008F6797" w:rsidRDefault="00980C7A" w:rsidP="007D23C1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erowany przedmiot zamówienia, nazwa, ty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47190" w14:textId="77777777" w:rsidR="00980C7A" w:rsidRPr="008F6797" w:rsidRDefault="00980C7A" w:rsidP="000643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567E6" w14:textId="77777777" w:rsidR="00980C7A" w:rsidRPr="008F6797" w:rsidRDefault="00980C7A" w:rsidP="007D23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-</w:t>
            </w:r>
            <w:proofErr w:type="spellStart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F9A13" w14:textId="77777777" w:rsidR="00980C7A" w:rsidRDefault="00980C7A" w:rsidP="007D23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a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ka VAT</w:t>
            </w:r>
          </w:p>
          <w:p w14:paraId="65E6BB98" w14:textId="77777777" w:rsidR="00980C7A" w:rsidRPr="008F6797" w:rsidRDefault="00980C7A" w:rsidP="007D23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%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79740" w14:textId="77777777" w:rsidR="00980C7A" w:rsidRDefault="00980C7A" w:rsidP="007D23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Cena jedno-</w:t>
            </w:r>
            <w:proofErr w:type="spellStart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</w:t>
            </w:r>
          </w:p>
          <w:p w14:paraId="213254B5" w14:textId="77777777" w:rsidR="00980C7A" w:rsidRPr="008F6797" w:rsidRDefault="00980C7A" w:rsidP="007D23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87128" w14:textId="77777777" w:rsidR="00980C7A" w:rsidRDefault="00980C7A" w:rsidP="007D23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ączna c</w:t>
            </w: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ena brutto</w:t>
            </w:r>
          </w:p>
          <w:p w14:paraId="4A49D75C" w14:textId="77777777" w:rsidR="00980C7A" w:rsidRPr="008F6797" w:rsidRDefault="00980C7A" w:rsidP="007D23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7B75F" w14:textId="77777777" w:rsidR="00980C7A" w:rsidRDefault="00980C7A" w:rsidP="007D23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wa-rancja</w:t>
            </w:r>
            <w:proofErr w:type="spellEnd"/>
          </w:p>
          <w:p w14:paraId="27A26DE9" w14:textId="238B7D35" w:rsidR="00980C7A" w:rsidRPr="008F6797" w:rsidRDefault="00405E7A" w:rsidP="00405E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liczba</w:t>
            </w:r>
            <w:r w:rsidR="00980C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ęcy]</w:t>
            </w:r>
          </w:p>
        </w:tc>
      </w:tr>
      <w:tr w:rsidR="00783342" w:rsidRPr="009D2830" w14:paraId="1EEEA301" w14:textId="77777777" w:rsidTr="0006430A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7840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E4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AF83" w14:textId="77777777" w:rsidR="00783342" w:rsidRPr="00E43E42" w:rsidRDefault="00783342" w:rsidP="00783342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3E42">
              <w:rPr>
                <w:rFonts w:asciiTheme="minorHAnsi" w:hAnsiTheme="minorHAnsi" w:cstheme="minorHAnsi"/>
                <w:b w:val="0"/>
                <w:sz w:val="22"/>
                <w:szCs w:val="22"/>
              </w:rPr>
              <w:t>Laska gimnastyczna</w:t>
            </w:r>
          </w:p>
          <w:p w14:paraId="0B163274" w14:textId="789A6F63" w:rsidR="00783342" w:rsidRPr="00E43E42" w:rsidRDefault="00783342" w:rsidP="00783342">
            <w:pPr>
              <w:rPr>
                <w:rFonts w:asciiTheme="minorHAnsi" w:hAnsiTheme="minorHAnsi"/>
                <w:sz w:val="22"/>
                <w:szCs w:val="22"/>
              </w:rPr>
            </w:pPr>
            <w:r w:rsidRPr="00E43E42">
              <w:rPr>
                <w:rFonts w:asciiTheme="minorHAnsi" w:hAnsiTheme="minorHAnsi"/>
                <w:sz w:val="22"/>
                <w:szCs w:val="22"/>
              </w:rPr>
              <w:t>…………</w:t>
            </w:r>
            <w:r w:rsidR="00E43E42">
              <w:rPr>
                <w:rFonts w:asciiTheme="minorHAnsi" w:hAnsiTheme="minorHAnsi"/>
                <w:sz w:val="22"/>
                <w:szCs w:val="22"/>
              </w:rPr>
              <w:t>……</w:t>
            </w:r>
            <w:r w:rsidRPr="00E43E42">
              <w:rPr>
                <w:rFonts w:asciiTheme="minorHAnsi" w:hAnsiTheme="minorHAnsi"/>
                <w:sz w:val="22"/>
                <w:szCs w:val="22"/>
              </w:rPr>
              <w:t>…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41B6" w14:textId="6AF15002" w:rsidR="00783342" w:rsidRPr="00E43E42" w:rsidRDefault="00515608" w:rsidP="000643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DE73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BADE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AF5D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5F05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33A8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342" w:rsidRPr="009D2830" w14:paraId="0210C187" w14:textId="77777777" w:rsidTr="0006430A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1137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E4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7882" w14:textId="77777777" w:rsidR="00783342" w:rsidRPr="00E43E42" w:rsidRDefault="00783342" w:rsidP="00783342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3E42">
              <w:rPr>
                <w:rFonts w:asciiTheme="minorHAnsi" w:hAnsiTheme="minorHAnsi" w:cstheme="minorHAnsi"/>
                <w:b w:val="0"/>
                <w:sz w:val="22"/>
                <w:szCs w:val="22"/>
              </w:rPr>
              <w:t>Magnezja w kostce</w:t>
            </w:r>
          </w:p>
          <w:p w14:paraId="6BD13921" w14:textId="7E8342D2" w:rsidR="00783342" w:rsidRPr="00E43E42" w:rsidRDefault="00783342" w:rsidP="00783342">
            <w:pPr>
              <w:rPr>
                <w:rFonts w:asciiTheme="minorHAnsi" w:hAnsiTheme="minorHAnsi"/>
                <w:sz w:val="22"/>
                <w:szCs w:val="22"/>
              </w:rPr>
            </w:pPr>
            <w:r w:rsidRPr="00E43E42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E43E42">
              <w:rPr>
                <w:rFonts w:asciiTheme="minorHAnsi" w:hAnsiTheme="minorHAnsi"/>
                <w:sz w:val="22"/>
                <w:szCs w:val="22"/>
              </w:rPr>
              <w:t>……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9223" w14:textId="46975489" w:rsidR="00783342" w:rsidRPr="00E43E42" w:rsidRDefault="00515608" w:rsidP="000643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18D0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C411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BE95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1E16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2888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342" w:rsidRPr="009D2830" w14:paraId="5F5322EB" w14:textId="77777777" w:rsidTr="0006430A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FC88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E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F1B" w14:textId="77777777" w:rsidR="00783342" w:rsidRPr="00E43E42" w:rsidRDefault="00783342" w:rsidP="00783342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3E4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bręcze do gimnastyki </w:t>
            </w:r>
            <w:r w:rsidRPr="00E43E42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artystycznej</w:t>
            </w:r>
          </w:p>
          <w:p w14:paraId="53D0D8DB" w14:textId="6511373D" w:rsidR="00783342" w:rsidRPr="00E43E42" w:rsidRDefault="00783342" w:rsidP="00783342">
            <w:pPr>
              <w:rPr>
                <w:rFonts w:asciiTheme="minorHAnsi" w:hAnsiTheme="minorHAnsi"/>
                <w:sz w:val="22"/>
                <w:szCs w:val="22"/>
              </w:rPr>
            </w:pPr>
            <w:r w:rsidRPr="00E43E42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E43E42">
              <w:rPr>
                <w:rFonts w:asciiTheme="minorHAnsi" w:hAnsiTheme="minorHAnsi"/>
                <w:sz w:val="22"/>
                <w:szCs w:val="22"/>
              </w:rPr>
              <w:t>……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62C" w14:textId="3692F6B1" w:rsidR="00783342" w:rsidRPr="00E43E42" w:rsidRDefault="00515608" w:rsidP="000643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2CF0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F3EB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3419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5FA0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4DFA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342" w:rsidRPr="009D2830" w14:paraId="4FF1029C" w14:textId="77777777" w:rsidTr="0006430A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8CEE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E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1AA" w14:textId="77777777" w:rsidR="00783342" w:rsidRPr="00E43E42" w:rsidRDefault="00783342" w:rsidP="00783342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3E42">
              <w:rPr>
                <w:rFonts w:asciiTheme="minorHAnsi" w:hAnsiTheme="minorHAnsi" w:cstheme="minorHAnsi"/>
                <w:b w:val="0"/>
                <w:sz w:val="22"/>
                <w:szCs w:val="22"/>
              </w:rPr>
              <w:t>Piłka gimnastyczna 75 cm</w:t>
            </w:r>
          </w:p>
          <w:p w14:paraId="397E4E18" w14:textId="0BAA6740" w:rsidR="00783342" w:rsidRPr="00E43E42" w:rsidRDefault="00783342" w:rsidP="00783342">
            <w:pPr>
              <w:rPr>
                <w:rFonts w:asciiTheme="minorHAnsi" w:hAnsiTheme="minorHAnsi"/>
                <w:sz w:val="22"/>
                <w:szCs w:val="22"/>
              </w:rPr>
            </w:pPr>
            <w:r w:rsidRPr="00E43E42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E43E42">
              <w:rPr>
                <w:rFonts w:asciiTheme="minorHAnsi" w:hAnsiTheme="minorHAnsi"/>
                <w:sz w:val="22"/>
                <w:szCs w:val="22"/>
              </w:rPr>
              <w:t>……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BB12" w14:textId="3F0EC5DC" w:rsidR="00783342" w:rsidRPr="00E43E42" w:rsidRDefault="00515608" w:rsidP="000643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7EE6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23D6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79F9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05E6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041F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342" w:rsidRPr="009D2830" w14:paraId="5574CEC8" w14:textId="77777777" w:rsidTr="0006430A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0358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E4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C879" w14:textId="77777777" w:rsidR="00783342" w:rsidRPr="00E43E42" w:rsidRDefault="00783342" w:rsidP="007D23C1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3E42">
              <w:rPr>
                <w:rFonts w:asciiTheme="minorHAnsi" w:hAnsiTheme="minorHAnsi" w:cstheme="minorHAnsi"/>
                <w:b w:val="0"/>
                <w:sz w:val="22"/>
                <w:szCs w:val="22"/>
              </w:rPr>
              <w:t>Taśma treningowa 15 kg</w:t>
            </w:r>
          </w:p>
          <w:p w14:paraId="0AD33DA9" w14:textId="52AD0511" w:rsidR="00783342" w:rsidRPr="00E43E42" w:rsidRDefault="00783342" w:rsidP="00783342">
            <w:pPr>
              <w:rPr>
                <w:rFonts w:asciiTheme="minorHAnsi" w:hAnsiTheme="minorHAnsi"/>
                <w:sz w:val="22"/>
                <w:szCs w:val="22"/>
              </w:rPr>
            </w:pPr>
            <w:r w:rsidRPr="00E43E42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E43E42">
              <w:rPr>
                <w:rFonts w:asciiTheme="minorHAnsi" w:hAnsiTheme="minorHAnsi"/>
                <w:sz w:val="22"/>
                <w:szCs w:val="22"/>
              </w:rPr>
              <w:t>……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514" w14:textId="17A55F0D" w:rsidR="00783342" w:rsidRPr="00E43E42" w:rsidRDefault="0006430A" w:rsidP="000643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624F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35B6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45C2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F79F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7ED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342" w:rsidRPr="009D2830" w14:paraId="711C4F4D" w14:textId="77777777" w:rsidTr="0006430A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A6C5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E4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093F" w14:textId="77777777" w:rsidR="00783342" w:rsidRPr="00E43E42" w:rsidRDefault="00783342" w:rsidP="00783342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3E42">
              <w:rPr>
                <w:rFonts w:asciiTheme="minorHAnsi" w:hAnsiTheme="minorHAnsi" w:cstheme="minorHAnsi"/>
                <w:b w:val="0"/>
                <w:sz w:val="22"/>
                <w:szCs w:val="22"/>
              </w:rPr>
              <w:t>Taśma treningowa 25 kg</w:t>
            </w:r>
          </w:p>
          <w:p w14:paraId="5B63C4C8" w14:textId="481652C9" w:rsidR="00783342" w:rsidRPr="00E43E42" w:rsidRDefault="00783342" w:rsidP="00783342">
            <w:pPr>
              <w:rPr>
                <w:rFonts w:asciiTheme="minorHAnsi" w:hAnsiTheme="minorHAnsi"/>
                <w:sz w:val="22"/>
                <w:szCs w:val="22"/>
              </w:rPr>
            </w:pPr>
            <w:r w:rsidRPr="00E43E42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E43E42">
              <w:rPr>
                <w:rFonts w:asciiTheme="minorHAnsi" w:hAnsiTheme="minorHAnsi"/>
                <w:sz w:val="22"/>
                <w:szCs w:val="22"/>
              </w:rPr>
              <w:t>……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82E" w14:textId="3E3C3FE7" w:rsidR="00783342" w:rsidRPr="00E43E42" w:rsidRDefault="0006430A" w:rsidP="000643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6949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7C9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8403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2056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464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342" w:rsidRPr="009D2830" w14:paraId="4D29BFA9" w14:textId="77777777" w:rsidTr="0006430A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280B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E4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2D2" w14:textId="77777777" w:rsidR="00783342" w:rsidRPr="00E43E42" w:rsidRDefault="00783342" w:rsidP="00783342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3E42">
              <w:rPr>
                <w:rFonts w:asciiTheme="minorHAnsi" w:hAnsiTheme="minorHAnsi" w:cstheme="minorHAnsi"/>
                <w:b w:val="0"/>
                <w:sz w:val="22"/>
                <w:szCs w:val="22"/>
              </w:rPr>
              <w:t>Taśma treningowa 35 kg</w:t>
            </w:r>
          </w:p>
          <w:p w14:paraId="3ADC1D91" w14:textId="5F5B41D4" w:rsidR="00783342" w:rsidRPr="00E43E42" w:rsidRDefault="00783342" w:rsidP="00783342">
            <w:pPr>
              <w:rPr>
                <w:rFonts w:asciiTheme="minorHAnsi" w:hAnsiTheme="minorHAnsi"/>
                <w:sz w:val="22"/>
                <w:szCs w:val="22"/>
              </w:rPr>
            </w:pPr>
            <w:r w:rsidRPr="00E43E42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E43E42">
              <w:rPr>
                <w:rFonts w:asciiTheme="minorHAnsi" w:hAnsiTheme="minorHAnsi"/>
                <w:sz w:val="22"/>
                <w:szCs w:val="22"/>
              </w:rPr>
              <w:t>……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8E9" w14:textId="286C5404" w:rsidR="00783342" w:rsidRPr="00E43E42" w:rsidRDefault="0006430A" w:rsidP="000643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A630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6D96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C76B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28FE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8F0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342" w:rsidRPr="009D2830" w14:paraId="23681DDF" w14:textId="77777777" w:rsidTr="0006430A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9361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E4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FB51" w14:textId="77777777" w:rsidR="00783342" w:rsidRPr="00E43E42" w:rsidRDefault="00783342" w:rsidP="00783342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3E42">
              <w:rPr>
                <w:rFonts w:asciiTheme="minorHAnsi" w:hAnsiTheme="minorHAnsi" w:cstheme="minorHAnsi"/>
                <w:b w:val="0"/>
                <w:sz w:val="22"/>
                <w:szCs w:val="22"/>
              </w:rPr>
              <w:t>Taśma treningowa 45 kg</w:t>
            </w:r>
          </w:p>
          <w:p w14:paraId="0BE4DA0A" w14:textId="6FA01E11" w:rsidR="00783342" w:rsidRPr="00E43E42" w:rsidRDefault="00783342" w:rsidP="00783342">
            <w:pPr>
              <w:rPr>
                <w:rFonts w:asciiTheme="minorHAnsi" w:hAnsiTheme="minorHAnsi"/>
                <w:sz w:val="22"/>
                <w:szCs w:val="22"/>
              </w:rPr>
            </w:pPr>
            <w:r w:rsidRPr="00E43E42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E43E42">
              <w:rPr>
                <w:rFonts w:asciiTheme="minorHAnsi" w:hAnsiTheme="minorHAnsi"/>
                <w:sz w:val="22"/>
                <w:szCs w:val="22"/>
              </w:rPr>
              <w:t>……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764" w14:textId="5EDFE1C9" w:rsidR="00783342" w:rsidRPr="00E43E42" w:rsidRDefault="0006430A" w:rsidP="000643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1549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892F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86B3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4477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4EFC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342" w:rsidRPr="009D2830" w14:paraId="2A0225C7" w14:textId="77777777" w:rsidTr="0006430A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C54E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E4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09C" w14:textId="77777777" w:rsidR="00783342" w:rsidRPr="00E43E42" w:rsidRDefault="00783342" w:rsidP="00783342">
            <w:pPr>
              <w:pStyle w:val="Nagwek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3E42">
              <w:rPr>
                <w:rFonts w:asciiTheme="minorHAnsi" w:hAnsiTheme="minorHAnsi" w:cstheme="minorHAnsi"/>
                <w:b w:val="0"/>
                <w:sz w:val="22"/>
                <w:szCs w:val="22"/>
              </w:rPr>
              <w:t>Taśma treningowa 5 kg</w:t>
            </w:r>
          </w:p>
          <w:p w14:paraId="24F4449D" w14:textId="419868A3" w:rsidR="00783342" w:rsidRPr="00E43E42" w:rsidRDefault="00783342" w:rsidP="00783342">
            <w:pPr>
              <w:rPr>
                <w:rFonts w:asciiTheme="minorHAnsi" w:hAnsiTheme="minorHAnsi"/>
                <w:sz w:val="22"/>
                <w:szCs w:val="22"/>
              </w:rPr>
            </w:pPr>
            <w:r w:rsidRPr="00E43E42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E43E42">
              <w:rPr>
                <w:rFonts w:asciiTheme="minorHAnsi" w:hAnsiTheme="minorHAnsi"/>
                <w:sz w:val="22"/>
                <w:szCs w:val="22"/>
              </w:rPr>
              <w:t>……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781" w14:textId="5A3AED06" w:rsidR="00783342" w:rsidRPr="00E43E42" w:rsidRDefault="0006430A" w:rsidP="000643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D9BD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B9B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D492" w14:textId="77777777" w:rsidR="00783342" w:rsidRPr="00E43E42" w:rsidRDefault="00783342" w:rsidP="007D2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90CD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EF2" w14:textId="77777777" w:rsidR="00783342" w:rsidRPr="00E43E42" w:rsidRDefault="00783342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0C7A" w:rsidRPr="009D2830" w14:paraId="1B9D1C52" w14:textId="77777777" w:rsidTr="0006430A">
        <w:trPr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B111" w14:textId="77777777" w:rsidR="00980C7A" w:rsidRPr="00E43E42" w:rsidRDefault="00980C7A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B988" w14:textId="77777777" w:rsidR="00980C7A" w:rsidRPr="00E43E42" w:rsidRDefault="00980C7A" w:rsidP="000643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3E42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86E0" w14:textId="77777777" w:rsidR="00980C7A" w:rsidRPr="00E43E42" w:rsidRDefault="00980C7A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0B80" w14:textId="77777777" w:rsidR="00980C7A" w:rsidRPr="00E43E42" w:rsidRDefault="00980C7A" w:rsidP="007D23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F5EBEE" w14:textId="55C5996F" w:rsidR="00E02E82" w:rsidRPr="00E02E82" w:rsidRDefault="00E02E82" w:rsidP="0006430A">
      <w:pPr>
        <w:pStyle w:val="Akapitzlist"/>
        <w:numPr>
          <w:ilvl w:val="1"/>
          <w:numId w:val="25"/>
        </w:numPr>
        <w:spacing w:before="120"/>
        <w:ind w:left="425" w:hanging="425"/>
        <w:rPr>
          <w:rFonts w:ascii="Calibri" w:hAnsi="Calibri" w:cs="Calibri"/>
        </w:rPr>
      </w:pPr>
      <w:r w:rsidRPr="00E02E82">
        <w:rPr>
          <w:rFonts w:ascii="Calibri" w:hAnsi="Calibri" w:cs="Calibri"/>
        </w:rPr>
        <w:t>Deklarujemy termin dostawy do …… dni od dnia podpisania umowy.</w:t>
      </w:r>
    </w:p>
    <w:p w14:paraId="6A9EEDCD" w14:textId="2AC17161" w:rsidR="00405E7A" w:rsidRPr="00E02E82" w:rsidRDefault="00405E7A" w:rsidP="001579D8">
      <w:pPr>
        <w:pStyle w:val="Akapitzlist"/>
        <w:numPr>
          <w:ilvl w:val="1"/>
          <w:numId w:val="25"/>
        </w:numPr>
        <w:spacing w:before="120"/>
        <w:ind w:left="426" w:hanging="426"/>
        <w:jc w:val="both"/>
        <w:rPr>
          <w:rFonts w:ascii="Calibri" w:hAnsi="Calibri" w:cs="Calibri"/>
        </w:rPr>
      </w:pPr>
      <w:r w:rsidRPr="00E02E82">
        <w:rPr>
          <w:rFonts w:asciiTheme="minorHAnsi" w:hAnsiTheme="minorHAnsi" w:cstheme="minorHAnsi"/>
          <w:lang w:eastAsia="pl-PL"/>
        </w:rPr>
        <w:t xml:space="preserve">Przedkładamy wraz z ofertą </w:t>
      </w:r>
      <w:r w:rsidR="00052190">
        <w:rPr>
          <w:rFonts w:asciiTheme="minorHAnsi" w:hAnsiTheme="minorHAnsi" w:cstheme="minorHAnsi"/>
          <w:lang w:eastAsia="pl-PL"/>
        </w:rPr>
        <w:t>przedmiotowe środki dowodowe</w:t>
      </w:r>
      <w:r w:rsidRPr="00E02E82">
        <w:rPr>
          <w:rFonts w:asciiTheme="minorHAnsi" w:hAnsiTheme="minorHAnsi" w:cstheme="minorHAnsi"/>
        </w:rPr>
        <w:t>, ze wskazaniem</w:t>
      </w:r>
      <w:r w:rsidR="00052190">
        <w:rPr>
          <w:rFonts w:asciiTheme="minorHAnsi" w:hAnsiTheme="minorHAnsi" w:cstheme="minorHAnsi"/>
        </w:rPr>
        <w:t xml:space="preserve"> pozycji</w:t>
      </w:r>
      <w:r w:rsidRPr="00E02E82">
        <w:rPr>
          <w:rFonts w:asciiTheme="minorHAnsi" w:hAnsiTheme="minorHAnsi" w:cstheme="minorHAnsi"/>
        </w:rPr>
        <w:t xml:space="preserve"> której </w:t>
      </w:r>
      <w:r w:rsidR="00052190">
        <w:rPr>
          <w:rFonts w:asciiTheme="minorHAnsi" w:hAnsiTheme="minorHAnsi" w:cstheme="minorHAnsi"/>
        </w:rPr>
        <w:t>dotyczą.</w:t>
      </w:r>
    </w:p>
    <w:p w14:paraId="2B1625EE" w14:textId="77777777" w:rsidR="00980C7A" w:rsidRPr="000141C4" w:rsidRDefault="00980C7A" w:rsidP="005D70AE">
      <w:pPr>
        <w:jc w:val="both"/>
        <w:rPr>
          <w:rFonts w:asciiTheme="minorHAnsi" w:hAnsiTheme="minorHAnsi" w:cstheme="minorHAnsi"/>
        </w:rPr>
      </w:pPr>
    </w:p>
    <w:p w14:paraId="61D71EA1" w14:textId="02C8BC7E" w:rsidR="00CD23A5" w:rsidRDefault="00CD23A5" w:rsidP="005D70AE">
      <w:pPr>
        <w:jc w:val="both"/>
        <w:rPr>
          <w:rFonts w:ascii="Calibri" w:hAnsi="Calibri" w:cs="Calibri"/>
        </w:rPr>
      </w:pPr>
      <w:r w:rsidRPr="000141C4">
        <w:rPr>
          <w:rFonts w:asciiTheme="minorHAnsi" w:hAnsiTheme="minorHAnsi" w:cstheme="minorHAnsi"/>
        </w:rPr>
        <w:t>Ponadto oświadczamy</w:t>
      </w:r>
      <w:r w:rsidR="00DC4815">
        <w:rPr>
          <w:rFonts w:ascii="Calibri" w:hAnsi="Calibri" w:cs="Calibri"/>
        </w:rPr>
        <w:t>**</w:t>
      </w:r>
      <w:r w:rsidRPr="00576223">
        <w:rPr>
          <w:rFonts w:ascii="Calibri" w:hAnsi="Calibri" w:cs="Calibri"/>
        </w:rPr>
        <w:t>, że:</w:t>
      </w:r>
    </w:p>
    <w:p w14:paraId="49CAC04E" w14:textId="5C531DD0" w:rsidR="00DC4815" w:rsidRPr="00B24A10" w:rsidRDefault="00DC4815" w:rsidP="00DC4815">
      <w:pPr>
        <w:rPr>
          <w:rFonts w:ascii="Calibri" w:hAnsi="Calibri"/>
          <w:sz w:val="18"/>
          <w:szCs w:val="20"/>
        </w:rPr>
      </w:pPr>
      <w:r w:rsidRPr="00B24A10">
        <w:rPr>
          <w:rFonts w:ascii="Calibri" w:hAnsi="Calibri"/>
          <w:sz w:val="18"/>
          <w:szCs w:val="20"/>
        </w:rPr>
        <w:t>*</w:t>
      </w:r>
      <w:r>
        <w:rPr>
          <w:rFonts w:ascii="Calibri" w:hAnsi="Calibri"/>
          <w:sz w:val="18"/>
          <w:szCs w:val="20"/>
        </w:rPr>
        <w:t>*</w:t>
      </w:r>
      <w:r w:rsidRPr="00B24A10">
        <w:rPr>
          <w:rFonts w:ascii="Calibri" w:hAnsi="Calibri"/>
          <w:sz w:val="18"/>
          <w:szCs w:val="20"/>
        </w:rPr>
        <w:t xml:space="preserve"> </w:t>
      </w:r>
      <w:r>
        <w:rPr>
          <w:rFonts w:ascii="Calibri" w:hAnsi="Calibri"/>
          <w:sz w:val="18"/>
          <w:szCs w:val="20"/>
        </w:rPr>
        <w:t>dotyczy wszystkich części</w:t>
      </w:r>
    </w:p>
    <w:p w14:paraId="1068BA6F" w14:textId="6E15C589" w:rsidR="00E92C1C" w:rsidRPr="004376E0" w:rsidRDefault="00E92C1C" w:rsidP="00E92C1C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576223">
        <w:rPr>
          <w:rFonts w:ascii="Calibri" w:eastAsia="Calibri" w:hAnsi="Calibri"/>
          <w:lang w:eastAsia="ar-SA"/>
        </w:rPr>
        <w:t xml:space="preserve">Jesteśmy związani niniejszą ofertą </w:t>
      </w:r>
      <w:r w:rsidRPr="007A3454">
        <w:rPr>
          <w:rFonts w:ascii="Calibri" w:eastAsia="Calibri" w:hAnsi="Calibri"/>
          <w:color w:val="000000"/>
          <w:lang w:eastAsia="ar-SA"/>
        </w:rPr>
        <w:t xml:space="preserve">od upływu terminu składania ofert do dnia wskazanego </w:t>
      </w:r>
      <w:r w:rsidR="00405E7A">
        <w:rPr>
          <w:rFonts w:ascii="Calibri" w:eastAsia="Calibri" w:hAnsi="Calibri"/>
          <w:color w:val="000000"/>
          <w:lang w:eastAsia="ar-SA"/>
        </w:rPr>
        <w:t xml:space="preserve">w </w:t>
      </w:r>
      <w:r w:rsidRPr="007A3454">
        <w:rPr>
          <w:rFonts w:ascii="Calibri" w:eastAsia="Calibri" w:hAnsi="Calibri"/>
          <w:color w:val="000000"/>
          <w:lang w:eastAsia="ar-SA"/>
        </w:rPr>
        <w:t>SWZ.</w:t>
      </w:r>
    </w:p>
    <w:p w14:paraId="350FC1B7" w14:textId="0A8C3514" w:rsidR="00E92C1C" w:rsidRPr="004376E0" w:rsidRDefault="00992B2F" w:rsidP="00F87C49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>Zapoznaliśmy się z</w:t>
      </w:r>
      <w:r w:rsidR="007A3454" w:rsidRPr="004376E0">
        <w:rPr>
          <w:rFonts w:ascii="Calibri" w:eastAsia="Calibri" w:hAnsi="Calibri"/>
          <w:lang w:eastAsia="ar-SA"/>
        </w:rPr>
        <w:t xml:space="preserve"> </w:t>
      </w:r>
      <w:r w:rsidR="00C65B56" w:rsidRPr="004376E0">
        <w:rPr>
          <w:rFonts w:ascii="Calibri" w:eastAsia="Calibri" w:hAnsi="Calibri"/>
          <w:lang w:eastAsia="ar-SA"/>
        </w:rPr>
        <w:t xml:space="preserve">zapisami </w:t>
      </w:r>
      <w:r w:rsidR="007A3454" w:rsidRPr="004376E0">
        <w:rPr>
          <w:rFonts w:ascii="Calibri" w:eastAsia="Calibri" w:hAnsi="Calibri"/>
          <w:lang w:eastAsia="ar-SA"/>
        </w:rPr>
        <w:t xml:space="preserve">SWZ wraz z załącznikami i nie wnosimy do nich zastrzeżeń oraz uzyskaliśmy informacje konieczne do przygotowania oferty. </w:t>
      </w:r>
      <w:r w:rsidR="00E92C1C" w:rsidRPr="004376E0">
        <w:rPr>
          <w:rFonts w:ascii="Calibri" w:eastAsia="Calibri" w:hAnsi="Calibri"/>
          <w:lang w:eastAsia="ar-SA"/>
        </w:rPr>
        <w:t>Oświadczamy, że złożona przez nas oferta spełnia wymagania zawarte w SWZ.</w:t>
      </w:r>
    </w:p>
    <w:p w14:paraId="79C0A71E" w14:textId="6946E46B" w:rsidR="007A3454" w:rsidRPr="004376E0" w:rsidRDefault="00992B2F" w:rsidP="007A3454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>Z</w:t>
      </w:r>
      <w:r w:rsidR="007A3454" w:rsidRPr="004376E0">
        <w:rPr>
          <w:rFonts w:ascii="Calibri" w:eastAsia="Calibri" w:hAnsi="Calibri"/>
          <w:lang w:eastAsia="ar-SA"/>
        </w:rPr>
        <w:t xml:space="preserve">apoznaliśmy się z </w:t>
      </w:r>
      <w:r w:rsidR="008347BA" w:rsidRPr="004376E0">
        <w:rPr>
          <w:rFonts w:ascii="Calibri" w:eastAsia="Calibri" w:hAnsi="Calibri"/>
          <w:lang w:eastAsia="ar-SA"/>
        </w:rPr>
        <w:t>p</w:t>
      </w:r>
      <w:r w:rsidR="007A3454" w:rsidRPr="004376E0">
        <w:rPr>
          <w:rFonts w:ascii="Calibri" w:eastAsia="Calibri" w:hAnsi="Calibri"/>
          <w:lang w:eastAsia="ar-SA"/>
        </w:rPr>
        <w:t>rojektowanymi postanowieniami umow</w:t>
      </w:r>
      <w:r w:rsidR="00980C7A">
        <w:rPr>
          <w:rFonts w:ascii="Calibri" w:eastAsia="Calibri" w:hAnsi="Calibri"/>
          <w:lang w:eastAsia="ar-SA"/>
        </w:rPr>
        <w:t>y, określonymi w załączniku nr 4</w:t>
      </w:r>
      <w:r w:rsidR="007A3454" w:rsidRPr="004376E0">
        <w:rPr>
          <w:rFonts w:ascii="Calibri" w:eastAsia="Calibri" w:hAnsi="Calibri"/>
          <w:lang w:eastAsia="ar-SA"/>
        </w:rPr>
        <w:t xml:space="preserve"> do SWZ i zobowiązujemy się w przypadku wyboru naszej oferty, do zawarcia umowy na określonych w </w:t>
      </w:r>
      <w:r w:rsidR="008347BA" w:rsidRPr="004376E0">
        <w:rPr>
          <w:rFonts w:ascii="Calibri" w:eastAsia="Calibri" w:hAnsi="Calibri"/>
          <w:lang w:eastAsia="ar-SA"/>
        </w:rPr>
        <w:t>nich</w:t>
      </w:r>
      <w:r w:rsidR="007A3454" w:rsidRPr="004376E0">
        <w:rPr>
          <w:rFonts w:ascii="Calibri" w:eastAsia="Calibri" w:hAnsi="Calibri"/>
          <w:lang w:eastAsia="ar-SA"/>
        </w:rPr>
        <w:t xml:space="preserve"> warunkach, w miejscu i</w:t>
      </w:r>
      <w:r w:rsidR="00405E7A">
        <w:rPr>
          <w:rFonts w:ascii="Calibri" w:eastAsia="Calibri" w:hAnsi="Calibri"/>
          <w:lang w:eastAsia="ar-SA"/>
        </w:rPr>
        <w:t xml:space="preserve"> </w:t>
      </w:r>
      <w:r w:rsidR="007A3454" w:rsidRPr="004376E0">
        <w:rPr>
          <w:rFonts w:ascii="Calibri" w:eastAsia="Calibri" w:hAnsi="Calibri"/>
          <w:lang w:eastAsia="ar-SA"/>
        </w:rPr>
        <w:t>terminie wyznaczonym przez Zamawiającego.</w:t>
      </w:r>
    </w:p>
    <w:p w14:paraId="6ED8181E" w14:textId="13B419F3" w:rsidR="007A3454" w:rsidRPr="004376E0" w:rsidRDefault="008347BA" w:rsidP="007A3454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>Akceptujemy w</w:t>
      </w:r>
      <w:r w:rsidR="007A3454" w:rsidRPr="004376E0">
        <w:rPr>
          <w:rFonts w:ascii="Calibri" w:eastAsia="Calibri" w:hAnsi="Calibri"/>
          <w:lang w:eastAsia="ar-SA"/>
        </w:rPr>
        <w:t>arunki płatności</w:t>
      </w:r>
      <w:r w:rsidRPr="004376E0">
        <w:rPr>
          <w:rFonts w:ascii="Calibri" w:eastAsia="Calibri" w:hAnsi="Calibri"/>
          <w:lang w:eastAsia="ar-SA"/>
        </w:rPr>
        <w:t xml:space="preserve"> ustalone w postanowieniach zawartych</w:t>
      </w:r>
      <w:r w:rsidR="007A3454" w:rsidRPr="004376E0">
        <w:rPr>
          <w:rFonts w:ascii="Calibri" w:eastAsia="Calibri" w:hAnsi="Calibri"/>
          <w:lang w:eastAsia="ar-SA"/>
        </w:rPr>
        <w:t xml:space="preserve"> w załączniku nr </w:t>
      </w:r>
      <w:r w:rsidR="00980C7A">
        <w:rPr>
          <w:rFonts w:ascii="Calibri" w:eastAsia="Calibri" w:hAnsi="Calibri"/>
          <w:lang w:eastAsia="ar-SA"/>
        </w:rPr>
        <w:t>4</w:t>
      </w:r>
      <w:r w:rsidR="007A3454" w:rsidRPr="004376E0">
        <w:rPr>
          <w:rFonts w:ascii="Calibri" w:eastAsia="Calibri" w:hAnsi="Calibri"/>
          <w:lang w:eastAsia="ar-SA"/>
        </w:rPr>
        <w:t xml:space="preserve"> do SWZ.</w:t>
      </w:r>
    </w:p>
    <w:p w14:paraId="0A69BEDE" w14:textId="77777777" w:rsidR="007A3454" w:rsidRPr="004376E0" w:rsidRDefault="008347BA" w:rsidP="007A3454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/>
        </w:rPr>
      </w:pPr>
      <w:r w:rsidRPr="004376E0">
        <w:rPr>
          <w:rFonts w:ascii="Calibri" w:hAnsi="Calibri"/>
        </w:rPr>
        <w:t>W</w:t>
      </w:r>
      <w:r w:rsidR="007A3454" w:rsidRPr="004376E0">
        <w:rPr>
          <w:rFonts w:ascii="Calibri" w:hAnsi="Calibri"/>
        </w:rPr>
        <w:t>ybór oferty:</w:t>
      </w:r>
    </w:p>
    <w:p w14:paraId="15CBF416" w14:textId="77777777" w:rsidR="007A3454" w:rsidRPr="007A3454" w:rsidRDefault="007A3454" w:rsidP="00E61D79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Calibri" w:hAnsi="Calibri"/>
        </w:rPr>
      </w:pPr>
      <w:r w:rsidRPr="007A3454">
        <w:rPr>
          <w:rFonts w:ascii="Calibri" w:hAnsi="Calibri"/>
        </w:rPr>
        <w:t>nie będzie prowadził do powstania u Zamawiającego obowiązku podatkowego zgodnie z przepisami o podatku od towarów i usług.*</w:t>
      </w:r>
    </w:p>
    <w:p w14:paraId="4C5FB4A0" w14:textId="18AE5A72" w:rsidR="007A3454" w:rsidRDefault="007A3454" w:rsidP="00E61D79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Calibri" w:hAnsi="Calibri"/>
        </w:rPr>
      </w:pPr>
      <w:r w:rsidRPr="007A3454">
        <w:rPr>
          <w:rFonts w:ascii="Calibri" w:hAnsi="Calibri"/>
        </w:rPr>
        <w:t xml:space="preserve">będzie prowadził do powstania u Zamawiającego obowiązku podatkowego zgodnie </w:t>
      </w:r>
      <w:r w:rsidRPr="007A3454">
        <w:rPr>
          <w:rFonts w:ascii="Calibri" w:hAnsi="Calibri"/>
        </w:rPr>
        <w:br/>
        <w:t xml:space="preserve">z przepisami o podatku od </w:t>
      </w:r>
      <w:r w:rsidRPr="004376E0">
        <w:rPr>
          <w:rFonts w:ascii="Calibri" w:hAnsi="Calibri"/>
        </w:rPr>
        <w:t xml:space="preserve">towarów i usług. Powyższy obowiązek podatkowy będzie dotyczył ……………………………………… </w:t>
      </w:r>
      <w:r w:rsidRPr="004376E0">
        <w:rPr>
          <w:rFonts w:ascii="Calibri" w:hAnsi="Calibri"/>
          <w:sz w:val="20"/>
          <w:szCs w:val="20"/>
        </w:rPr>
        <w:t>(</w:t>
      </w:r>
      <w:r w:rsidR="00DC798C" w:rsidRPr="004376E0">
        <w:rPr>
          <w:rFonts w:ascii="Calibri" w:hAnsi="Calibri"/>
          <w:i/>
          <w:sz w:val="20"/>
          <w:szCs w:val="20"/>
        </w:rPr>
        <w:t>w</w:t>
      </w:r>
      <w:r w:rsidRPr="004376E0">
        <w:rPr>
          <w:rFonts w:ascii="Calibri" w:hAnsi="Calibri"/>
          <w:i/>
          <w:sz w:val="20"/>
          <w:szCs w:val="20"/>
        </w:rPr>
        <w:t xml:space="preserve">pisać </w:t>
      </w:r>
      <w:r w:rsidR="00DC798C" w:rsidRPr="004376E0">
        <w:rPr>
          <w:rFonts w:ascii="Calibri" w:hAnsi="Calibri"/>
          <w:i/>
          <w:sz w:val="20"/>
          <w:szCs w:val="20"/>
        </w:rPr>
        <w:t>numer części/</w:t>
      </w:r>
      <w:r w:rsidR="00B95830" w:rsidRPr="004376E0">
        <w:rPr>
          <w:rFonts w:ascii="Calibri" w:hAnsi="Calibri"/>
          <w:i/>
          <w:sz w:val="20"/>
          <w:szCs w:val="20"/>
        </w:rPr>
        <w:t xml:space="preserve">numer </w:t>
      </w:r>
      <w:r w:rsidR="00B95830">
        <w:rPr>
          <w:rFonts w:ascii="Calibri" w:hAnsi="Calibri"/>
          <w:i/>
          <w:sz w:val="20"/>
          <w:szCs w:val="20"/>
        </w:rPr>
        <w:t>pozycji/</w:t>
      </w:r>
      <w:r w:rsidRPr="00576223">
        <w:rPr>
          <w:rFonts w:ascii="Calibri" w:hAnsi="Calibri"/>
          <w:i/>
          <w:sz w:val="20"/>
          <w:szCs w:val="20"/>
        </w:rPr>
        <w:t>nazwę/rodzaj towaru</w:t>
      </w:r>
      <w:r w:rsidR="00DC798C" w:rsidRPr="00576223">
        <w:rPr>
          <w:rStyle w:val="Odwoaniedokomentarza"/>
        </w:rPr>
        <w:t xml:space="preserve">, </w:t>
      </w:r>
      <w:r w:rsidRPr="00576223">
        <w:rPr>
          <w:rFonts w:ascii="Calibri" w:hAnsi="Calibri"/>
          <w:i/>
          <w:sz w:val="20"/>
          <w:szCs w:val="20"/>
        </w:rPr>
        <w:t xml:space="preserve">które będą prowadziły do powstania u Zamawiającego </w:t>
      </w:r>
      <w:r w:rsidRPr="007A3454">
        <w:rPr>
          <w:rFonts w:ascii="Calibri" w:hAnsi="Calibri"/>
          <w:i/>
          <w:sz w:val="20"/>
          <w:szCs w:val="20"/>
        </w:rPr>
        <w:t>obowiązku podatkowego zgodnie z przepisami o podatku od towarów i usług)</w:t>
      </w:r>
      <w:r w:rsidRPr="007A3454">
        <w:rPr>
          <w:rFonts w:ascii="Calibri" w:hAnsi="Calibri"/>
          <w:i/>
          <w:sz w:val="20"/>
          <w:szCs w:val="20"/>
          <w:vertAlign w:val="superscript"/>
        </w:rPr>
        <w:t xml:space="preserve"> </w:t>
      </w:r>
      <w:r w:rsidRPr="007A3454">
        <w:rPr>
          <w:rFonts w:ascii="Calibri" w:hAnsi="Calibri"/>
        </w:rPr>
        <w:t>objętych przedmiotem zamówienia.*</w:t>
      </w:r>
    </w:p>
    <w:p w14:paraId="29E41880" w14:textId="36970C85" w:rsidR="00791757" w:rsidRPr="00791757" w:rsidRDefault="00791757" w:rsidP="00791757">
      <w:pPr>
        <w:widowControl w:val="0"/>
        <w:tabs>
          <w:tab w:val="left" w:pos="851"/>
        </w:tabs>
        <w:suppressAutoHyphens/>
        <w:spacing w:line="276" w:lineRule="auto"/>
        <w:ind w:left="851"/>
        <w:jc w:val="both"/>
        <w:rPr>
          <w:rFonts w:ascii="Calibri" w:hAnsi="Calibri"/>
          <w:sz w:val="18"/>
        </w:rPr>
      </w:pPr>
      <w:r w:rsidRPr="00791757">
        <w:rPr>
          <w:rFonts w:ascii="Calibri" w:hAnsi="Calibri"/>
          <w:sz w:val="18"/>
        </w:rPr>
        <w:t>(*skreślić, jeżeli nie dotyczy)</w:t>
      </w:r>
    </w:p>
    <w:p w14:paraId="0EA146A7" w14:textId="7548080E" w:rsidR="007A3454" w:rsidRPr="0006430A" w:rsidRDefault="007A3454" w:rsidP="007A3454">
      <w:pPr>
        <w:numPr>
          <w:ilvl w:val="0"/>
          <w:numId w:val="1"/>
        </w:numPr>
        <w:spacing w:line="276" w:lineRule="auto"/>
        <w:ind w:left="357"/>
        <w:contextualSpacing/>
        <w:jc w:val="both"/>
        <w:rPr>
          <w:rFonts w:ascii="Calibri" w:eastAsia="Calibri" w:hAnsi="Calibri"/>
          <w:lang w:eastAsia="en-US"/>
        </w:rPr>
      </w:pPr>
      <w:r w:rsidRPr="0006430A">
        <w:rPr>
          <w:rFonts w:ascii="Calibri" w:eastAsia="Calibri" w:hAnsi="Calibri"/>
          <w:lang w:eastAsia="en-US"/>
        </w:rPr>
        <w:t>Oświadczam</w:t>
      </w:r>
      <w:r w:rsidR="00DC798C" w:rsidRPr="0006430A">
        <w:rPr>
          <w:rFonts w:ascii="Calibri" w:eastAsia="Calibri" w:hAnsi="Calibri"/>
          <w:lang w:eastAsia="en-US"/>
        </w:rPr>
        <w:t>y</w:t>
      </w:r>
      <w:r w:rsidRPr="0006430A">
        <w:rPr>
          <w:rFonts w:ascii="Calibri" w:eastAsia="Calibri" w:hAnsi="Calibri"/>
          <w:lang w:eastAsia="en-US"/>
        </w:rPr>
        <w:t>, że wypełni</w:t>
      </w:r>
      <w:r w:rsidR="00DC798C" w:rsidRPr="0006430A">
        <w:rPr>
          <w:rFonts w:ascii="Calibri" w:eastAsia="Calibri" w:hAnsi="Calibri"/>
          <w:lang w:eastAsia="en-US"/>
        </w:rPr>
        <w:t>liśmy</w:t>
      </w:r>
      <w:r w:rsidR="00CD23A5" w:rsidRPr="0006430A">
        <w:rPr>
          <w:rFonts w:ascii="Calibri" w:eastAsia="Calibri" w:hAnsi="Calibri"/>
          <w:lang w:eastAsia="en-US"/>
        </w:rPr>
        <w:t xml:space="preserve"> </w:t>
      </w:r>
      <w:r w:rsidRPr="0006430A">
        <w:rPr>
          <w:rFonts w:ascii="Calibri" w:eastAsia="Calibri" w:hAnsi="Calibri"/>
          <w:lang w:eastAsia="en-US"/>
        </w:rPr>
        <w:t xml:space="preserve">obowiązki </w:t>
      </w:r>
      <w:r w:rsidRPr="0006430A">
        <w:rPr>
          <w:rFonts w:ascii="Calibri" w:eastAsia="Calibri" w:hAnsi="Calibri"/>
          <w:color w:val="000000"/>
          <w:lang w:eastAsia="en-US"/>
        </w:rPr>
        <w:t>informacyjne przewidziane w art. 13 lub art. 14 RODO</w:t>
      </w:r>
      <w:r w:rsidRPr="0006430A">
        <w:rPr>
          <w:rFonts w:ascii="Calibri" w:eastAsia="Calibri" w:hAnsi="Calibri"/>
          <w:lang w:eastAsia="en-US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r w:rsidRPr="0006430A">
        <w:rPr>
          <w:rFonts w:ascii="Calibri" w:eastAsia="Calibri" w:hAnsi="Calibri"/>
          <w:lang w:eastAsia="en-US"/>
        </w:rPr>
        <w:lastRenderedPageBreak/>
        <w:t xml:space="preserve">str. 1). </w:t>
      </w:r>
      <w:r w:rsidRPr="0006430A">
        <w:rPr>
          <w:rFonts w:ascii="Calibri" w:eastAsia="Calibri" w:hAnsi="Calibri"/>
          <w:color w:val="000000"/>
          <w:lang w:eastAsia="en-US"/>
        </w:rPr>
        <w:t xml:space="preserve">wobec osób fizycznych, </w:t>
      </w:r>
      <w:r w:rsidRPr="0006430A">
        <w:rPr>
          <w:rFonts w:ascii="Calibri" w:eastAsia="Calibri" w:hAnsi="Calibri"/>
          <w:lang w:eastAsia="en-US"/>
        </w:rPr>
        <w:t>od których dane osobowe bezpośrednio lub pośrednio pozyskałem</w:t>
      </w:r>
      <w:r w:rsidRPr="0006430A">
        <w:rPr>
          <w:rFonts w:ascii="Calibri" w:eastAsia="Calibri" w:hAnsi="Calibri"/>
          <w:color w:val="000000"/>
          <w:lang w:eastAsia="en-US"/>
        </w:rPr>
        <w:t xml:space="preserve"> w celu ubiegania się o udzielenie zamówienia publicznego w niniejszym postępowaniu</w:t>
      </w:r>
      <w:r w:rsidR="001244B0" w:rsidRPr="0006430A">
        <w:rPr>
          <w:rFonts w:ascii="Calibri" w:eastAsia="Calibri" w:hAnsi="Calibri"/>
          <w:lang w:eastAsia="en-US"/>
        </w:rPr>
        <w:t>.</w:t>
      </w:r>
      <w:r w:rsidR="004130FC" w:rsidRPr="0006430A">
        <w:rPr>
          <w:rStyle w:val="Odwoanieprzypisudolnego"/>
          <w:rFonts w:ascii="Calibri" w:eastAsia="Calibri" w:hAnsi="Calibri"/>
          <w:lang w:eastAsia="en-US"/>
        </w:rPr>
        <w:footnoteReference w:id="1"/>
      </w:r>
      <w:r w:rsidRPr="0006430A">
        <w:rPr>
          <w:rFonts w:ascii="Calibri" w:eastAsia="Calibri" w:hAnsi="Calibri"/>
          <w:lang w:eastAsia="en-US"/>
        </w:rPr>
        <w:t xml:space="preserve"> </w:t>
      </w:r>
    </w:p>
    <w:p w14:paraId="4E0EB32B" w14:textId="173CA76A" w:rsidR="007A3454" w:rsidRPr="007A3454" w:rsidRDefault="00DC798C" w:rsidP="007A3454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DC798C">
        <w:rPr>
          <w:rFonts w:ascii="Calibri" w:eastAsia="Calibri" w:hAnsi="Calibri"/>
          <w:lang w:eastAsia="en-US"/>
        </w:rPr>
        <w:t>Oświadczam</w:t>
      </w:r>
      <w:r w:rsidR="007A3454" w:rsidRPr="00DC798C">
        <w:rPr>
          <w:rFonts w:ascii="Calibri" w:eastAsia="Calibri" w:hAnsi="Calibri"/>
          <w:lang w:eastAsia="en-US"/>
        </w:rPr>
        <w:t>y, że</w:t>
      </w:r>
      <w:r w:rsidRPr="00DC798C">
        <w:rPr>
          <w:rFonts w:ascii="Calibri" w:eastAsia="Calibri" w:hAnsi="Calibri"/>
          <w:lang w:eastAsia="en-US"/>
        </w:rPr>
        <w:t xml:space="preserve"> zamierzamy</w:t>
      </w:r>
      <w:r>
        <w:rPr>
          <w:rFonts w:ascii="Calibri" w:eastAsia="Calibri" w:hAnsi="Calibri"/>
          <w:lang w:eastAsia="en-US"/>
        </w:rPr>
        <w:t>/nie zamierzam</w:t>
      </w:r>
      <w:r w:rsidR="007A3454" w:rsidRPr="007A3454">
        <w:rPr>
          <w:rFonts w:ascii="Calibri" w:eastAsia="Calibri" w:hAnsi="Calibri"/>
          <w:lang w:eastAsia="en-US"/>
        </w:rPr>
        <w:t>y</w:t>
      </w:r>
      <w:r>
        <w:rPr>
          <w:rFonts w:ascii="Calibri" w:eastAsia="Calibri" w:hAnsi="Calibri"/>
          <w:lang w:eastAsia="en-US"/>
        </w:rPr>
        <w:t>*</w:t>
      </w:r>
      <w:r w:rsidR="007A3454" w:rsidRPr="007A3454">
        <w:rPr>
          <w:rFonts w:ascii="Calibri" w:eastAsia="Calibri" w:hAnsi="Calibr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7A3454" w:rsidRPr="007A3454" w14:paraId="2DA92F03" w14:textId="77777777" w:rsidTr="006D5D29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FC44AD" w14:textId="77777777" w:rsidR="007A3454" w:rsidRPr="007A3454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CE36255" w14:textId="77777777" w:rsidR="007A3454" w:rsidRPr="007A3454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 xml:space="preserve">Opis części zamówienia, którą wykonawca </w:t>
            </w:r>
          </w:p>
          <w:p w14:paraId="3A404DA4" w14:textId="77777777" w:rsidR="007A3454" w:rsidRPr="007A3454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F5652" w14:textId="77777777" w:rsidR="004130FC" w:rsidRDefault="004130FC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Nazwa podwykonawcy/</w:t>
            </w:r>
          </w:p>
          <w:p w14:paraId="4FEF62AC" w14:textId="4195C816" w:rsidR="007A3454" w:rsidRPr="007A3454" w:rsidRDefault="004130FC" w:rsidP="004130FC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 xml:space="preserve">podwykonawców </w:t>
            </w:r>
            <w:r w:rsidR="007A3454" w:rsidRPr="007A3454">
              <w:rPr>
                <w:rFonts w:ascii="Calibri" w:hAnsi="Calibri"/>
                <w:lang w:eastAsia="zh-CN"/>
              </w:rPr>
              <w:t>(o</w:t>
            </w:r>
            <w:r>
              <w:rPr>
                <w:rFonts w:ascii="Calibri" w:hAnsi="Calibri"/>
                <w:lang w:eastAsia="zh-CN"/>
              </w:rPr>
              <w:t> </w:t>
            </w:r>
            <w:r w:rsidR="007A3454" w:rsidRPr="007A3454">
              <w:rPr>
                <w:rFonts w:ascii="Calibri" w:hAnsi="Calibri"/>
                <w:lang w:eastAsia="zh-CN"/>
              </w:rPr>
              <w:t>ile są znani)</w:t>
            </w:r>
          </w:p>
        </w:tc>
      </w:tr>
      <w:tr w:rsidR="007A3454" w:rsidRPr="007A3454" w14:paraId="50F548BE" w14:textId="77777777" w:rsidTr="006D5D29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7D475A" w14:textId="77777777" w:rsidR="007A3454" w:rsidRPr="007A3454" w:rsidRDefault="007A3454" w:rsidP="007A3454">
            <w:pPr>
              <w:suppressAutoHyphens/>
              <w:autoSpaceDE w:val="0"/>
              <w:snapToGrid w:val="0"/>
              <w:jc w:val="both"/>
              <w:rPr>
                <w:rFonts w:ascii="Calibri" w:hAnsi="Calibri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27298D" w14:textId="77777777" w:rsidR="007A3454" w:rsidRPr="007A3454" w:rsidRDefault="007A3454" w:rsidP="007A3454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1E89A" w14:textId="77777777" w:rsidR="007A3454" w:rsidRPr="007A3454" w:rsidRDefault="007A3454" w:rsidP="007A3454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</w:tr>
    </w:tbl>
    <w:p w14:paraId="6CF470F8" w14:textId="02D69A48" w:rsidR="007A3454" w:rsidRDefault="00AB456B" w:rsidP="007A3454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AB456B">
        <w:rPr>
          <w:rFonts w:ascii="Calibri" w:eastAsia="Calibri" w:hAnsi="Calibri"/>
          <w:sz w:val="18"/>
          <w:szCs w:val="18"/>
          <w:lang w:eastAsia="en-US"/>
        </w:rPr>
        <w:t>(wypełnić tabelę tylko w przy</w:t>
      </w:r>
      <w:r>
        <w:rPr>
          <w:rFonts w:ascii="Calibri" w:eastAsia="Calibri" w:hAnsi="Calibri"/>
          <w:sz w:val="18"/>
          <w:szCs w:val="18"/>
          <w:lang w:eastAsia="en-US"/>
        </w:rPr>
        <w:t>p</w:t>
      </w:r>
      <w:r w:rsidRPr="00AB456B">
        <w:rPr>
          <w:rFonts w:ascii="Calibri" w:eastAsia="Calibri" w:hAnsi="Calibri"/>
          <w:sz w:val="18"/>
          <w:szCs w:val="18"/>
          <w:lang w:eastAsia="en-US"/>
        </w:rPr>
        <w:t xml:space="preserve">adku </w:t>
      </w:r>
      <w:r>
        <w:rPr>
          <w:rFonts w:ascii="Calibri" w:eastAsia="Calibri" w:hAnsi="Calibri"/>
          <w:sz w:val="18"/>
          <w:szCs w:val="18"/>
          <w:lang w:eastAsia="en-US"/>
        </w:rPr>
        <w:t>powierzenia części zamówienia podwykonawcom, w przeciwnym razie pozostawić niewypełnioną)</w:t>
      </w:r>
    </w:p>
    <w:p w14:paraId="7DE96091" w14:textId="77777777" w:rsidR="00AB456B" w:rsidRPr="00AB456B" w:rsidRDefault="00AB456B" w:rsidP="007A3454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789ED306" w14:textId="706DF0F3" w:rsidR="007A3454" w:rsidRPr="008347BA" w:rsidRDefault="008347BA" w:rsidP="007A3454">
      <w:pPr>
        <w:numPr>
          <w:ilvl w:val="0"/>
          <w:numId w:val="1"/>
        </w:numPr>
        <w:tabs>
          <w:tab w:val="left" w:pos="0"/>
        </w:tabs>
        <w:suppressAutoHyphens/>
        <w:spacing w:line="264" w:lineRule="auto"/>
        <w:ind w:right="1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lang w:eastAsia="en-US"/>
        </w:rPr>
        <w:t>W</w:t>
      </w:r>
      <w:r w:rsidR="007A3454" w:rsidRPr="008347BA">
        <w:rPr>
          <w:rFonts w:ascii="Calibri" w:eastAsia="Calibri" w:hAnsi="Calibri"/>
          <w:lang w:eastAsia="en-US"/>
        </w:rPr>
        <w:t xml:space="preserve"> przypadku </w:t>
      </w:r>
      <w:r w:rsidR="007A3454" w:rsidRPr="008347BA">
        <w:rPr>
          <w:rFonts w:ascii="Calibri" w:eastAsia="Calibri" w:hAnsi="Calibri"/>
          <w:shd w:val="clear" w:color="auto" w:fill="FFFFFF"/>
          <w:lang w:eastAsia="en-US"/>
        </w:rPr>
        <w:t>wykonawców wspólnie ubiegających się o udzielenie zamówienia (Konsorcjum, S.C.)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8347BA" w:rsidRPr="004130FC" w14:paraId="054697E4" w14:textId="77777777" w:rsidTr="006D5D29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1293FB" w14:textId="77777777" w:rsidR="007A3454" w:rsidRPr="004130FC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3C3AEF7" w14:textId="77777777" w:rsidR="007A3454" w:rsidRPr="004130FC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2F11" w14:textId="77777777" w:rsidR="007A3454" w:rsidRPr="004130FC" w:rsidRDefault="008347BA" w:rsidP="008347BA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>Dostawa/zakres dostawy</w:t>
            </w:r>
            <w:r w:rsidR="007A3454" w:rsidRPr="004130FC">
              <w:rPr>
                <w:rFonts w:ascii="Calibri" w:hAnsi="Calibri"/>
                <w:lang w:eastAsia="zh-CN"/>
              </w:rPr>
              <w:t>, któr</w:t>
            </w:r>
            <w:r w:rsidRPr="004130FC">
              <w:rPr>
                <w:rFonts w:ascii="Calibri" w:hAnsi="Calibri"/>
                <w:lang w:eastAsia="zh-CN"/>
              </w:rPr>
              <w:t>ą/który</w:t>
            </w:r>
            <w:r w:rsidR="007A3454" w:rsidRPr="004130FC">
              <w:rPr>
                <w:rFonts w:ascii="Calibri" w:hAnsi="Calibri"/>
                <w:lang w:eastAsia="zh-CN"/>
              </w:rPr>
              <w:t xml:space="preserve"> wykonają poszczególni wykonawcy </w:t>
            </w:r>
          </w:p>
        </w:tc>
      </w:tr>
      <w:tr w:rsidR="008347BA" w:rsidRPr="008347BA" w14:paraId="76E8615F" w14:textId="77777777" w:rsidTr="006D5D29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3DAAD9" w14:textId="77777777" w:rsidR="007A3454" w:rsidRPr="00F45917" w:rsidRDefault="007A3454" w:rsidP="007A3454">
            <w:p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F45917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CFEFF7" w14:textId="77777777" w:rsidR="007A3454" w:rsidRPr="008347BA" w:rsidRDefault="007A3454" w:rsidP="007A3454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5CC38" w14:textId="77777777" w:rsidR="007A3454" w:rsidRPr="008347BA" w:rsidRDefault="007A3454" w:rsidP="007A3454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</w:tr>
    </w:tbl>
    <w:p w14:paraId="32007962" w14:textId="319D08F8" w:rsidR="00AB456B" w:rsidRDefault="00AB456B" w:rsidP="00AB456B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AB456B">
        <w:rPr>
          <w:rFonts w:ascii="Calibri" w:eastAsia="Calibri" w:hAnsi="Calibri"/>
          <w:sz w:val="18"/>
          <w:szCs w:val="18"/>
          <w:lang w:eastAsia="en-US"/>
        </w:rPr>
        <w:t>(wypełnić tabelę tylko w przy</w:t>
      </w:r>
      <w:r>
        <w:rPr>
          <w:rFonts w:ascii="Calibri" w:eastAsia="Calibri" w:hAnsi="Calibri"/>
          <w:sz w:val="18"/>
          <w:szCs w:val="18"/>
          <w:lang w:eastAsia="en-US"/>
        </w:rPr>
        <w:t>p</w:t>
      </w:r>
      <w:r w:rsidRPr="00AB456B">
        <w:rPr>
          <w:rFonts w:ascii="Calibri" w:eastAsia="Calibri" w:hAnsi="Calibri"/>
          <w:sz w:val="18"/>
          <w:szCs w:val="18"/>
          <w:lang w:eastAsia="en-US"/>
        </w:rPr>
        <w:t xml:space="preserve">adku </w:t>
      </w:r>
      <w:r>
        <w:rPr>
          <w:rFonts w:ascii="Calibri" w:eastAsia="Calibri" w:hAnsi="Calibri"/>
          <w:sz w:val="18"/>
          <w:szCs w:val="18"/>
          <w:lang w:eastAsia="en-US"/>
        </w:rPr>
        <w:t>wykonawców wspólnie ubiegających się o udzielenie zamówienia, w przeciwnym razie pozostawić niewypełnioną)</w:t>
      </w:r>
    </w:p>
    <w:p w14:paraId="681CC00C" w14:textId="77777777" w:rsidR="00AB456B" w:rsidRPr="007A3454" w:rsidRDefault="00AB456B" w:rsidP="007A3454">
      <w:pPr>
        <w:jc w:val="both"/>
        <w:rPr>
          <w:rFonts w:ascii="Calibri" w:eastAsia="Calibri" w:hAnsi="Calibri"/>
          <w:lang w:eastAsia="en-US"/>
        </w:rPr>
      </w:pPr>
    </w:p>
    <w:p w14:paraId="4B50C46E" w14:textId="77777777" w:rsidR="007A3454" w:rsidRPr="007A3454" w:rsidRDefault="007A3454" w:rsidP="007A3454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Informujemy, że jesteśmy: (zaznaczyć właściwe)</w:t>
      </w:r>
    </w:p>
    <w:p w14:paraId="748C89B9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 xml:space="preserve">□ mikroprzedsiębiorstwem, </w:t>
      </w:r>
    </w:p>
    <w:p w14:paraId="4E8C6F46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□ małym przedsiębiorstwem,</w:t>
      </w:r>
    </w:p>
    <w:p w14:paraId="7C95AE03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□ średnim przedsiębiorstwem,</w:t>
      </w:r>
    </w:p>
    <w:p w14:paraId="1541A446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 xml:space="preserve">□ jednoosobową działalność gospodarcza, </w:t>
      </w:r>
    </w:p>
    <w:p w14:paraId="1247DC96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□ osoba fizyczna nieprowadząca działalności gospodarczej, inny rodzaj,</w:t>
      </w:r>
    </w:p>
    <w:p w14:paraId="69E62115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7A3454">
        <w:rPr>
          <w:rFonts w:ascii="Calibri" w:eastAsia="Calibri" w:hAnsi="Calibri"/>
          <w:i/>
          <w:sz w:val="20"/>
          <w:szCs w:val="20"/>
          <w:lang w:eastAsia="en-US"/>
        </w:rPr>
        <w:t>W rozumieniu ustawy z dnia 6 marca 2018 r. Prawo przedsiębiorczości (tj. Dz. U. z 2019 r., poz. 1292).</w:t>
      </w:r>
    </w:p>
    <w:p w14:paraId="3C90247B" w14:textId="41670EA8" w:rsidR="007A3454" w:rsidRPr="007A3454" w:rsidRDefault="007A3454" w:rsidP="007A3454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 xml:space="preserve">Osobą upoważnioną do kontaktów z Zamawiającym w zakresie złożonej oferty oraz </w:t>
      </w:r>
      <w:r w:rsidRPr="007A3454">
        <w:rPr>
          <w:rFonts w:ascii="Calibri" w:eastAsia="Calibri" w:hAnsi="Calibri"/>
          <w:lang w:eastAsia="en-US"/>
        </w:rPr>
        <w:br/>
        <w:t>w sprawach dotyczących realizacji umowy jest: ……….…………….., e-mail: …………………., tel.: ………………….., adres skrz</w:t>
      </w:r>
      <w:r w:rsidR="00405E7A">
        <w:rPr>
          <w:rFonts w:ascii="Calibri" w:eastAsia="Calibri" w:hAnsi="Calibri"/>
          <w:lang w:eastAsia="en-US"/>
        </w:rPr>
        <w:t xml:space="preserve">ynki </w:t>
      </w:r>
      <w:proofErr w:type="spellStart"/>
      <w:r w:rsidR="00FA3D4E">
        <w:rPr>
          <w:rFonts w:ascii="Calibri" w:eastAsia="Calibri" w:hAnsi="Calibri"/>
          <w:lang w:eastAsia="en-US"/>
        </w:rPr>
        <w:t>ePUAP</w:t>
      </w:r>
      <w:proofErr w:type="spellEnd"/>
      <w:r w:rsidR="00FA3D4E">
        <w:rPr>
          <w:rFonts w:ascii="Calibri" w:eastAsia="Calibri" w:hAnsi="Calibri"/>
          <w:lang w:eastAsia="en-US"/>
        </w:rPr>
        <w:t xml:space="preserve"> </w:t>
      </w:r>
      <w:r w:rsidR="00405E7A">
        <w:rPr>
          <w:rFonts w:ascii="Calibri" w:eastAsia="Calibri" w:hAnsi="Calibri"/>
          <w:lang w:eastAsia="en-US"/>
        </w:rPr>
        <w:t>…………………………</w:t>
      </w:r>
    </w:p>
    <w:p w14:paraId="00D45436" w14:textId="77777777" w:rsidR="002523A4" w:rsidRDefault="007A3454" w:rsidP="002523A4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sz w:val="20"/>
          <w:lang w:eastAsia="en-US"/>
        </w:rPr>
      </w:pPr>
      <w:r w:rsidRPr="007A3454">
        <w:rPr>
          <w:rFonts w:ascii="Calibri" w:eastAsia="Calibri" w:hAnsi="Calibri"/>
          <w:lang w:eastAsia="en-US"/>
        </w:rPr>
        <w:t>Załącznikami do niniejszego formularza oferty są:</w:t>
      </w:r>
    </w:p>
    <w:p w14:paraId="6CAF40B4" w14:textId="2FE05372" w:rsidR="007A3454" w:rsidRPr="002523A4" w:rsidRDefault="007A3454" w:rsidP="007A3454">
      <w:pPr>
        <w:contextualSpacing/>
        <w:jc w:val="both"/>
        <w:rPr>
          <w:rFonts w:ascii="Calibri" w:eastAsia="Calibri" w:hAnsi="Calibri" w:cs="Calibri"/>
          <w:lang w:eastAsia="en-US"/>
        </w:rPr>
      </w:pPr>
      <w:r w:rsidRPr="002523A4"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  <w:r w:rsidR="00003DE9">
        <w:rPr>
          <w:rFonts w:ascii="Calibri" w:hAnsi="Calibri"/>
        </w:rPr>
        <w:t>..</w:t>
      </w:r>
      <w:r w:rsidRPr="002523A4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14:paraId="1A52363A" w14:textId="77777777" w:rsidR="007A3454" w:rsidRPr="007A3454" w:rsidRDefault="007A3454" w:rsidP="007A3454">
      <w:pPr>
        <w:rPr>
          <w:rFonts w:ascii="Calibri" w:eastAsia="Calibri" w:hAnsi="Calibri"/>
          <w:lang w:eastAsia="en-US"/>
        </w:rPr>
      </w:pPr>
    </w:p>
    <w:p w14:paraId="5EF6FF3F" w14:textId="77777777" w:rsidR="007A3454" w:rsidRPr="007A3454" w:rsidRDefault="007A3454" w:rsidP="007A3454">
      <w:pPr>
        <w:ind w:left="360"/>
        <w:rPr>
          <w:rFonts w:ascii="Calibri" w:eastAsia="Calibri" w:hAnsi="Calibri"/>
          <w:lang w:eastAsia="en-US"/>
        </w:rPr>
      </w:pPr>
    </w:p>
    <w:p w14:paraId="44AB0C39" w14:textId="77777777" w:rsidR="007A3454" w:rsidRPr="007A3454" w:rsidRDefault="007A3454" w:rsidP="007A3454">
      <w:pPr>
        <w:ind w:left="360"/>
        <w:rPr>
          <w:rFonts w:ascii="Calibri" w:eastAsia="Calibri" w:hAnsi="Calibri"/>
          <w:lang w:eastAsia="en-US"/>
        </w:rPr>
      </w:pPr>
    </w:p>
    <w:p w14:paraId="7100B59B" w14:textId="77777777" w:rsidR="007A3454" w:rsidRPr="007A3454" w:rsidRDefault="007A3454" w:rsidP="007A3454">
      <w:pPr>
        <w:ind w:left="360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................................, dnia......................</w:t>
      </w:r>
      <w:r w:rsidRPr="007A3454">
        <w:rPr>
          <w:rFonts w:ascii="Calibri" w:eastAsia="Calibri" w:hAnsi="Calibri"/>
          <w:lang w:eastAsia="en-US"/>
        </w:rPr>
        <w:tab/>
        <w:t xml:space="preserve">                         …………………………………………..</w:t>
      </w:r>
    </w:p>
    <w:p w14:paraId="4343DF6A" w14:textId="01803E3D" w:rsidR="007A3454" w:rsidRPr="007A3454" w:rsidRDefault="007A3454" w:rsidP="007A3454">
      <w:pPr>
        <w:ind w:left="360"/>
        <w:rPr>
          <w:rFonts w:ascii="Calibri" w:eastAsia="Calibri" w:hAnsi="Calibri"/>
          <w:sz w:val="20"/>
          <w:szCs w:val="20"/>
          <w:lang w:eastAsia="en-US"/>
        </w:rPr>
      </w:pPr>
      <w:r w:rsidRPr="007A3454">
        <w:rPr>
          <w:rFonts w:ascii="Calibri" w:eastAsia="Calibri" w:hAnsi="Calibri"/>
          <w:sz w:val="20"/>
          <w:szCs w:val="20"/>
          <w:lang w:eastAsia="en-US"/>
        </w:rPr>
        <w:t xml:space="preserve">        (miejscowość)                                                                                               (podpis Wykonawcy)</w:t>
      </w:r>
    </w:p>
    <w:p w14:paraId="1DDEB2C3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037CA0BC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5F2F011F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383DFF5E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3D7A8E1E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A2D85D8" w14:textId="02FDD193" w:rsidR="007A3454" w:rsidRPr="00434F0E" w:rsidRDefault="007A3454" w:rsidP="00434F0E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 xml:space="preserve">Formularz oferty musi być </w:t>
      </w:r>
      <w:r w:rsidR="00405E7A">
        <w:rPr>
          <w:rFonts w:ascii="Calibri" w:eastAsia="Calibri" w:hAnsi="Calibri"/>
          <w:bCs/>
          <w:i/>
          <w:iCs/>
          <w:color w:val="FF0000"/>
          <w:lang w:eastAsia="en-US"/>
        </w:rPr>
        <w:t xml:space="preserve">podpisany </w:t>
      </w: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 xml:space="preserve">przez osobę lub osoby uprawnione do reprezentowania Wykonawcy kwalifikowanym podpisem elektronicznym, podpisem </w:t>
      </w:r>
      <w:bookmarkStart w:id="0" w:name="_GoBack"/>
      <w:bookmarkEnd w:id="0"/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zaufanym lub podpisem osobistym.</w:t>
      </w:r>
    </w:p>
    <w:sectPr w:rsidR="007A3454" w:rsidRPr="00434F0E" w:rsidSect="00F57191">
      <w:footerReference w:type="default" r:id="rId9"/>
      <w:pgSz w:w="11906" w:h="16838"/>
      <w:pgMar w:top="1135" w:right="1417" w:bottom="1418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E9D63" w14:textId="77777777" w:rsidR="00C2790E" w:rsidRDefault="00C2790E" w:rsidP="00547D88">
      <w:r>
        <w:separator/>
      </w:r>
    </w:p>
  </w:endnote>
  <w:endnote w:type="continuationSeparator" w:id="0">
    <w:p w14:paraId="63528A85" w14:textId="77777777" w:rsidR="00C2790E" w:rsidRDefault="00C2790E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6D18" w14:textId="12F53F2D" w:rsidR="007D23C1" w:rsidRPr="00DC4815" w:rsidRDefault="007D23C1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052190">
      <w:rPr>
        <w:rFonts w:asciiTheme="minorHAnsi" w:hAnsiTheme="minorHAnsi" w:cstheme="minorHAnsi"/>
        <w:noProof/>
        <w:sz w:val="20"/>
        <w:szCs w:val="20"/>
      </w:rPr>
      <w:t>8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D4D62" w14:textId="77777777" w:rsidR="00C2790E" w:rsidRDefault="00C2790E" w:rsidP="00547D88">
      <w:r>
        <w:separator/>
      </w:r>
    </w:p>
  </w:footnote>
  <w:footnote w:type="continuationSeparator" w:id="0">
    <w:p w14:paraId="53A8E409" w14:textId="77777777" w:rsidR="00C2790E" w:rsidRDefault="00C2790E" w:rsidP="00547D88">
      <w:r>
        <w:continuationSeparator/>
      </w:r>
    </w:p>
  </w:footnote>
  <w:footnote w:id="1">
    <w:p w14:paraId="1534CC4B" w14:textId="77777777" w:rsidR="007D23C1" w:rsidRPr="004130FC" w:rsidRDefault="007D23C1" w:rsidP="00434F0E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4130FC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130FC">
        <w:rPr>
          <w:rFonts w:asciiTheme="minorHAnsi" w:hAnsiTheme="minorHAnsi" w:cstheme="minorHAnsi"/>
          <w:sz w:val="22"/>
          <w:szCs w:val="22"/>
        </w:rPr>
        <w:t xml:space="preserve"> </w:t>
      </w:r>
      <w:r w:rsidRPr="004130FC"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  <w:t xml:space="preserve">W przypadku gdy wykonawca </w:t>
      </w:r>
      <w:r w:rsidRPr="004130FC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4130FC">
        <w:rPr>
          <w:rFonts w:asciiTheme="minorHAnsi" w:eastAsia="Calibri" w:hAnsiTheme="minorHAnsi" w:cstheme="minorHAnsi"/>
          <w:sz w:val="22"/>
          <w:szCs w:val="22"/>
          <w:u w:val="single"/>
          <w:lang w:eastAsia="zh-CN"/>
        </w:rPr>
        <w:t>RODO treści oświadczenia wykonawca nie składa</w:t>
      </w:r>
      <w:r w:rsidRPr="004130FC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– treść powyższego zapisu proszę wykreślić.</w:t>
      </w:r>
    </w:p>
    <w:p w14:paraId="6769F84B" w14:textId="023A6EF8" w:rsidR="007D23C1" w:rsidRPr="004130FC" w:rsidRDefault="007D23C1">
      <w:pPr>
        <w:pStyle w:val="Tekstprzypisudolnego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3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8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0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3">
    <w:nsid w:val="07311B9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5601E9"/>
    <w:multiLevelType w:val="multilevel"/>
    <w:tmpl w:val="A0101ED0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06817CA"/>
    <w:multiLevelType w:val="multilevel"/>
    <w:tmpl w:val="9F54C6A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0AA0BA4"/>
    <w:multiLevelType w:val="multilevel"/>
    <w:tmpl w:val="AEBAB6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25756F6"/>
    <w:multiLevelType w:val="multilevel"/>
    <w:tmpl w:val="1C00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41E79D9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620AF8"/>
    <w:multiLevelType w:val="multilevel"/>
    <w:tmpl w:val="2EA4907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16100599"/>
    <w:multiLevelType w:val="hybridMultilevel"/>
    <w:tmpl w:val="75501C00"/>
    <w:lvl w:ilvl="0" w:tplc="C80275C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189B3A36"/>
    <w:multiLevelType w:val="multilevel"/>
    <w:tmpl w:val="37CACA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1A607F0E"/>
    <w:multiLevelType w:val="multilevel"/>
    <w:tmpl w:val="9F54C6A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0C60361"/>
    <w:multiLevelType w:val="multilevel"/>
    <w:tmpl w:val="9D1005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1C643C9"/>
    <w:multiLevelType w:val="hybridMultilevel"/>
    <w:tmpl w:val="9FE6DE92"/>
    <w:lvl w:ilvl="0" w:tplc="2586F448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415436F"/>
    <w:multiLevelType w:val="hybridMultilevel"/>
    <w:tmpl w:val="E66E9B6C"/>
    <w:lvl w:ilvl="0" w:tplc="75608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361448F2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91088"/>
    <w:multiLevelType w:val="hybridMultilevel"/>
    <w:tmpl w:val="71EA9DEE"/>
    <w:lvl w:ilvl="0" w:tplc="B8AC0EFE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809704D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67E21"/>
    <w:multiLevelType w:val="multilevel"/>
    <w:tmpl w:val="19B22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6AB2058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3628BD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C6212B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71005"/>
    <w:multiLevelType w:val="hybridMultilevel"/>
    <w:tmpl w:val="5F861688"/>
    <w:lvl w:ilvl="0" w:tplc="7F4CF8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065D4"/>
    <w:multiLevelType w:val="multilevel"/>
    <w:tmpl w:val="13144B64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FDE2A56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0"/>
  </w:num>
  <w:num w:numId="3">
    <w:abstractNumId w:val="41"/>
  </w:num>
  <w:num w:numId="4">
    <w:abstractNumId w:val="39"/>
  </w:num>
  <w:num w:numId="5">
    <w:abstractNumId w:val="23"/>
  </w:num>
  <w:num w:numId="6">
    <w:abstractNumId w:val="29"/>
  </w:num>
  <w:num w:numId="7">
    <w:abstractNumId w:val="44"/>
  </w:num>
  <w:num w:numId="8">
    <w:abstractNumId w:val="42"/>
  </w:num>
  <w:num w:numId="9">
    <w:abstractNumId w:val="46"/>
  </w:num>
  <w:num w:numId="10">
    <w:abstractNumId w:val="36"/>
  </w:num>
  <w:num w:numId="11">
    <w:abstractNumId w:val="24"/>
  </w:num>
  <w:num w:numId="12">
    <w:abstractNumId w:val="45"/>
  </w:num>
  <w:num w:numId="13">
    <w:abstractNumId w:val="47"/>
  </w:num>
  <w:num w:numId="14">
    <w:abstractNumId w:val="25"/>
  </w:num>
  <w:num w:numId="15">
    <w:abstractNumId w:val="34"/>
  </w:num>
  <w:num w:numId="16">
    <w:abstractNumId w:val="37"/>
  </w:num>
  <w:num w:numId="17">
    <w:abstractNumId w:val="30"/>
  </w:num>
  <w:num w:numId="18">
    <w:abstractNumId w:val="35"/>
  </w:num>
  <w:num w:numId="19">
    <w:abstractNumId w:val="38"/>
  </w:num>
  <w:num w:numId="20">
    <w:abstractNumId w:val="28"/>
  </w:num>
  <w:num w:numId="21">
    <w:abstractNumId w:val="43"/>
  </w:num>
  <w:num w:numId="22">
    <w:abstractNumId w:val="0"/>
  </w:num>
  <w:num w:numId="23">
    <w:abstractNumId w:val="32"/>
  </w:num>
  <w:num w:numId="24">
    <w:abstractNumId w:val="33"/>
  </w:num>
  <w:num w:numId="25">
    <w:abstractNumId w:val="31"/>
  </w:num>
  <w:num w:numId="2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07"/>
    <w:rsid w:val="0000187E"/>
    <w:rsid w:val="0000233F"/>
    <w:rsid w:val="00003DE9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322F3"/>
    <w:rsid w:val="000469A3"/>
    <w:rsid w:val="00051B4E"/>
    <w:rsid w:val="00052190"/>
    <w:rsid w:val="000552D4"/>
    <w:rsid w:val="00055B21"/>
    <w:rsid w:val="00062815"/>
    <w:rsid w:val="0006430A"/>
    <w:rsid w:val="00066D05"/>
    <w:rsid w:val="00073386"/>
    <w:rsid w:val="000803DE"/>
    <w:rsid w:val="00082EB6"/>
    <w:rsid w:val="0008341A"/>
    <w:rsid w:val="000841F7"/>
    <w:rsid w:val="000905C9"/>
    <w:rsid w:val="000911A0"/>
    <w:rsid w:val="00091C7E"/>
    <w:rsid w:val="00093018"/>
    <w:rsid w:val="0009367E"/>
    <w:rsid w:val="00095288"/>
    <w:rsid w:val="000A3C64"/>
    <w:rsid w:val="000A57AC"/>
    <w:rsid w:val="000A702B"/>
    <w:rsid w:val="000C3CB6"/>
    <w:rsid w:val="000C41EB"/>
    <w:rsid w:val="000C7A90"/>
    <w:rsid w:val="000D1D91"/>
    <w:rsid w:val="000E00C8"/>
    <w:rsid w:val="000E1401"/>
    <w:rsid w:val="000E1E26"/>
    <w:rsid w:val="00100F4C"/>
    <w:rsid w:val="001037F1"/>
    <w:rsid w:val="001244B0"/>
    <w:rsid w:val="00125E14"/>
    <w:rsid w:val="00153503"/>
    <w:rsid w:val="00156163"/>
    <w:rsid w:val="001567A0"/>
    <w:rsid w:val="001579D8"/>
    <w:rsid w:val="00161873"/>
    <w:rsid w:val="001622BA"/>
    <w:rsid w:val="0016629D"/>
    <w:rsid w:val="001772B1"/>
    <w:rsid w:val="00180A52"/>
    <w:rsid w:val="00181E96"/>
    <w:rsid w:val="00181EAB"/>
    <w:rsid w:val="00190167"/>
    <w:rsid w:val="001A0F0A"/>
    <w:rsid w:val="001B3960"/>
    <w:rsid w:val="001E006A"/>
    <w:rsid w:val="001E7062"/>
    <w:rsid w:val="001F1FCA"/>
    <w:rsid w:val="001F2D02"/>
    <w:rsid w:val="001F64D6"/>
    <w:rsid w:val="0020197F"/>
    <w:rsid w:val="002040BE"/>
    <w:rsid w:val="0020448E"/>
    <w:rsid w:val="00205274"/>
    <w:rsid w:val="00213691"/>
    <w:rsid w:val="00217556"/>
    <w:rsid w:val="0024293D"/>
    <w:rsid w:val="00246B22"/>
    <w:rsid w:val="00247E91"/>
    <w:rsid w:val="002523A4"/>
    <w:rsid w:val="002630D6"/>
    <w:rsid w:val="002655FD"/>
    <w:rsid w:val="00271545"/>
    <w:rsid w:val="00276F60"/>
    <w:rsid w:val="002901CC"/>
    <w:rsid w:val="00291ACB"/>
    <w:rsid w:val="00292D50"/>
    <w:rsid w:val="0029363F"/>
    <w:rsid w:val="002A0EB9"/>
    <w:rsid w:val="002A2211"/>
    <w:rsid w:val="002A58AD"/>
    <w:rsid w:val="002A76C7"/>
    <w:rsid w:val="002B2135"/>
    <w:rsid w:val="002B3DDE"/>
    <w:rsid w:val="002C617E"/>
    <w:rsid w:val="002C709C"/>
    <w:rsid w:val="002E028D"/>
    <w:rsid w:val="002E2C0D"/>
    <w:rsid w:val="002E5BDF"/>
    <w:rsid w:val="002F4B2F"/>
    <w:rsid w:val="002F6F9B"/>
    <w:rsid w:val="00303867"/>
    <w:rsid w:val="00303F80"/>
    <w:rsid w:val="0030686E"/>
    <w:rsid w:val="003134F3"/>
    <w:rsid w:val="00322703"/>
    <w:rsid w:val="0033178E"/>
    <w:rsid w:val="00347185"/>
    <w:rsid w:val="00351A56"/>
    <w:rsid w:val="00351D8B"/>
    <w:rsid w:val="00355C32"/>
    <w:rsid w:val="00362D80"/>
    <w:rsid w:val="00370D61"/>
    <w:rsid w:val="003852D0"/>
    <w:rsid w:val="003879A2"/>
    <w:rsid w:val="00390DF6"/>
    <w:rsid w:val="00394CB5"/>
    <w:rsid w:val="003A3242"/>
    <w:rsid w:val="003A3517"/>
    <w:rsid w:val="003A460E"/>
    <w:rsid w:val="003A5B27"/>
    <w:rsid w:val="003B7552"/>
    <w:rsid w:val="003B78FE"/>
    <w:rsid w:val="003C31D2"/>
    <w:rsid w:val="003C7070"/>
    <w:rsid w:val="003D048D"/>
    <w:rsid w:val="003E3178"/>
    <w:rsid w:val="003E5957"/>
    <w:rsid w:val="003F0D4E"/>
    <w:rsid w:val="003F1874"/>
    <w:rsid w:val="003F3298"/>
    <w:rsid w:val="00402FEF"/>
    <w:rsid w:val="00405E7A"/>
    <w:rsid w:val="004130FC"/>
    <w:rsid w:val="00414ABF"/>
    <w:rsid w:val="00430FFB"/>
    <w:rsid w:val="00433D34"/>
    <w:rsid w:val="00434F0E"/>
    <w:rsid w:val="0043512F"/>
    <w:rsid w:val="004376E0"/>
    <w:rsid w:val="00446236"/>
    <w:rsid w:val="00451406"/>
    <w:rsid w:val="00453880"/>
    <w:rsid w:val="00457ED7"/>
    <w:rsid w:val="00461B4E"/>
    <w:rsid w:val="00462A97"/>
    <w:rsid w:val="00466A68"/>
    <w:rsid w:val="00466CB4"/>
    <w:rsid w:val="00467B3C"/>
    <w:rsid w:val="00481CBD"/>
    <w:rsid w:val="004825E5"/>
    <w:rsid w:val="00485B09"/>
    <w:rsid w:val="00486E56"/>
    <w:rsid w:val="00487FE7"/>
    <w:rsid w:val="004A27EA"/>
    <w:rsid w:val="004A4DBE"/>
    <w:rsid w:val="004B2452"/>
    <w:rsid w:val="004C0E67"/>
    <w:rsid w:val="004C2F98"/>
    <w:rsid w:val="004D3D9F"/>
    <w:rsid w:val="004D3E69"/>
    <w:rsid w:val="004E0327"/>
    <w:rsid w:val="004E389D"/>
    <w:rsid w:val="004F1728"/>
    <w:rsid w:val="0051376A"/>
    <w:rsid w:val="00515608"/>
    <w:rsid w:val="00516037"/>
    <w:rsid w:val="005176FA"/>
    <w:rsid w:val="0052538E"/>
    <w:rsid w:val="00530504"/>
    <w:rsid w:val="005321FC"/>
    <w:rsid w:val="0053405A"/>
    <w:rsid w:val="00534EA1"/>
    <w:rsid w:val="0054449A"/>
    <w:rsid w:val="00547D88"/>
    <w:rsid w:val="00551D99"/>
    <w:rsid w:val="005571E8"/>
    <w:rsid w:val="005608F4"/>
    <w:rsid w:val="00561C0D"/>
    <w:rsid w:val="00572F28"/>
    <w:rsid w:val="00576223"/>
    <w:rsid w:val="00581A7E"/>
    <w:rsid w:val="00592DA4"/>
    <w:rsid w:val="00595102"/>
    <w:rsid w:val="005A68B2"/>
    <w:rsid w:val="005B5F3F"/>
    <w:rsid w:val="005B62E5"/>
    <w:rsid w:val="005C5C80"/>
    <w:rsid w:val="005C6D1A"/>
    <w:rsid w:val="005D70AE"/>
    <w:rsid w:val="005E069E"/>
    <w:rsid w:val="005E1918"/>
    <w:rsid w:val="005E27CC"/>
    <w:rsid w:val="005E4741"/>
    <w:rsid w:val="005F1F1E"/>
    <w:rsid w:val="005F33A5"/>
    <w:rsid w:val="00606108"/>
    <w:rsid w:val="00610067"/>
    <w:rsid w:val="00613722"/>
    <w:rsid w:val="00613EE1"/>
    <w:rsid w:val="0062321A"/>
    <w:rsid w:val="00624BAA"/>
    <w:rsid w:val="0063473E"/>
    <w:rsid w:val="00641E5F"/>
    <w:rsid w:val="0064497A"/>
    <w:rsid w:val="00645DB7"/>
    <w:rsid w:val="006556F4"/>
    <w:rsid w:val="00655F07"/>
    <w:rsid w:val="006563C2"/>
    <w:rsid w:val="00663018"/>
    <w:rsid w:val="006668FB"/>
    <w:rsid w:val="00674117"/>
    <w:rsid w:val="00680D90"/>
    <w:rsid w:val="006822CA"/>
    <w:rsid w:val="00684912"/>
    <w:rsid w:val="006A1878"/>
    <w:rsid w:val="006A5BB7"/>
    <w:rsid w:val="006B62BD"/>
    <w:rsid w:val="006C31D0"/>
    <w:rsid w:val="006D5D29"/>
    <w:rsid w:val="006D632E"/>
    <w:rsid w:val="006F0C95"/>
    <w:rsid w:val="006F6C55"/>
    <w:rsid w:val="006F6D71"/>
    <w:rsid w:val="007035FD"/>
    <w:rsid w:val="007042B7"/>
    <w:rsid w:val="007043BD"/>
    <w:rsid w:val="0070657D"/>
    <w:rsid w:val="00714C16"/>
    <w:rsid w:val="00715EAA"/>
    <w:rsid w:val="00720522"/>
    <w:rsid w:val="00720542"/>
    <w:rsid w:val="00721934"/>
    <w:rsid w:val="00725B68"/>
    <w:rsid w:val="00730A2C"/>
    <w:rsid w:val="007434BC"/>
    <w:rsid w:val="00745BB2"/>
    <w:rsid w:val="00746423"/>
    <w:rsid w:val="007525C6"/>
    <w:rsid w:val="00754ABB"/>
    <w:rsid w:val="00754D15"/>
    <w:rsid w:val="0075659E"/>
    <w:rsid w:val="007645B3"/>
    <w:rsid w:val="0076690D"/>
    <w:rsid w:val="00767D35"/>
    <w:rsid w:val="00770361"/>
    <w:rsid w:val="00770513"/>
    <w:rsid w:val="007705BC"/>
    <w:rsid w:val="00772BFE"/>
    <w:rsid w:val="00772E4B"/>
    <w:rsid w:val="0078057C"/>
    <w:rsid w:val="00783342"/>
    <w:rsid w:val="00784C57"/>
    <w:rsid w:val="0078633F"/>
    <w:rsid w:val="00790815"/>
    <w:rsid w:val="00791146"/>
    <w:rsid w:val="00791757"/>
    <w:rsid w:val="00796C72"/>
    <w:rsid w:val="007974B6"/>
    <w:rsid w:val="007A3454"/>
    <w:rsid w:val="007B5CF5"/>
    <w:rsid w:val="007B78DA"/>
    <w:rsid w:val="007C2DE4"/>
    <w:rsid w:val="007C32F4"/>
    <w:rsid w:val="007C37AA"/>
    <w:rsid w:val="007C7A85"/>
    <w:rsid w:val="007D0B2A"/>
    <w:rsid w:val="007D1F75"/>
    <w:rsid w:val="007D23C1"/>
    <w:rsid w:val="007E3077"/>
    <w:rsid w:val="0080400A"/>
    <w:rsid w:val="00805E2B"/>
    <w:rsid w:val="008104EE"/>
    <w:rsid w:val="0082363A"/>
    <w:rsid w:val="00830B33"/>
    <w:rsid w:val="00831CA7"/>
    <w:rsid w:val="008347BA"/>
    <w:rsid w:val="00842ECC"/>
    <w:rsid w:val="00847060"/>
    <w:rsid w:val="00847FF5"/>
    <w:rsid w:val="00853B1C"/>
    <w:rsid w:val="0085578D"/>
    <w:rsid w:val="0085786D"/>
    <w:rsid w:val="00861AF1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1082"/>
    <w:rsid w:val="008A133F"/>
    <w:rsid w:val="008A32FC"/>
    <w:rsid w:val="008B3457"/>
    <w:rsid w:val="008B3AF1"/>
    <w:rsid w:val="008B7806"/>
    <w:rsid w:val="008C1D0E"/>
    <w:rsid w:val="008D0945"/>
    <w:rsid w:val="008D3444"/>
    <w:rsid w:val="008D4626"/>
    <w:rsid w:val="008E3983"/>
    <w:rsid w:val="008E3FF5"/>
    <w:rsid w:val="008F0EF8"/>
    <w:rsid w:val="008F1F28"/>
    <w:rsid w:val="008F50DD"/>
    <w:rsid w:val="008F5C98"/>
    <w:rsid w:val="008F6797"/>
    <w:rsid w:val="008F76D0"/>
    <w:rsid w:val="00901D37"/>
    <w:rsid w:val="00904CBA"/>
    <w:rsid w:val="00904E83"/>
    <w:rsid w:val="00905EC6"/>
    <w:rsid w:val="00911635"/>
    <w:rsid w:val="00921F2D"/>
    <w:rsid w:val="009274FB"/>
    <w:rsid w:val="00932A76"/>
    <w:rsid w:val="009370C1"/>
    <w:rsid w:val="0094253C"/>
    <w:rsid w:val="00953333"/>
    <w:rsid w:val="00957918"/>
    <w:rsid w:val="00970E73"/>
    <w:rsid w:val="00980C7A"/>
    <w:rsid w:val="00982AD5"/>
    <w:rsid w:val="00982EC9"/>
    <w:rsid w:val="00987486"/>
    <w:rsid w:val="00992B2F"/>
    <w:rsid w:val="00993C74"/>
    <w:rsid w:val="00996F69"/>
    <w:rsid w:val="00997A27"/>
    <w:rsid w:val="009A20D4"/>
    <w:rsid w:val="009A7350"/>
    <w:rsid w:val="009B426A"/>
    <w:rsid w:val="009C1830"/>
    <w:rsid w:val="009C7FEB"/>
    <w:rsid w:val="009D2830"/>
    <w:rsid w:val="009E49BB"/>
    <w:rsid w:val="009F3277"/>
    <w:rsid w:val="009F4B73"/>
    <w:rsid w:val="009F5CDA"/>
    <w:rsid w:val="00A05C9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57B3"/>
    <w:rsid w:val="00A36FF4"/>
    <w:rsid w:val="00A3750C"/>
    <w:rsid w:val="00A42B84"/>
    <w:rsid w:val="00A44693"/>
    <w:rsid w:val="00A45960"/>
    <w:rsid w:val="00A54FDF"/>
    <w:rsid w:val="00A5644B"/>
    <w:rsid w:val="00A569CB"/>
    <w:rsid w:val="00A66363"/>
    <w:rsid w:val="00A70ED1"/>
    <w:rsid w:val="00A7284D"/>
    <w:rsid w:val="00A80DA0"/>
    <w:rsid w:val="00A83AD0"/>
    <w:rsid w:val="00A87E09"/>
    <w:rsid w:val="00A901ED"/>
    <w:rsid w:val="00A91837"/>
    <w:rsid w:val="00A91D93"/>
    <w:rsid w:val="00A92AC7"/>
    <w:rsid w:val="00AA384A"/>
    <w:rsid w:val="00AB247E"/>
    <w:rsid w:val="00AB2EF9"/>
    <w:rsid w:val="00AB456B"/>
    <w:rsid w:val="00AB49E8"/>
    <w:rsid w:val="00AB6219"/>
    <w:rsid w:val="00AC3C8E"/>
    <w:rsid w:val="00AE6B47"/>
    <w:rsid w:val="00AF2826"/>
    <w:rsid w:val="00AF31C9"/>
    <w:rsid w:val="00AF6BC9"/>
    <w:rsid w:val="00B04DD9"/>
    <w:rsid w:val="00B16B93"/>
    <w:rsid w:val="00B24B8A"/>
    <w:rsid w:val="00B263C8"/>
    <w:rsid w:val="00B2656A"/>
    <w:rsid w:val="00B37BF7"/>
    <w:rsid w:val="00B438F3"/>
    <w:rsid w:val="00B458C4"/>
    <w:rsid w:val="00B469B7"/>
    <w:rsid w:val="00B47607"/>
    <w:rsid w:val="00B56F8F"/>
    <w:rsid w:val="00B60632"/>
    <w:rsid w:val="00B633A9"/>
    <w:rsid w:val="00B6468C"/>
    <w:rsid w:val="00B66D85"/>
    <w:rsid w:val="00B775AE"/>
    <w:rsid w:val="00B91FDB"/>
    <w:rsid w:val="00B95830"/>
    <w:rsid w:val="00BA1C1E"/>
    <w:rsid w:val="00BC5FE4"/>
    <w:rsid w:val="00BE0681"/>
    <w:rsid w:val="00BE1709"/>
    <w:rsid w:val="00BE173F"/>
    <w:rsid w:val="00BE274D"/>
    <w:rsid w:val="00BF246A"/>
    <w:rsid w:val="00BF271F"/>
    <w:rsid w:val="00C04392"/>
    <w:rsid w:val="00C04E18"/>
    <w:rsid w:val="00C10BB4"/>
    <w:rsid w:val="00C11736"/>
    <w:rsid w:val="00C14758"/>
    <w:rsid w:val="00C15D20"/>
    <w:rsid w:val="00C175B8"/>
    <w:rsid w:val="00C2790E"/>
    <w:rsid w:val="00C4640D"/>
    <w:rsid w:val="00C5195E"/>
    <w:rsid w:val="00C65B56"/>
    <w:rsid w:val="00C66693"/>
    <w:rsid w:val="00C67A0E"/>
    <w:rsid w:val="00C67B58"/>
    <w:rsid w:val="00C72AF1"/>
    <w:rsid w:val="00C75A94"/>
    <w:rsid w:val="00C81BA2"/>
    <w:rsid w:val="00C86960"/>
    <w:rsid w:val="00C87850"/>
    <w:rsid w:val="00C900EA"/>
    <w:rsid w:val="00C94E2B"/>
    <w:rsid w:val="00C964CD"/>
    <w:rsid w:val="00CA1AF6"/>
    <w:rsid w:val="00CA6D79"/>
    <w:rsid w:val="00CC0FEE"/>
    <w:rsid w:val="00CC72DA"/>
    <w:rsid w:val="00CD23A5"/>
    <w:rsid w:val="00CD6A9A"/>
    <w:rsid w:val="00CE1B17"/>
    <w:rsid w:val="00CE5A34"/>
    <w:rsid w:val="00CE5F63"/>
    <w:rsid w:val="00CF5E8E"/>
    <w:rsid w:val="00CF7B40"/>
    <w:rsid w:val="00D07137"/>
    <w:rsid w:val="00D0747A"/>
    <w:rsid w:val="00D23AF6"/>
    <w:rsid w:val="00D23F0E"/>
    <w:rsid w:val="00D31E18"/>
    <w:rsid w:val="00D3491F"/>
    <w:rsid w:val="00D3694A"/>
    <w:rsid w:val="00D3784B"/>
    <w:rsid w:val="00D452D4"/>
    <w:rsid w:val="00D5121E"/>
    <w:rsid w:val="00D5768A"/>
    <w:rsid w:val="00D75220"/>
    <w:rsid w:val="00D83F06"/>
    <w:rsid w:val="00D87BCA"/>
    <w:rsid w:val="00D93852"/>
    <w:rsid w:val="00D94EA8"/>
    <w:rsid w:val="00D95253"/>
    <w:rsid w:val="00DA0BF8"/>
    <w:rsid w:val="00DA2022"/>
    <w:rsid w:val="00DA4B33"/>
    <w:rsid w:val="00DB4B43"/>
    <w:rsid w:val="00DC362D"/>
    <w:rsid w:val="00DC4815"/>
    <w:rsid w:val="00DC644D"/>
    <w:rsid w:val="00DC798C"/>
    <w:rsid w:val="00DE7DC8"/>
    <w:rsid w:val="00DF0AF6"/>
    <w:rsid w:val="00DF0B2E"/>
    <w:rsid w:val="00E02E82"/>
    <w:rsid w:val="00E22A48"/>
    <w:rsid w:val="00E26E43"/>
    <w:rsid w:val="00E33595"/>
    <w:rsid w:val="00E37405"/>
    <w:rsid w:val="00E40EB9"/>
    <w:rsid w:val="00E4211F"/>
    <w:rsid w:val="00E43E42"/>
    <w:rsid w:val="00E46F61"/>
    <w:rsid w:val="00E5197C"/>
    <w:rsid w:val="00E54CA6"/>
    <w:rsid w:val="00E558A3"/>
    <w:rsid w:val="00E56575"/>
    <w:rsid w:val="00E61D79"/>
    <w:rsid w:val="00E66E23"/>
    <w:rsid w:val="00E705C4"/>
    <w:rsid w:val="00E72BF6"/>
    <w:rsid w:val="00E73F21"/>
    <w:rsid w:val="00E74ABD"/>
    <w:rsid w:val="00E74F5B"/>
    <w:rsid w:val="00E822A7"/>
    <w:rsid w:val="00E847FC"/>
    <w:rsid w:val="00E852BF"/>
    <w:rsid w:val="00E9178A"/>
    <w:rsid w:val="00E92C1C"/>
    <w:rsid w:val="00EA02F6"/>
    <w:rsid w:val="00EB7EFF"/>
    <w:rsid w:val="00EC085A"/>
    <w:rsid w:val="00EC1E82"/>
    <w:rsid w:val="00EC3E14"/>
    <w:rsid w:val="00ED1C28"/>
    <w:rsid w:val="00EE558E"/>
    <w:rsid w:val="00EE5A0D"/>
    <w:rsid w:val="00EF1EBC"/>
    <w:rsid w:val="00EF2AC3"/>
    <w:rsid w:val="00EF6139"/>
    <w:rsid w:val="00F06374"/>
    <w:rsid w:val="00F16C1D"/>
    <w:rsid w:val="00F20239"/>
    <w:rsid w:val="00F23E2C"/>
    <w:rsid w:val="00F34F2E"/>
    <w:rsid w:val="00F45917"/>
    <w:rsid w:val="00F542F1"/>
    <w:rsid w:val="00F57191"/>
    <w:rsid w:val="00F60B40"/>
    <w:rsid w:val="00F62B89"/>
    <w:rsid w:val="00F67E98"/>
    <w:rsid w:val="00F7076E"/>
    <w:rsid w:val="00F87C49"/>
    <w:rsid w:val="00F92197"/>
    <w:rsid w:val="00FA3D4E"/>
    <w:rsid w:val="00FA6643"/>
    <w:rsid w:val="00FB452E"/>
    <w:rsid w:val="00FB50CF"/>
    <w:rsid w:val="00FC3B16"/>
    <w:rsid w:val="00FC3E0D"/>
    <w:rsid w:val="00FC532B"/>
    <w:rsid w:val="00FC6B70"/>
    <w:rsid w:val="00FD0340"/>
    <w:rsid w:val="00FD6B14"/>
    <w:rsid w:val="00FD7391"/>
    <w:rsid w:val="00FE233E"/>
    <w:rsid w:val="00FF4C71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414ABF"/>
    <w:pPr>
      <w:keepNext/>
      <w:tabs>
        <w:tab w:val="num" w:pos="0"/>
      </w:tabs>
      <w:suppressAutoHyphens/>
      <w:snapToGrid w:val="0"/>
      <w:spacing w:line="100" w:lineRule="atLeast"/>
      <w:ind w:left="360"/>
      <w:jc w:val="center"/>
      <w:textAlignment w:val="baseline"/>
      <w:outlineLvl w:val="5"/>
    </w:pPr>
    <w:rPr>
      <w:rFonts w:ascii="Tahoma" w:hAnsi="Tahoma" w:cs="Tahoma"/>
      <w:b/>
      <w:bCs/>
      <w:kern w:val="1"/>
      <w:sz w:val="20"/>
      <w:lang w:eastAsia="ar-SA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0">
    <w:name w:val="Normalny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99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99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414ABF"/>
    <w:rPr>
      <w:rFonts w:ascii="Tahoma" w:hAnsi="Tahoma" w:cs="Tahoma"/>
      <w:b/>
      <w:bCs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414ABF"/>
    <w:pPr>
      <w:keepNext/>
      <w:tabs>
        <w:tab w:val="num" w:pos="0"/>
      </w:tabs>
      <w:suppressAutoHyphens/>
      <w:snapToGrid w:val="0"/>
      <w:spacing w:line="100" w:lineRule="atLeast"/>
      <w:ind w:left="360"/>
      <w:jc w:val="center"/>
      <w:textAlignment w:val="baseline"/>
      <w:outlineLvl w:val="5"/>
    </w:pPr>
    <w:rPr>
      <w:rFonts w:ascii="Tahoma" w:hAnsi="Tahoma" w:cs="Tahoma"/>
      <w:b/>
      <w:bCs/>
      <w:kern w:val="1"/>
      <w:sz w:val="20"/>
      <w:lang w:eastAsia="ar-SA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0">
    <w:name w:val="Normalny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99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99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414ABF"/>
    <w:rPr>
      <w:rFonts w:ascii="Tahoma" w:hAnsi="Tahoma" w:cs="Tahoma"/>
      <w:b/>
      <w:bCs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B0B8-8279-4353-B067-3D16C44D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553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aństwowa Wyższa Kszkoła Zawodowa</Company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WSZ</dc:creator>
  <cp:lastModifiedBy>Józef</cp:lastModifiedBy>
  <cp:revision>6</cp:revision>
  <cp:lastPrinted>2021-10-26T15:25:00Z</cp:lastPrinted>
  <dcterms:created xsi:type="dcterms:W3CDTF">2021-11-06T12:27:00Z</dcterms:created>
  <dcterms:modified xsi:type="dcterms:W3CDTF">2021-11-06T20:04:00Z</dcterms:modified>
</cp:coreProperties>
</file>